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0E73" w14:textId="77777777" w:rsidR="00E97BFC" w:rsidRPr="004106F4" w:rsidRDefault="00E97BFC" w:rsidP="00E97BFC">
      <w:pPr>
        <w:pStyle w:val="KittyStyle1"/>
        <w:tabs>
          <w:tab w:val="left" w:pos="2604"/>
          <w:tab w:val="center" w:pos="5040"/>
        </w:tabs>
        <w:spacing w:before="120" w:after="120"/>
        <w:jc w:val="center"/>
        <w:rPr>
          <w:i/>
          <w:color w:val="auto"/>
          <w:u w:val="single"/>
          <w:lang w:val="en-GB"/>
        </w:rPr>
      </w:pPr>
      <w:r w:rsidRPr="004106F4">
        <w:rPr>
          <w:i/>
          <w:color w:val="auto"/>
          <w:u w:val="single"/>
          <w:lang w:val="en-GB"/>
        </w:rPr>
        <w:t>For Information Only</w:t>
      </w:r>
    </w:p>
    <w:p w14:paraId="0D61184A" w14:textId="77777777" w:rsidR="00E97BFC" w:rsidRPr="004106F4" w:rsidRDefault="00E97BFC" w:rsidP="00E97BFC">
      <w:pPr>
        <w:pStyle w:val="KittyStyle1"/>
        <w:tabs>
          <w:tab w:val="left" w:pos="2604"/>
          <w:tab w:val="center" w:pos="5040"/>
        </w:tabs>
        <w:spacing w:before="120" w:after="120"/>
        <w:jc w:val="center"/>
        <w:rPr>
          <w:i/>
          <w:color w:val="auto"/>
          <w:u w:val="single"/>
          <w:lang w:val="en-GB"/>
        </w:rPr>
      </w:pPr>
      <w:r w:rsidRPr="004106F4">
        <w:rPr>
          <w:i/>
          <w:color w:val="auto"/>
          <w:u w:val="single"/>
          <w:lang w:val="en-GB"/>
        </w:rPr>
        <w:t>Do not use this document to submit your application</w:t>
      </w:r>
    </w:p>
    <w:p w14:paraId="79BAA44E" w14:textId="77777777" w:rsidR="004F674A" w:rsidRDefault="00E97BFC" w:rsidP="004F674A">
      <w:pPr>
        <w:pStyle w:val="KittyStyle1"/>
        <w:tabs>
          <w:tab w:val="left" w:pos="2604"/>
          <w:tab w:val="center" w:pos="5040"/>
        </w:tabs>
        <w:spacing w:before="120" w:after="120"/>
        <w:jc w:val="center"/>
        <w:rPr>
          <w:i/>
          <w:color w:val="auto"/>
          <w:u w:val="single"/>
          <w:lang w:val="en-GB"/>
        </w:rPr>
      </w:pPr>
      <w:r w:rsidRPr="004106F4">
        <w:rPr>
          <w:i/>
          <w:color w:val="auto"/>
          <w:u w:val="single"/>
          <w:lang w:val="en-GB"/>
        </w:rPr>
        <w:t>Please use on-line application form to submit your application</w:t>
      </w:r>
      <w:r w:rsidR="004F674A">
        <w:rPr>
          <w:i/>
          <w:color w:val="auto"/>
          <w:u w:val="single"/>
          <w:lang w:val="en-GB"/>
        </w:rPr>
        <w:t xml:space="preserve">: </w:t>
      </w:r>
    </w:p>
    <w:p w14:paraId="123EBA24" w14:textId="50813E05" w:rsidR="00E97BFC" w:rsidRPr="0007281B" w:rsidRDefault="00666674" w:rsidP="00E97BFC">
      <w:pPr>
        <w:pStyle w:val="KittyStyle1"/>
        <w:tabs>
          <w:tab w:val="left" w:pos="2604"/>
          <w:tab w:val="center" w:pos="5040"/>
        </w:tabs>
        <w:spacing w:before="120" w:after="120"/>
        <w:jc w:val="center"/>
        <w:rPr>
          <w:u w:val="single"/>
        </w:rPr>
      </w:pPr>
      <w:hyperlink r:id="rId8" w:history="1">
        <w:r w:rsidR="0007281B" w:rsidRPr="0007281B">
          <w:rPr>
            <w:rStyle w:val="Hyperlink"/>
          </w:rPr>
          <w:t>https://tinyurl.com/InnovationCfP20</w:t>
        </w:r>
      </w:hyperlink>
      <w:r w:rsidR="0007281B" w:rsidRPr="0007281B">
        <w:rPr>
          <w:u w:val="single"/>
        </w:rPr>
        <w:t xml:space="preserve"> </w:t>
      </w:r>
    </w:p>
    <w:p w14:paraId="09353730" w14:textId="77777777" w:rsidR="0007281B" w:rsidRDefault="0007281B" w:rsidP="00E97BFC">
      <w:pPr>
        <w:pStyle w:val="KittyStyle1"/>
        <w:tabs>
          <w:tab w:val="left" w:pos="2604"/>
          <w:tab w:val="center" w:pos="5040"/>
        </w:tabs>
        <w:spacing w:before="120" w:after="120"/>
        <w:jc w:val="center"/>
        <w:rPr>
          <w:color w:val="auto"/>
          <w:sz w:val="28"/>
          <w:lang w:val="en-GB"/>
        </w:rPr>
      </w:pPr>
    </w:p>
    <w:p w14:paraId="0B77B160" w14:textId="77777777" w:rsidR="00E97BFC" w:rsidRDefault="00E97BFC" w:rsidP="00E97BFC">
      <w:pPr>
        <w:pStyle w:val="KittyStyle1"/>
        <w:tabs>
          <w:tab w:val="left" w:pos="2604"/>
          <w:tab w:val="center" w:pos="5040"/>
        </w:tabs>
        <w:spacing w:before="60" w:after="60"/>
        <w:jc w:val="center"/>
        <w:rPr>
          <w:color w:val="auto"/>
          <w:sz w:val="28"/>
          <w:lang w:val="en-GB"/>
        </w:rPr>
      </w:pPr>
      <w:r w:rsidRPr="002621F0">
        <w:rPr>
          <w:color w:val="auto"/>
          <w:sz w:val="28"/>
          <w:lang w:val="en-GB"/>
        </w:rPr>
        <w:t>Application Form for Submission</w:t>
      </w:r>
    </w:p>
    <w:p w14:paraId="09DC6F7E" w14:textId="4501CE98" w:rsidR="00E97BFC" w:rsidRPr="002621F0" w:rsidRDefault="00E97BFC" w:rsidP="00E97BFC">
      <w:pPr>
        <w:pStyle w:val="KittyStyle1"/>
        <w:tabs>
          <w:tab w:val="left" w:pos="2604"/>
          <w:tab w:val="center" w:pos="5040"/>
        </w:tabs>
        <w:spacing w:before="60" w:after="60"/>
        <w:jc w:val="center"/>
        <w:rPr>
          <w:color w:val="auto"/>
          <w:sz w:val="28"/>
          <w:lang w:val="en-GB"/>
        </w:rPr>
      </w:pPr>
      <w:r w:rsidRPr="002621F0">
        <w:rPr>
          <w:color w:val="auto"/>
          <w:sz w:val="28"/>
          <w:lang w:val="en-GB"/>
        </w:rPr>
        <w:t>Innovation Call for Proposals 20</w:t>
      </w:r>
      <w:r>
        <w:rPr>
          <w:color w:val="auto"/>
          <w:sz w:val="28"/>
          <w:lang w:val="en-GB"/>
        </w:rPr>
        <w:t>20</w:t>
      </w:r>
    </w:p>
    <w:p w14:paraId="68ADF06A" w14:textId="77777777" w:rsidR="00E97BFC" w:rsidRPr="002621F0" w:rsidRDefault="00E97BFC" w:rsidP="00E97BFC">
      <w:pPr>
        <w:pStyle w:val="KittyStyle1"/>
        <w:tabs>
          <w:tab w:val="left" w:pos="2604"/>
          <w:tab w:val="center" w:pos="5040"/>
        </w:tabs>
        <w:spacing w:before="60" w:after="60"/>
        <w:jc w:val="center"/>
        <w:rPr>
          <w:color w:val="auto"/>
          <w:sz w:val="28"/>
          <w:lang w:val="en-GB"/>
        </w:rPr>
      </w:pPr>
    </w:p>
    <w:p w14:paraId="66923D34" w14:textId="36E37A01" w:rsidR="00E97BFC" w:rsidRDefault="004F674A" w:rsidP="004F674A">
      <w:pPr>
        <w:pStyle w:val="KittyStyle1"/>
        <w:spacing w:before="60" w:after="60"/>
        <w:jc w:val="center"/>
        <w:rPr>
          <w:color w:val="C00000"/>
          <w:sz w:val="28"/>
          <w:lang w:val="en-GB"/>
        </w:rPr>
      </w:pPr>
      <w:r w:rsidRPr="004F674A">
        <w:rPr>
          <w:color w:val="C00000"/>
          <w:sz w:val="28"/>
          <w:lang w:val="en-GB"/>
        </w:rPr>
        <w:t>Stronger Partnerships: Local Innovations for New Climate Realities in Cities</w:t>
      </w:r>
    </w:p>
    <w:p w14:paraId="4FCC3D5F" w14:textId="77777777" w:rsidR="004F674A" w:rsidRDefault="004F674A" w:rsidP="00E97BFC">
      <w:pPr>
        <w:pStyle w:val="KittyStyle1"/>
        <w:spacing w:before="60" w:after="60"/>
        <w:rPr>
          <w:i/>
          <w:color w:val="auto"/>
          <w:lang w:val="en-GB"/>
        </w:rPr>
      </w:pPr>
    </w:p>
    <w:p w14:paraId="1342EB1B" w14:textId="41CD6237" w:rsidR="00E97BFC" w:rsidRDefault="00E97BFC" w:rsidP="00E97BFC">
      <w:pPr>
        <w:spacing w:before="60" w:after="6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t xml:space="preserve">Apply for </w:t>
      </w:r>
      <w:r w:rsidRPr="00883A3C">
        <w:t>the</w:t>
      </w:r>
      <w:r>
        <w:t xml:space="preserve"> </w:t>
      </w:r>
      <w:r w:rsidR="007E7B29">
        <w:t>“</w:t>
      </w:r>
      <w:r w:rsidR="007E7B29" w:rsidRPr="007E7B29">
        <w:t>Stronger Partnerships: Local Innovations for New Climate Realities in Cities</w:t>
      </w:r>
      <w:r w:rsidR="007E7B29">
        <w:t>”</w:t>
      </w:r>
      <w:r>
        <w:t xml:space="preserve"> Call for Proposals. </w:t>
      </w:r>
      <w:r w:rsidRPr="00B3519E">
        <w:rPr>
          <w:b/>
          <w:color w:val="000000" w:themeColor="text1"/>
        </w:rPr>
        <w:t xml:space="preserve">The deadline for applications is </w:t>
      </w:r>
      <w:r w:rsidR="007E7B2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30</w:t>
      </w:r>
      <w:r w:rsidRPr="00B3519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March 20</w:t>
      </w:r>
      <w:r w:rsidR="007E7B2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20</w:t>
      </w:r>
      <w:r w:rsidRPr="00B3519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, </w:t>
      </w:r>
      <w:r w:rsidR="007E7B2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14</w:t>
      </w:r>
      <w:r w:rsidRPr="00B3519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:</w:t>
      </w:r>
      <w:r w:rsidR="007E7B2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00</w:t>
      </w:r>
      <w:r w:rsidRPr="00B3519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CET (Central European Time)</w:t>
      </w:r>
      <w:r w:rsidRPr="00B351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ECCE62C" w14:textId="77777777" w:rsidR="00F05D0F" w:rsidRPr="00F05D0F" w:rsidRDefault="00F05D0F" w:rsidP="00E97BFC">
      <w:pPr>
        <w:spacing w:before="60" w:after="60" w:line="240" w:lineRule="auto"/>
        <w:rPr>
          <w:lang w:val="en-US"/>
        </w:rPr>
      </w:pPr>
    </w:p>
    <w:p w14:paraId="488248D6" w14:textId="77777777" w:rsidR="00E97BFC" w:rsidRPr="002621F0" w:rsidRDefault="00E97BFC" w:rsidP="00E97BFC">
      <w:pPr>
        <w:spacing w:before="60" w:after="6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t xml:space="preserve">This application form consists </w:t>
      </w:r>
      <w:r w:rsidRPr="003C160A">
        <w:t xml:space="preserve">of </w:t>
      </w:r>
      <w:r>
        <w:t>five</w:t>
      </w:r>
      <w:r w:rsidRPr="003C160A">
        <w:t xml:space="preserve"> sections</w:t>
      </w:r>
      <w:r>
        <w:t xml:space="preserve">: </w:t>
      </w:r>
    </w:p>
    <w:p w14:paraId="7DCE4A02" w14:textId="5B1331F6" w:rsidR="00E97BFC" w:rsidRDefault="00E97BFC" w:rsidP="00E97BFC">
      <w:pPr>
        <w:pStyle w:val="PargrafodaLista"/>
        <w:numPr>
          <w:ilvl w:val="0"/>
          <w:numId w:val="5"/>
        </w:numPr>
        <w:spacing w:before="60" w:after="60" w:line="240" w:lineRule="auto"/>
        <w:ind w:left="714" w:hanging="357"/>
        <w:contextualSpacing w:val="0"/>
      </w:pPr>
      <w:r>
        <w:t>General</w:t>
      </w:r>
      <w:r w:rsidR="000D1DDA">
        <w:t xml:space="preserve"> project</w:t>
      </w:r>
      <w:r>
        <w:t xml:space="preserve"> information</w:t>
      </w:r>
    </w:p>
    <w:p w14:paraId="6DFA3273" w14:textId="77777777" w:rsidR="00E97BFC" w:rsidRDefault="00E97BFC" w:rsidP="00E97BFC">
      <w:pPr>
        <w:pStyle w:val="PargrafodaLista"/>
        <w:numPr>
          <w:ilvl w:val="0"/>
          <w:numId w:val="5"/>
        </w:numPr>
        <w:spacing w:before="60" w:after="60" w:line="240" w:lineRule="auto"/>
        <w:ind w:left="714" w:hanging="357"/>
        <w:contextualSpacing w:val="0"/>
      </w:pPr>
      <w:r>
        <w:t>Project description and implementation</w:t>
      </w:r>
    </w:p>
    <w:p w14:paraId="326E4C35" w14:textId="77777777" w:rsidR="00E97BFC" w:rsidRDefault="00E97BFC" w:rsidP="00E97BFC">
      <w:pPr>
        <w:pStyle w:val="PargrafodaLista"/>
        <w:numPr>
          <w:ilvl w:val="0"/>
          <w:numId w:val="5"/>
        </w:numPr>
        <w:spacing w:before="60" w:after="60" w:line="240" w:lineRule="auto"/>
        <w:ind w:left="714" w:hanging="357"/>
        <w:contextualSpacing w:val="0"/>
      </w:pPr>
      <w:r>
        <w:t xml:space="preserve">Social and environmental safeguards checklist </w:t>
      </w:r>
    </w:p>
    <w:p w14:paraId="4C6E4C6B" w14:textId="462B076E" w:rsidR="00E97BFC" w:rsidRDefault="00E97BFC" w:rsidP="00E97BFC">
      <w:pPr>
        <w:pStyle w:val="PargrafodaLista"/>
        <w:numPr>
          <w:ilvl w:val="0"/>
          <w:numId w:val="5"/>
        </w:numPr>
        <w:spacing w:before="60" w:after="60" w:line="240" w:lineRule="auto"/>
        <w:ind w:left="714" w:hanging="357"/>
        <w:contextualSpacing w:val="0"/>
      </w:pPr>
      <w:r>
        <w:t xml:space="preserve">Attachments </w:t>
      </w:r>
    </w:p>
    <w:p w14:paraId="7BC8E25F" w14:textId="57304E97" w:rsidR="007F6833" w:rsidRDefault="007F6833" w:rsidP="00E97BFC">
      <w:pPr>
        <w:pStyle w:val="PargrafodaLista"/>
        <w:numPr>
          <w:ilvl w:val="0"/>
          <w:numId w:val="5"/>
        </w:numPr>
        <w:spacing w:before="60" w:after="60" w:line="240" w:lineRule="auto"/>
        <w:ind w:left="714" w:hanging="357"/>
        <w:contextualSpacing w:val="0"/>
      </w:pPr>
      <w:r>
        <w:t xml:space="preserve">Application </w:t>
      </w:r>
      <w:r w:rsidR="000D1DDA">
        <w:t>s</w:t>
      </w:r>
      <w:r>
        <w:t xml:space="preserve">ubmission </w:t>
      </w:r>
      <w:r w:rsidR="000D1DDA">
        <w:t>a</w:t>
      </w:r>
      <w:r>
        <w:t>cceptance</w:t>
      </w:r>
    </w:p>
    <w:p w14:paraId="3E76836E" w14:textId="77777777" w:rsidR="00E97BFC" w:rsidRDefault="00E97BFC" w:rsidP="00E97BFC">
      <w:pPr>
        <w:spacing w:before="60" w:after="60" w:line="240" w:lineRule="auto"/>
      </w:pPr>
    </w:p>
    <w:p w14:paraId="639CF5A4" w14:textId="77777777" w:rsidR="00E97BFC" w:rsidRDefault="00E97BFC" w:rsidP="00E97BFC">
      <w:pPr>
        <w:spacing w:before="60" w:after="60" w:line="240" w:lineRule="auto"/>
      </w:pPr>
      <w:bookmarkStart w:id="0" w:name="_Hlk908370"/>
      <w:bookmarkStart w:id="1" w:name="_Hlk908271"/>
      <w:r w:rsidRPr="00055A90">
        <w:t>Please read and answer all questions carefully and keep your answers within the word limit.</w:t>
      </w:r>
      <w:r>
        <w:t xml:space="preserve"> </w:t>
      </w:r>
      <w:r w:rsidRPr="00055A90">
        <w:t>Incomplete applications will not be accepted.</w:t>
      </w:r>
    </w:p>
    <w:p w14:paraId="178876E3" w14:textId="77777777" w:rsidR="00E97BFC" w:rsidRDefault="00E97BFC" w:rsidP="00E97BFC">
      <w:pPr>
        <w:spacing w:before="60" w:after="60" w:line="240" w:lineRule="auto"/>
      </w:pPr>
    </w:p>
    <w:bookmarkEnd w:id="0"/>
    <w:p w14:paraId="049E4A7F" w14:textId="77777777" w:rsidR="00E97BFC" w:rsidRPr="007E7B29" w:rsidRDefault="00E97BFC" w:rsidP="00E97BFC">
      <w:pPr>
        <w:spacing w:before="60" w:after="60" w:line="240" w:lineRule="auto"/>
        <w:rPr>
          <w:lang w:val="en-US"/>
        </w:rPr>
      </w:pPr>
    </w:p>
    <w:bookmarkEnd w:id="1"/>
    <w:p w14:paraId="479C9226" w14:textId="77777777" w:rsidR="00E97BFC" w:rsidRPr="004106F4" w:rsidRDefault="00E97BFC" w:rsidP="00E97BFC">
      <w:pPr>
        <w:spacing w:before="60" w:after="60" w:line="240" w:lineRule="auto"/>
      </w:pPr>
      <w:r w:rsidRPr="004106F4">
        <w:t>Questions/Clarifications:</w:t>
      </w:r>
    </w:p>
    <w:p w14:paraId="42C72796" w14:textId="35203401" w:rsidR="004F674A" w:rsidRPr="004F674A" w:rsidRDefault="004F674A" w:rsidP="004F674A">
      <w:pPr>
        <w:numPr>
          <w:ilvl w:val="0"/>
          <w:numId w:val="8"/>
        </w:numPr>
        <w:spacing w:after="0" w:line="240" w:lineRule="auto"/>
        <w:ind w:left="284"/>
        <w:textAlignment w:val="baseline"/>
        <w:rPr>
          <w:rFonts w:eastAsia="Times New Roman" w:cstheme="minorHAnsi"/>
          <w:color w:val="444444"/>
          <w:lang w:val="en-US" w:eastAsia="pt-BR"/>
        </w:rPr>
      </w:pPr>
      <w:r>
        <w:rPr>
          <w:b/>
          <w:bCs/>
        </w:rPr>
        <w:t xml:space="preserve">Please read our </w:t>
      </w:r>
      <w:hyperlink r:id="rId9" w:history="1">
        <w:r w:rsidRPr="00B86BB8">
          <w:rPr>
            <w:rStyle w:val="Hyperlink"/>
            <w:b/>
            <w:bCs/>
          </w:rPr>
          <w:t>FAQ</w:t>
        </w:r>
      </w:hyperlink>
      <w:r w:rsidR="0007281B" w:rsidRPr="004F674A">
        <w:rPr>
          <w:rFonts w:eastAsia="Times New Roman" w:cstheme="minorHAnsi"/>
          <w:color w:val="444444"/>
          <w:lang w:val="en-US" w:eastAsia="pt-BR"/>
        </w:rPr>
        <w:t xml:space="preserve"> </w:t>
      </w:r>
    </w:p>
    <w:p w14:paraId="7136ECDF" w14:textId="3CA1E80A" w:rsidR="00E97BFC" w:rsidRPr="004106F4" w:rsidRDefault="00E97BFC" w:rsidP="000A0122">
      <w:pPr>
        <w:pStyle w:val="PargrafodaLista"/>
        <w:numPr>
          <w:ilvl w:val="0"/>
          <w:numId w:val="7"/>
        </w:numPr>
        <w:spacing w:before="60" w:after="60" w:line="240" w:lineRule="auto"/>
        <w:ind w:left="284"/>
      </w:pPr>
      <w:r w:rsidRPr="004106F4">
        <w:t xml:space="preserve">Please submit your questions/clarifications about this grant opportunity or the application to  </w:t>
      </w:r>
      <w:hyperlink r:id="rId10" w:history="1">
        <w:r w:rsidRPr="004F674A">
          <w:rPr>
            <w:rStyle w:val="Hyperlink"/>
            <w:b/>
          </w:rPr>
          <w:t>Innovation@citiesalliance.org</w:t>
        </w:r>
      </w:hyperlink>
      <w:r w:rsidRPr="004106F4">
        <w:t xml:space="preserve">. We will accept </w:t>
      </w:r>
      <w:r w:rsidRPr="004F674A">
        <w:rPr>
          <w:b/>
          <w:bCs/>
        </w:rPr>
        <w:t>question/clarification requests until 2</w:t>
      </w:r>
      <w:r w:rsidR="006F0542" w:rsidRPr="004F674A">
        <w:rPr>
          <w:b/>
          <w:bCs/>
        </w:rPr>
        <w:t>0 March 2020</w:t>
      </w:r>
      <w:r w:rsidR="004F674A">
        <w:rPr>
          <w:b/>
          <w:bCs/>
        </w:rPr>
        <w:t xml:space="preserve">.  </w:t>
      </w:r>
      <w:r w:rsidR="004F674A" w:rsidRPr="004F674A">
        <w:t>Our</w:t>
      </w:r>
      <w:r w:rsidR="004F674A">
        <w:rPr>
          <w:b/>
          <w:bCs/>
        </w:rPr>
        <w:t xml:space="preserve"> </w:t>
      </w:r>
      <w:r w:rsidRPr="004106F4">
        <w:t xml:space="preserve">answers </w:t>
      </w:r>
      <w:r w:rsidR="004F674A">
        <w:t xml:space="preserve">will be posted </w:t>
      </w:r>
      <w:r w:rsidRPr="004106F4">
        <w:t xml:space="preserve">on our website on </w:t>
      </w:r>
      <w:r w:rsidRPr="004F674A">
        <w:rPr>
          <w:b/>
          <w:bCs/>
        </w:rPr>
        <w:t>1</w:t>
      </w:r>
      <w:r w:rsidR="006F0542" w:rsidRPr="004F674A">
        <w:rPr>
          <w:b/>
          <w:bCs/>
        </w:rPr>
        <w:t>3 and 23</w:t>
      </w:r>
      <w:r w:rsidRPr="004F674A">
        <w:rPr>
          <w:b/>
          <w:bCs/>
        </w:rPr>
        <w:t xml:space="preserve"> March 20</w:t>
      </w:r>
      <w:r w:rsidR="006F0542" w:rsidRPr="004F674A">
        <w:rPr>
          <w:b/>
          <w:bCs/>
        </w:rPr>
        <w:t>20</w:t>
      </w:r>
      <w:r w:rsidRPr="004106F4">
        <w:t>.</w:t>
      </w:r>
    </w:p>
    <w:p w14:paraId="41E37756" w14:textId="77777777" w:rsidR="004F674A" w:rsidRDefault="004F674A" w:rsidP="004F674A">
      <w:pPr>
        <w:spacing w:before="60" w:after="60" w:line="240" w:lineRule="auto"/>
      </w:pPr>
    </w:p>
    <w:p w14:paraId="4810616B" w14:textId="77777777" w:rsidR="0007281B" w:rsidRDefault="004F674A" w:rsidP="0007281B">
      <w:r>
        <w:t>For further information, please access:</w:t>
      </w:r>
      <w:r w:rsidR="006F0542" w:rsidRPr="00F05D0F">
        <w:rPr>
          <w:rFonts w:eastAsia="Times New Roman" w:cstheme="minorHAnsi"/>
          <w:b/>
          <w:bCs/>
          <w:color w:val="444444"/>
          <w:bdr w:val="none" w:sz="0" w:space="0" w:color="auto" w:frame="1"/>
          <w:lang w:val="en-US" w:eastAsia="pt-BR"/>
        </w:rPr>
        <w:t> </w:t>
      </w:r>
      <w:hyperlink r:id="rId11" w:history="1">
        <w:r w:rsidR="0007281B" w:rsidRPr="00A31CBC">
          <w:rPr>
            <w:rStyle w:val="Hyperlink"/>
          </w:rPr>
          <w:t>https://tinyurl.com/NewClimateRealities</w:t>
        </w:r>
      </w:hyperlink>
    </w:p>
    <w:p w14:paraId="4B957B22" w14:textId="1156BFFF" w:rsidR="006F0542" w:rsidRPr="00F05D0F" w:rsidRDefault="006F0542" w:rsidP="004F674A">
      <w:pPr>
        <w:spacing w:before="60" w:after="60" w:line="240" w:lineRule="auto"/>
        <w:rPr>
          <w:rFonts w:eastAsia="Times New Roman" w:cstheme="minorHAnsi"/>
          <w:color w:val="444444"/>
          <w:highlight w:val="magenta"/>
          <w:lang w:val="en-US" w:eastAsia="pt-BR"/>
        </w:rPr>
      </w:pPr>
    </w:p>
    <w:p w14:paraId="5E9A6F7E" w14:textId="77777777" w:rsidR="00E97BFC" w:rsidRPr="004F674A" w:rsidRDefault="00E97BFC" w:rsidP="004F674A">
      <w:pPr>
        <w:spacing w:after="0" w:line="240" w:lineRule="auto"/>
        <w:ind w:left="426"/>
        <w:textAlignment w:val="baseline"/>
        <w:rPr>
          <w:rFonts w:eastAsia="Times New Roman" w:cstheme="minorHAnsi"/>
          <w:color w:val="444444"/>
          <w:lang w:val="en-US" w:eastAsia="pt-BR"/>
        </w:rPr>
      </w:pPr>
    </w:p>
    <w:p w14:paraId="65B40E89" w14:textId="77777777" w:rsidR="00E97BFC" w:rsidRDefault="00E97BFC" w:rsidP="00E97BFC">
      <w:pPr>
        <w:spacing w:before="60" w:after="60" w:line="240" w:lineRule="auto"/>
      </w:pPr>
      <w:r>
        <w:t xml:space="preserve">Regards, </w:t>
      </w:r>
    </w:p>
    <w:p w14:paraId="479E8ED6" w14:textId="77777777" w:rsidR="00E97BFC" w:rsidRDefault="00E97BFC" w:rsidP="00E97BFC">
      <w:pPr>
        <w:spacing w:before="60" w:after="60" w:line="240" w:lineRule="auto"/>
      </w:pPr>
      <w:r>
        <w:t>The Cities Alliance Team</w:t>
      </w:r>
    </w:p>
    <w:p w14:paraId="28DA8541" w14:textId="77777777" w:rsidR="00E97BFC" w:rsidRDefault="00666674" w:rsidP="00E97BFC">
      <w:pPr>
        <w:spacing w:before="60" w:after="60" w:line="240" w:lineRule="auto"/>
      </w:pPr>
      <w:hyperlink r:id="rId12" w:history="1">
        <w:r w:rsidR="00E97BFC" w:rsidRPr="002737C4">
          <w:rPr>
            <w:rStyle w:val="Hyperlink"/>
          </w:rPr>
          <w:t>Innovation@citiesalliance.org</w:t>
        </w:r>
      </w:hyperlink>
      <w:r w:rsidR="00E97BFC">
        <w:t xml:space="preserve"> </w:t>
      </w:r>
    </w:p>
    <w:p w14:paraId="6236DC76" w14:textId="77777777" w:rsidR="00E97BFC" w:rsidRDefault="00666674" w:rsidP="00E97BFC">
      <w:pPr>
        <w:spacing w:before="60" w:after="60" w:line="240" w:lineRule="auto"/>
      </w:pPr>
      <w:hyperlink r:id="rId13" w:history="1">
        <w:r w:rsidR="00E97BFC" w:rsidRPr="00E478AF">
          <w:rPr>
            <w:rStyle w:val="Hyperlink"/>
          </w:rPr>
          <w:t>www.citiesalliance.org</w:t>
        </w:r>
      </w:hyperlink>
      <w:r w:rsidR="00E97BFC">
        <w:t xml:space="preserve"> </w:t>
      </w:r>
    </w:p>
    <w:p w14:paraId="263C6916" w14:textId="59CA2486" w:rsidR="00660550" w:rsidRDefault="00660550" w:rsidP="003D01E0">
      <w:pPr>
        <w:pStyle w:val="Ttulo1"/>
        <w:spacing w:after="240"/>
      </w:pPr>
      <w:r>
        <w:lastRenderedPageBreak/>
        <w:t xml:space="preserve">Section </w:t>
      </w:r>
      <w:r w:rsidR="000D1DDA">
        <w:t>1</w:t>
      </w:r>
      <w:r>
        <w:t xml:space="preserve">. General project information </w:t>
      </w:r>
    </w:p>
    <w:p w14:paraId="76982776" w14:textId="6C2A0828" w:rsidR="00660550" w:rsidRDefault="00660550" w:rsidP="00660550">
      <w:r>
        <w:t>In this section</w:t>
      </w:r>
      <w:r w:rsidR="003D01E0">
        <w:t>,</w:t>
      </w:r>
      <w:r>
        <w:t xml:space="preserve"> please fill in general information about your project. Make sure the contact information is accurate as we will use it to inform you o</w:t>
      </w:r>
      <w:r w:rsidR="00D61B14">
        <w:t>f</w:t>
      </w:r>
      <w:r>
        <w:t xml:space="preserve"> the grant decision and for all other communication related to your grant application. 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567"/>
        <w:gridCol w:w="3118"/>
        <w:gridCol w:w="2784"/>
      </w:tblGrid>
      <w:tr w:rsidR="00660550" w14:paraId="0EBE52DF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62EDC18" w14:textId="1B254BCE" w:rsidR="00660550" w:rsidRDefault="00660550" w:rsidP="00AD257E">
            <w:pPr>
              <w:spacing w:before="60" w:after="60"/>
            </w:pPr>
            <w:r w:rsidRPr="004B1C22">
              <w:rPr>
                <w:b/>
                <w:sz w:val="24"/>
              </w:rPr>
              <w:t>1.Title of proposed project</w:t>
            </w:r>
            <w:r w:rsidRPr="004B1C22">
              <w:rPr>
                <w:sz w:val="24"/>
              </w:rPr>
              <w:t xml:space="preserve"> </w:t>
            </w:r>
            <w:r>
              <w:t xml:space="preserve">(max </w:t>
            </w:r>
            <w:r w:rsidR="00281D7E">
              <w:t>320 characters, spaces included</w:t>
            </w:r>
            <w:r>
              <w:t>)</w:t>
            </w:r>
          </w:p>
        </w:tc>
      </w:tr>
      <w:tr w:rsidR="00660550" w14:paraId="7B20ECC2" w14:textId="77777777" w:rsidTr="00AD257E">
        <w:tc>
          <w:tcPr>
            <w:tcW w:w="9016" w:type="dxa"/>
            <w:gridSpan w:val="4"/>
          </w:tcPr>
          <w:p w14:paraId="367DF9CC" w14:textId="77777777" w:rsidR="00660550" w:rsidRDefault="00660550" w:rsidP="00AD257E">
            <w:pPr>
              <w:spacing w:before="60" w:after="60"/>
            </w:pPr>
          </w:p>
          <w:p w14:paraId="19E4D736" w14:textId="77777777" w:rsidR="00660550" w:rsidRDefault="00660550" w:rsidP="00AD257E">
            <w:pPr>
              <w:spacing w:before="60" w:after="60"/>
            </w:pPr>
          </w:p>
        </w:tc>
      </w:tr>
      <w:tr w:rsidR="00660550" w14:paraId="46EBBE10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927CCE2" w14:textId="77777777" w:rsidR="00660550" w:rsidRPr="00660550" w:rsidRDefault="00660550" w:rsidP="00AD257E">
            <w:pPr>
              <w:spacing w:before="60" w:after="60"/>
              <w:rPr>
                <w:b/>
              </w:rPr>
            </w:pPr>
            <w:r w:rsidRPr="004B1C22">
              <w:rPr>
                <w:b/>
                <w:sz w:val="24"/>
              </w:rPr>
              <w:t>2. Submitting organisation details</w:t>
            </w:r>
          </w:p>
        </w:tc>
      </w:tr>
      <w:tr w:rsidR="00660550" w14:paraId="2DF51A06" w14:textId="77777777" w:rsidTr="00AD257E">
        <w:tc>
          <w:tcPr>
            <w:tcW w:w="9016" w:type="dxa"/>
            <w:gridSpan w:val="4"/>
            <w:shd w:val="clear" w:color="auto" w:fill="auto"/>
          </w:tcPr>
          <w:p w14:paraId="5CE73BFC" w14:textId="77777777" w:rsidR="00660550" w:rsidRPr="00660550" w:rsidRDefault="00660550" w:rsidP="00AD257E">
            <w:pPr>
              <w:spacing w:before="60" w:after="60"/>
              <w:rPr>
                <w:i/>
              </w:rPr>
            </w:pPr>
            <w:r w:rsidRPr="00ED655A">
              <w:rPr>
                <w:i/>
                <w:color w:val="404040" w:themeColor="text1" w:themeTint="BF"/>
              </w:rPr>
              <w:t xml:space="preserve">Provide details of the organisation that will sign the grant agreement, receive the funding, and be responsible for grant administration and project implementation. </w:t>
            </w:r>
          </w:p>
        </w:tc>
      </w:tr>
      <w:tr w:rsidR="00660550" w14:paraId="79985DAD" w14:textId="77777777" w:rsidTr="00AD257E">
        <w:tc>
          <w:tcPr>
            <w:tcW w:w="2547" w:type="dxa"/>
            <w:shd w:val="clear" w:color="auto" w:fill="FFFFFF" w:themeFill="background1"/>
          </w:tcPr>
          <w:p w14:paraId="2EF42C1A" w14:textId="00D9D942" w:rsidR="00660550" w:rsidRPr="00D169CA" w:rsidRDefault="00660550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 xml:space="preserve">Organisation’s </w:t>
            </w:r>
            <w:r w:rsidR="00281D7E">
              <w:rPr>
                <w:b/>
              </w:rPr>
              <w:t>name</w:t>
            </w:r>
            <w:r w:rsidRPr="00D169CA">
              <w:rPr>
                <w:b/>
              </w:rPr>
              <w:t>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5F7DD670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660550" w14:paraId="351175E4" w14:textId="77777777" w:rsidTr="00AD257E">
        <w:tc>
          <w:tcPr>
            <w:tcW w:w="2547" w:type="dxa"/>
            <w:shd w:val="clear" w:color="auto" w:fill="FFFFFF" w:themeFill="background1"/>
          </w:tcPr>
          <w:p w14:paraId="654EB1A1" w14:textId="77777777" w:rsidR="00660550" w:rsidRPr="00D169CA" w:rsidRDefault="00660550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 xml:space="preserve">Address: 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17014A07" w14:textId="77777777" w:rsidR="00660550" w:rsidRPr="004B1C22" w:rsidRDefault="00660550" w:rsidP="00AD257E">
            <w:pPr>
              <w:spacing w:before="60" w:after="60"/>
              <w:rPr>
                <w:color w:val="C00000"/>
              </w:rPr>
            </w:pPr>
          </w:p>
          <w:p w14:paraId="2781AE89" w14:textId="77777777" w:rsidR="004B1C22" w:rsidRPr="004B1C22" w:rsidRDefault="004B1C22" w:rsidP="00AD257E">
            <w:pPr>
              <w:spacing w:before="60" w:after="60"/>
              <w:rPr>
                <w:color w:val="C00000"/>
              </w:rPr>
            </w:pPr>
          </w:p>
        </w:tc>
      </w:tr>
      <w:tr w:rsidR="00660550" w14:paraId="427924E1" w14:textId="77777777" w:rsidTr="00AD257E">
        <w:tc>
          <w:tcPr>
            <w:tcW w:w="2547" w:type="dxa"/>
            <w:shd w:val="clear" w:color="auto" w:fill="FFFFFF" w:themeFill="background1"/>
          </w:tcPr>
          <w:p w14:paraId="79E4878A" w14:textId="77777777" w:rsidR="00660550" w:rsidRPr="00D169CA" w:rsidRDefault="00660550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Country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1766167B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660550" w14:paraId="013DA12E" w14:textId="77777777" w:rsidTr="00AD257E">
        <w:tc>
          <w:tcPr>
            <w:tcW w:w="2547" w:type="dxa"/>
            <w:shd w:val="clear" w:color="auto" w:fill="FFFFFF" w:themeFill="background1"/>
          </w:tcPr>
          <w:p w14:paraId="3C88AE6B" w14:textId="77777777" w:rsidR="00660550" w:rsidRPr="00D169CA" w:rsidRDefault="00660550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Contact person’s name and title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6298212D" w14:textId="77777777" w:rsidR="00660550" w:rsidRPr="00660550" w:rsidRDefault="00660550" w:rsidP="00AD257E">
            <w:pPr>
              <w:spacing w:before="60" w:after="60"/>
              <w:rPr>
                <w:i/>
                <w:color w:val="C00000"/>
              </w:rPr>
            </w:pPr>
            <w:r w:rsidRPr="00ED655A">
              <w:rPr>
                <w:i/>
                <w:color w:val="404040" w:themeColor="text1" w:themeTint="BF"/>
              </w:rPr>
              <w:t>Please provide full details of the person in the submitting organisation who is responsible for all communications related to this grant application</w:t>
            </w:r>
          </w:p>
        </w:tc>
      </w:tr>
      <w:tr w:rsidR="00660550" w14:paraId="4EE1421C" w14:textId="77777777" w:rsidTr="00AD257E">
        <w:tc>
          <w:tcPr>
            <w:tcW w:w="2547" w:type="dxa"/>
            <w:shd w:val="clear" w:color="auto" w:fill="FFFFFF" w:themeFill="background1"/>
          </w:tcPr>
          <w:p w14:paraId="345D0F6B" w14:textId="77777777" w:rsidR="00660550" w:rsidRPr="00D169CA" w:rsidRDefault="00660550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Contact e-mail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3F30D17B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660550" w14:paraId="00074117" w14:textId="77777777" w:rsidTr="00AD257E">
        <w:tc>
          <w:tcPr>
            <w:tcW w:w="2547" w:type="dxa"/>
            <w:shd w:val="clear" w:color="auto" w:fill="FFFFFF" w:themeFill="background1"/>
          </w:tcPr>
          <w:p w14:paraId="32B211A0" w14:textId="77777777" w:rsidR="00660550" w:rsidRPr="00D169CA" w:rsidRDefault="00660550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Telephone (including country code)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745AFEB7" w14:textId="77777777" w:rsidR="00660550" w:rsidRDefault="00660550" w:rsidP="00AD257E">
            <w:pPr>
              <w:spacing w:before="60" w:after="60"/>
              <w:rPr>
                <w:color w:val="C00000"/>
              </w:rPr>
            </w:pPr>
          </w:p>
          <w:p w14:paraId="61EA9948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660550" w14:paraId="636E7432" w14:textId="77777777" w:rsidTr="00AD257E">
        <w:tc>
          <w:tcPr>
            <w:tcW w:w="2547" w:type="dxa"/>
            <w:shd w:val="clear" w:color="auto" w:fill="FFFFFF" w:themeFill="background1"/>
          </w:tcPr>
          <w:p w14:paraId="3158D258" w14:textId="77777777" w:rsidR="00660550" w:rsidRPr="00D169CA" w:rsidRDefault="004B1C22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Annual budget (in USD)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4D37741E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4B1C22" w14:paraId="7C3847EE" w14:textId="77777777" w:rsidTr="00AD257E">
        <w:tc>
          <w:tcPr>
            <w:tcW w:w="2547" w:type="dxa"/>
            <w:shd w:val="clear" w:color="auto" w:fill="FFFFFF" w:themeFill="background1"/>
          </w:tcPr>
          <w:p w14:paraId="1F6C7F14" w14:textId="77777777" w:rsidR="004B1C22" w:rsidRPr="00D169CA" w:rsidRDefault="004B1C22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Number of salaried staff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2053DEBC" w14:textId="77777777" w:rsidR="004B1C22" w:rsidRDefault="004B1C22" w:rsidP="00AD257E">
            <w:pPr>
              <w:spacing w:before="60" w:after="60"/>
              <w:rPr>
                <w:color w:val="C00000"/>
              </w:rPr>
            </w:pPr>
          </w:p>
          <w:p w14:paraId="4C949C2D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4B1C22" w14:paraId="171D5A57" w14:textId="77777777" w:rsidTr="00AD257E">
        <w:tc>
          <w:tcPr>
            <w:tcW w:w="2547" w:type="dxa"/>
            <w:shd w:val="clear" w:color="auto" w:fill="FFFFFF" w:themeFill="background1"/>
          </w:tcPr>
          <w:p w14:paraId="162C70A5" w14:textId="77777777" w:rsidR="004B1C22" w:rsidRPr="00D169CA" w:rsidRDefault="004B1C22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Organisation’s legal type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5103BAAD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4B1C22" w14:paraId="4DCB0881" w14:textId="77777777" w:rsidTr="00AD257E">
        <w:tc>
          <w:tcPr>
            <w:tcW w:w="2547" w:type="dxa"/>
            <w:shd w:val="clear" w:color="auto" w:fill="FFFFFF" w:themeFill="background1"/>
          </w:tcPr>
          <w:p w14:paraId="5C1F66C3" w14:textId="77777777" w:rsidR="004B1C22" w:rsidRPr="00D169CA" w:rsidRDefault="004B1C22" w:rsidP="00AD257E">
            <w:pPr>
              <w:spacing w:before="60" w:after="60"/>
              <w:jc w:val="right"/>
              <w:rPr>
                <w:b/>
              </w:rPr>
            </w:pPr>
            <w:r w:rsidRPr="00D169CA">
              <w:rPr>
                <w:b/>
              </w:rPr>
              <w:t>Main source of funding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3BB638A8" w14:textId="77777777" w:rsidR="004B1C22" w:rsidRDefault="004B1C22" w:rsidP="00AD257E">
            <w:pPr>
              <w:spacing w:before="60" w:after="60"/>
              <w:rPr>
                <w:color w:val="C00000"/>
              </w:rPr>
            </w:pPr>
          </w:p>
          <w:p w14:paraId="58A85B7F" w14:textId="77777777" w:rsidR="00AC1388" w:rsidRPr="004B1C22" w:rsidRDefault="00AC1388" w:rsidP="00AD257E">
            <w:pPr>
              <w:spacing w:before="60" w:after="60"/>
              <w:rPr>
                <w:color w:val="C00000"/>
              </w:rPr>
            </w:pPr>
          </w:p>
        </w:tc>
      </w:tr>
      <w:tr w:rsidR="00D169CA" w14:paraId="2CF834D5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1120FE3" w14:textId="77777777" w:rsidR="00D169CA" w:rsidRPr="00D169CA" w:rsidRDefault="00D169CA" w:rsidP="00AD257E">
            <w:pPr>
              <w:spacing w:before="60" w:after="60"/>
              <w:rPr>
                <w:b/>
                <w:color w:val="FFFFFF" w:themeColor="background1"/>
              </w:rPr>
            </w:pPr>
            <w:r w:rsidRPr="005F7218">
              <w:rPr>
                <w:b/>
                <w:sz w:val="24"/>
              </w:rPr>
              <w:t>3. Are there other organisations involved as project partners?</w:t>
            </w:r>
          </w:p>
        </w:tc>
      </w:tr>
      <w:tr w:rsidR="00D169CA" w14:paraId="7E47F141" w14:textId="77777777" w:rsidTr="00AD257E">
        <w:tc>
          <w:tcPr>
            <w:tcW w:w="3114" w:type="dxa"/>
            <w:gridSpan w:val="2"/>
            <w:shd w:val="clear" w:color="auto" w:fill="auto"/>
            <w:vAlign w:val="center"/>
          </w:tcPr>
          <w:p w14:paraId="490FA027" w14:textId="77777777" w:rsidR="00D169CA" w:rsidRPr="00D169CA" w:rsidRDefault="00D169CA" w:rsidP="00AD257E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>
              <w:t xml:space="preserve">Yes </w:t>
            </w: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5902" w:type="dxa"/>
            <w:gridSpan w:val="2"/>
            <w:shd w:val="clear" w:color="auto" w:fill="auto"/>
            <w:vAlign w:val="center"/>
          </w:tcPr>
          <w:p w14:paraId="777FD62A" w14:textId="77777777" w:rsidR="00D169CA" w:rsidRPr="00D169CA" w:rsidRDefault="00D169CA" w:rsidP="00AD257E">
            <w:pPr>
              <w:spacing w:before="60" w:after="60"/>
              <w:jc w:val="center"/>
            </w:pPr>
            <w:r>
              <w:t xml:space="preserve">No </w:t>
            </w: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F7649B" w14:paraId="65927DE9" w14:textId="77777777" w:rsidTr="00AD257E">
        <w:tc>
          <w:tcPr>
            <w:tcW w:w="9016" w:type="dxa"/>
            <w:gridSpan w:val="4"/>
            <w:shd w:val="clear" w:color="auto" w:fill="auto"/>
          </w:tcPr>
          <w:p w14:paraId="28FF4F50" w14:textId="77777777" w:rsidR="00F7649B" w:rsidRPr="00F7649B" w:rsidRDefault="00F7649B" w:rsidP="00AD257E">
            <w:pPr>
              <w:spacing w:before="60" w:after="60"/>
              <w:rPr>
                <w:i/>
              </w:rPr>
            </w:pPr>
            <w:r w:rsidRPr="005F7218">
              <w:rPr>
                <w:i/>
              </w:rPr>
              <w:t>If yes, please provide information on your project partner(s):</w:t>
            </w:r>
          </w:p>
        </w:tc>
      </w:tr>
      <w:tr w:rsidR="00F7649B" w14:paraId="364C3A40" w14:textId="77777777" w:rsidTr="00AD257E">
        <w:tc>
          <w:tcPr>
            <w:tcW w:w="2547" w:type="dxa"/>
            <w:shd w:val="clear" w:color="auto" w:fill="auto"/>
          </w:tcPr>
          <w:p w14:paraId="3FF54948" w14:textId="40706E07" w:rsidR="00F7649B" w:rsidRPr="00F7649B" w:rsidRDefault="00F7649B" w:rsidP="00AD257E">
            <w:pPr>
              <w:spacing w:before="60" w:after="60"/>
              <w:rPr>
                <w:b/>
              </w:rPr>
            </w:pPr>
            <w:r w:rsidRPr="00F7649B">
              <w:rPr>
                <w:b/>
              </w:rPr>
              <w:t xml:space="preserve">Organisation’s </w:t>
            </w:r>
            <w:r w:rsidR="00281D7E">
              <w:rPr>
                <w:b/>
              </w:rPr>
              <w:t>name</w:t>
            </w:r>
            <w:r w:rsidRPr="00F7649B">
              <w:rPr>
                <w:b/>
              </w:rPr>
              <w:t>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40092FBD" w14:textId="77777777" w:rsidR="00F7649B" w:rsidRDefault="00F7649B" w:rsidP="00AD257E">
            <w:pPr>
              <w:spacing w:before="60" w:after="60"/>
            </w:pPr>
          </w:p>
          <w:p w14:paraId="3B7944AB" w14:textId="77777777" w:rsidR="00AC1388" w:rsidRDefault="00AC1388" w:rsidP="00AD257E">
            <w:pPr>
              <w:spacing w:before="60" w:after="60"/>
            </w:pPr>
          </w:p>
        </w:tc>
      </w:tr>
      <w:tr w:rsidR="00F7649B" w14:paraId="23CDC70D" w14:textId="77777777" w:rsidTr="00AD257E">
        <w:tc>
          <w:tcPr>
            <w:tcW w:w="2547" w:type="dxa"/>
            <w:shd w:val="clear" w:color="auto" w:fill="auto"/>
          </w:tcPr>
          <w:p w14:paraId="256372D5" w14:textId="77777777" w:rsidR="00F7649B" w:rsidRPr="00F7649B" w:rsidRDefault="00F7649B" w:rsidP="00AD257E">
            <w:pPr>
              <w:spacing w:before="60" w:after="60"/>
              <w:rPr>
                <w:b/>
              </w:rPr>
            </w:pPr>
            <w:r w:rsidRPr="00F7649B">
              <w:rPr>
                <w:b/>
              </w:rPr>
              <w:t>Role in the project:</w:t>
            </w:r>
          </w:p>
        </w:tc>
        <w:tc>
          <w:tcPr>
            <w:tcW w:w="6469" w:type="dxa"/>
            <w:gridSpan w:val="3"/>
            <w:shd w:val="clear" w:color="auto" w:fill="auto"/>
          </w:tcPr>
          <w:p w14:paraId="34B52C88" w14:textId="77777777" w:rsidR="005F70BD" w:rsidRDefault="005F70BD" w:rsidP="00AD257E">
            <w:pPr>
              <w:spacing w:before="60" w:after="60"/>
            </w:pPr>
          </w:p>
          <w:p w14:paraId="7037B2A8" w14:textId="7911A35D" w:rsidR="00A113ED" w:rsidRDefault="00A113ED" w:rsidP="00AD257E">
            <w:pPr>
              <w:spacing w:before="60" w:after="60"/>
            </w:pPr>
          </w:p>
        </w:tc>
      </w:tr>
      <w:tr w:rsidR="00F7649B" w14:paraId="20B75E79" w14:textId="77777777" w:rsidTr="00A14FF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85A067B" w14:textId="77777777" w:rsidR="00F7649B" w:rsidRPr="00F7649B" w:rsidRDefault="00F7649B" w:rsidP="00AD257E">
            <w:pPr>
              <w:spacing w:before="60" w:after="60"/>
              <w:rPr>
                <w:b/>
              </w:rPr>
            </w:pPr>
            <w:r w:rsidRPr="00F7649B">
              <w:rPr>
                <w:b/>
                <w:sz w:val="24"/>
              </w:rPr>
              <w:t>4. Grant amount requested</w:t>
            </w:r>
          </w:p>
        </w:tc>
      </w:tr>
      <w:tr w:rsidR="00F7649B" w14:paraId="3E10C32F" w14:textId="77777777" w:rsidTr="00AD257E">
        <w:tc>
          <w:tcPr>
            <w:tcW w:w="9016" w:type="dxa"/>
            <w:gridSpan w:val="4"/>
            <w:shd w:val="clear" w:color="auto" w:fill="auto"/>
          </w:tcPr>
          <w:p w14:paraId="35B00DDE" w14:textId="1EED73F2" w:rsidR="00F7649B" w:rsidRPr="00F7649B" w:rsidRDefault="00F7649B" w:rsidP="000A43C9">
            <w:pPr>
              <w:spacing w:before="60" w:after="60"/>
              <w:rPr>
                <w:i/>
                <w:color w:val="00B0F0"/>
                <w:highlight w:val="yellow"/>
              </w:rPr>
            </w:pPr>
            <w:r w:rsidRPr="00ED655A">
              <w:rPr>
                <w:i/>
                <w:color w:val="404040" w:themeColor="text1" w:themeTint="BF"/>
              </w:rPr>
              <w:t xml:space="preserve">Specify the grant amount </w:t>
            </w:r>
            <w:r w:rsidR="00C51D0D">
              <w:rPr>
                <w:b/>
                <w:i/>
                <w:color w:val="404040" w:themeColor="text1" w:themeTint="BF"/>
              </w:rPr>
              <w:t>between USD 25,000 and USD 30,000</w:t>
            </w:r>
            <w:r w:rsidR="000E3DB1" w:rsidRPr="00ED655A">
              <w:rPr>
                <w:i/>
                <w:color w:val="404040" w:themeColor="text1" w:themeTint="BF"/>
              </w:rPr>
              <w:t xml:space="preserve"> </w:t>
            </w:r>
            <w:r w:rsidRPr="00ED655A">
              <w:rPr>
                <w:i/>
                <w:color w:val="404040" w:themeColor="text1" w:themeTint="BF"/>
              </w:rPr>
              <w:t xml:space="preserve">you are requesting for this project (in USD). </w:t>
            </w:r>
          </w:p>
        </w:tc>
      </w:tr>
      <w:tr w:rsidR="00AC1388" w14:paraId="2F193218" w14:textId="77777777" w:rsidTr="00AD257E">
        <w:tc>
          <w:tcPr>
            <w:tcW w:w="9016" w:type="dxa"/>
            <w:gridSpan w:val="4"/>
            <w:shd w:val="clear" w:color="auto" w:fill="auto"/>
          </w:tcPr>
          <w:p w14:paraId="241CAB22" w14:textId="77777777" w:rsidR="00AC1388" w:rsidRDefault="00AC1388" w:rsidP="00AD257E">
            <w:pPr>
              <w:spacing w:before="60" w:after="60"/>
            </w:pPr>
          </w:p>
          <w:p w14:paraId="7ADDEEA5" w14:textId="77777777" w:rsidR="00AC1388" w:rsidRPr="005F7218" w:rsidRDefault="00AC1388" w:rsidP="00AD257E">
            <w:pPr>
              <w:spacing w:before="60" w:after="60"/>
            </w:pPr>
          </w:p>
        </w:tc>
      </w:tr>
      <w:tr w:rsidR="00AC1388" w14:paraId="40EB4BF4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4A389D3" w14:textId="77777777" w:rsidR="00AC1388" w:rsidRPr="00AC1388" w:rsidRDefault="00AC1388" w:rsidP="00AD257E">
            <w:pPr>
              <w:spacing w:before="60" w:after="60"/>
              <w:jc w:val="both"/>
              <w:rPr>
                <w:b/>
                <w:sz w:val="24"/>
              </w:rPr>
            </w:pPr>
            <w:r w:rsidRPr="00AC1388">
              <w:rPr>
                <w:b/>
                <w:sz w:val="24"/>
              </w:rPr>
              <w:t>5. Project duration</w:t>
            </w:r>
          </w:p>
        </w:tc>
      </w:tr>
      <w:tr w:rsidR="00AC1388" w14:paraId="7505AFB3" w14:textId="77777777" w:rsidTr="00AD257E">
        <w:tc>
          <w:tcPr>
            <w:tcW w:w="9016" w:type="dxa"/>
            <w:gridSpan w:val="4"/>
            <w:shd w:val="clear" w:color="auto" w:fill="auto"/>
          </w:tcPr>
          <w:p w14:paraId="1DCDA37D" w14:textId="0BD07C62" w:rsidR="00AC1388" w:rsidRPr="00AC1388" w:rsidRDefault="00AC1388" w:rsidP="00AD257E">
            <w:pPr>
              <w:spacing w:before="60" w:after="60"/>
              <w:jc w:val="both"/>
              <w:rPr>
                <w:i/>
              </w:rPr>
            </w:pPr>
            <w:r w:rsidRPr="00AC1388">
              <w:rPr>
                <w:i/>
              </w:rPr>
              <w:t xml:space="preserve">How many months will your project last? </w:t>
            </w:r>
            <w:r w:rsidR="00C51D0D">
              <w:rPr>
                <w:i/>
              </w:rPr>
              <w:t>(max. 8 months)</w:t>
            </w:r>
          </w:p>
        </w:tc>
      </w:tr>
      <w:tr w:rsidR="00AC1388" w14:paraId="170BBB8B" w14:textId="77777777" w:rsidTr="00AD257E">
        <w:tc>
          <w:tcPr>
            <w:tcW w:w="9016" w:type="dxa"/>
            <w:gridSpan w:val="4"/>
            <w:shd w:val="clear" w:color="auto" w:fill="auto"/>
          </w:tcPr>
          <w:p w14:paraId="76325631" w14:textId="77777777" w:rsidR="00AC1388" w:rsidRDefault="00AC1388" w:rsidP="00AD257E">
            <w:pPr>
              <w:spacing w:before="60" w:after="60"/>
              <w:jc w:val="both"/>
            </w:pPr>
          </w:p>
          <w:p w14:paraId="042192DC" w14:textId="77777777" w:rsidR="00AC1388" w:rsidRDefault="00AC1388" w:rsidP="00AD257E">
            <w:pPr>
              <w:spacing w:before="60" w:after="60"/>
              <w:jc w:val="both"/>
            </w:pPr>
          </w:p>
        </w:tc>
      </w:tr>
      <w:tr w:rsidR="00AC1388" w14:paraId="3A9A32FF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826911F" w14:textId="77777777" w:rsidR="00AC1388" w:rsidRPr="00AC1388" w:rsidRDefault="00AC1388" w:rsidP="00AD257E">
            <w:pPr>
              <w:spacing w:before="60" w:after="60"/>
              <w:jc w:val="both"/>
              <w:rPr>
                <w:b/>
              </w:rPr>
            </w:pPr>
            <w:r w:rsidRPr="00AC1388">
              <w:rPr>
                <w:b/>
                <w:sz w:val="24"/>
              </w:rPr>
              <w:t>6. Geographic scope of the project</w:t>
            </w:r>
          </w:p>
        </w:tc>
      </w:tr>
      <w:tr w:rsidR="00AC1388" w14:paraId="36246D3B" w14:textId="77777777" w:rsidTr="00AD257E">
        <w:tc>
          <w:tcPr>
            <w:tcW w:w="9016" w:type="dxa"/>
            <w:gridSpan w:val="4"/>
            <w:shd w:val="clear" w:color="auto" w:fill="auto"/>
          </w:tcPr>
          <w:p w14:paraId="48A32738" w14:textId="77777777" w:rsidR="00AC1388" w:rsidRPr="00AC1388" w:rsidRDefault="00AC1388" w:rsidP="00AD257E">
            <w:pPr>
              <w:spacing w:before="60" w:after="60"/>
              <w:jc w:val="both"/>
              <w:rPr>
                <w:i/>
              </w:rPr>
            </w:pPr>
            <w:r w:rsidRPr="00AC1388">
              <w:rPr>
                <w:i/>
              </w:rPr>
              <w:t>On what level will your project be implemented? (Choose one option)</w:t>
            </w:r>
          </w:p>
        </w:tc>
      </w:tr>
      <w:tr w:rsidR="00AC1388" w14:paraId="05AD8500" w14:textId="77777777" w:rsidTr="00AD257E">
        <w:tc>
          <w:tcPr>
            <w:tcW w:w="3114" w:type="dxa"/>
            <w:gridSpan w:val="2"/>
            <w:shd w:val="clear" w:color="auto" w:fill="auto"/>
          </w:tcPr>
          <w:p w14:paraId="2E7F3AC4" w14:textId="77777777" w:rsidR="00AC1388" w:rsidRDefault="00AC1388" w:rsidP="00AD257E">
            <w:pPr>
              <w:spacing w:before="60" w:after="60"/>
              <w:jc w:val="center"/>
            </w:pPr>
            <w:r>
              <w:t xml:space="preserve">Community </w:t>
            </w: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1FE2BDF" w14:textId="77777777" w:rsidR="00AC1388" w:rsidRDefault="00AC1388" w:rsidP="00AD257E">
            <w:pPr>
              <w:spacing w:before="60" w:after="60"/>
              <w:jc w:val="center"/>
            </w:pPr>
            <w:r>
              <w:t xml:space="preserve">City </w:t>
            </w: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2784" w:type="dxa"/>
            <w:shd w:val="clear" w:color="auto" w:fill="auto"/>
          </w:tcPr>
          <w:p w14:paraId="6EE5EC77" w14:textId="77777777" w:rsidR="00AC1388" w:rsidRDefault="00AC1388" w:rsidP="00AD257E">
            <w:pPr>
              <w:spacing w:before="60" w:after="60"/>
              <w:jc w:val="center"/>
            </w:pPr>
            <w:r>
              <w:t xml:space="preserve">Other (multiple levels) </w:t>
            </w: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AC1388" w14:paraId="1AA5E60D" w14:textId="77777777" w:rsidTr="00AD257E">
        <w:tc>
          <w:tcPr>
            <w:tcW w:w="9016" w:type="dxa"/>
            <w:gridSpan w:val="4"/>
            <w:shd w:val="clear" w:color="auto" w:fill="auto"/>
          </w:tcPr>
          <w:p w14:paraId="6CD3F689" w14:textId="1E6A5B82" w:rsidR="00AC1388" w:rsidRPr="00AC1388" w:rsidRDefault="00AC1388" w:rsidP="00AD257E">
            <w:pPr>
              <w:spacing w:before="60" w:after="60"/>
              <w:rPr>
                <w:i/>
              </w:rPr>
            </w:pPr>
            <w:r w:rsidRPr="00AC1388">
              <w:rPr>
                <w:i/>
              </w:rPr>
              <w:t>Specify where your project will be implemented based on your answer to the previous question (name the specific city/community/neighbourhood, etc)</w:t>
            </w:r>
          </w:p>
        </w:tc>
      </w:tr>
      <w:tr w:rsidR="00AC1388" w14:paraId="329C91AB" w14:textId="77777777" w:rsidTr="00AD257E">
        <w:tc>
          <w:tcPr>
            <w:tcW w:w="9016" w:type="dxa"/>
            <w:gridSpan w:val="4"/>
            <w:shd w:val="clear" w:color="auto" w:fill="auto"/>
          </w:tcPr>
          <w:p w14:paraId="697732FF" w14:textId="77777777" w:rsidR="00AC1388" w:rsidRDefault="00AC1388" w:rsidP="00AD257E">
            <w:pPr>
              <w:spacing w:before="60" w:after="60"/>
            </w:pPr>
          </w:p>
          <w:p w14:paraId="1CEC5C45" w14:textId="77777777" w:rsidR="00AC1388" w:rsidRDefault="00AC1388" w:rsidP="00AD257E">
            <w:pPr>
              <w:spacing w:before="60" w:after="60"/>
            </w:pPr>
          </w:p>
        </w:tc>
      </w:tr>
      <w:tr w:rsidR="00467145" w14:paraId="2E78FB6F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B8D155A" w14:textId="287E131F" w:rsidR="00467145" w:rsidRPr="00467145" w:rsidRDefault="00467145" w:rsidP="00AD257E">
            <w:pPr>
              <w:spacing w:before="60" w:after="60"/>
              <w:rPr>
                <w:b/>
              </w:rPr>
            </w:pPr>
            <w:r w:rsidRPr="00467145">
              <w:rPr>
                <w:b/>
                <w:sz w:val="24"/>
              </w:rPr>
              <w:t xml:space="preserve">7. Project summary </w:t>
            </w:r>
            <w:r w:rsidRPr="00467145">
              <w:rPr>
                <w:sz w:val="24"/>
              </w:rPr>
              <w:t xml:space="preserve">(max </w:t>
            </w:r>
            <w:r w:rsidR="003B5DE9">
              <w:rPr>
                <w:sz w:val="24"/>
              </w:rPr>
              <w:t>1.200 characters, spaces included</w:t>
            </w:r>
            <w:r w:rsidRPr="00467145">
              <w:rPr>
                <w:sz w:val="24"/>
              </w:rPr>
              <w:t>)</w:t>
            </w:r>
          </w:p>
        </w:tc>
      </w:tr>
      <w:tr w:rsidR="00467145" w14:paraId="64138EC1" w14:textId="77777777" w:rsidTr="00AD257E">
        <w:tc>
          <w:tcPr>
            <w:tcW w:w="9016" w:type="dxa"/>
            <w:gridSpan w:val="4"/>
            <w:shd w:val="clear" w:color="auto" w:fill="auto"/>
          </w:tcPr>
          <w:p w14:paraId="72528DB7" w14:textId="77777777" w:rsidR="00467145" w:rsidRPr="00467145" w:rsidRDefault="00467145" w:rsidP="00AD257E">
            <w:pPr>
              <w:spacing w:before="60" w:after="60"/>
              <w:rPr>
                <w:i/>
                <w:szCs w:val="28"/>
              </w:rPr>
            </w:pPr>
            <w:r w:rsidRPr="00467145">
              <w:rPr>
                <w:i/>
                <w:szCs w:val="28"/>
              </w:rPr>
              <w:t xml:space="preserve">Provide a summary (so-called </w:t>
            </w:r>
            <w:hyperlink r:id="rId14" w:history="1">
              <w:r w:rsidRPr="00467145">
                <w:rPr>
                  <w:rStyle w:val="Hyperlink"/>
                  <w:i/>
                  <w:szCs w:val="28"/>
                </w:rPr>
                <w:t>“elevator pitch”</w:t>
              </w:r>
            </w:hyperlink>
            <w:r w:rsidRPr="00467145">
              <w:rPr>
                <w:i/>
                <w:szCs w:val="28"/>
              </w:rPr>
              <w:t xml:space="preserve">) of your proposed project. (Tip: Imagine you need to give a very concise summary of your project to a potential donor or a journalist in just 1 minute. What would you say?) </w:t>
            </w:r>
          </w:p>
        </w:tc>
      </w:tr>
      <w:tr w:rsidR="00467145" w14:paraId="4A7D9F72" w14:textId="77777777" w:rsidTr="00AD257E">
        <w:tc>
          <w:tcPr>
            <w:tcW w:w="9016" w:type="dxa"/>
            <w:gridSpan w:val="4"/>
            <w:shd w:val="clear" w:color="auto" w:fill="auto"/>
          </w:tcPr>
          <w:p w14:paraId="5D5863E5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22FD239B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644BBBDC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4872DCDC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798FBA03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4085D372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690D9E45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</w:tc>
      </w:tr>
      <w:tr w:rsidR="00467145" w14:paraId="454C7891" w14:textId="77777777" w:rsidTr="00ED655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05AC536" w14:textId="77777777" w:rsidR="00467145" w:rsidRPr="00467145" w:rsidRDefault="00467145" w:rsidP="00AD257E">
            <w:pPr>
              <w:spacing w:before="60" w:after="60"/>
              <w:rPr>
                <w:b/>
                <w:szCs w:val="28"/>
              </w:rPr>
            </w:pPr>
            <w:r w:rsidRPr="00467145">
              <w:rPr>
                <w:b/>
                <w:sz w:val="24"/>
                <w:szCs w:val="28"/>
              </w:rPr>
              <w:t>8. Project website and social media</w:t>
            </w:r>
          </w:p>
        </w:tc>
      </w:tr>
      <w:tr w:rsidR="00467145" w14:paraId="7D33C22B" w14:textId="77777777" w:rsidTr="00AD257E">
        <w:tc>
          <w:tcPr>
            <w:tcW w:w="9016" w:type="dxa"/>
            <w:gridSpan w:val="4"/>
            <w:shd w:val="clear" w:color="auto" w:fill="auto"/>
          </w:tcPr>
          <w:p w14:paraId="21BA2540" w14:textId="77777777" w:rsidR="00467145" w:rsidRDefault="00467145" w:rsidP="00AD257E">
            <w:pPr>
              <w:spacing w:before="60" w:after="60"/>
              <w:rPr>
                <w:szCs w:val="28"/>
              </w:rPr>
            </w:pPr>
            <w:r>
              <w:rPr>
                <w:szCs w:val="28"/>
              </w:rPr>
              <w:t>Provide links to the website pages and/or account(s) of the project and/or the implementing organisation(s) in social media (if any)</w:t>
            </w:r>
          </w:p>
        </w:tc>
      </w:tr>
      <w:tr w:rsidR="00467145" w14:paraId="2660C149" w14:textId="77777777" w:rsidTr="00AD257E">
        <w:tc>
          <w:tcPr>
            <w:tcW w:w="9016" w:type="dxa"/>
            <w:gridSpan w:val="4"/>
            <w:shd w:val="clear" w:color="auto" w:fill="auto"/>
          </w:tcPr>
          <w:p w14:paraId="45ACD51F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1278D683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  <w:p w14:paraId="40CA27AC" w14:textId="77777777" w:rsidR="00467145" w:rsidRDefault="00467145" w:rsidP="00AD257E">
            <w:pPr>
              <w:spacing w:before="60" w:after="60"/>
              <w:rPr>
                <w:szCs w:val="28"/>
              </w:rPr>
            </w:pPr>
          </w:p>
        </w:tc>
      </w:tr>
    </w:tbl>
    <w:p w14:paraId="68E3D227" w14:textId="77777777" w:rsidR="005B0586" w:rsidRDefault="005B0586"/>
    <w:p w14:paraId="07020AB2" w14:textId="517BF9DD" w:rsidR="005B0586" w:rsidRDefault="005B0586">
      <w:r>
        <w:br w:type="page"/>
      </w:r>
    </w:p>
    <w:p w14:paraId="7461110C" w14:textId="0677532C" w:rsidR="005B0586" w:rsidRDefault="005B0586" w:rsidP="00C96362">
      <w:pPr>
        <w:pStyle w:val="Ttulo1"/>
        <w:spacing w:after="240"/>
      </w:pPr>
      <w:r>
        <w:lastRenderedPageBreak/>
        <w:t xml:space="preserve">Section </w:t>
      </w:r>
      <w:r w:rsidR="0078713F">
        <w:t>2</w:t>
      </w:r>
      <w:r>
        <w:t xml:space="preserve">. Project </w:t>
      </w:r>
      <w:r w:rsidRPr="007A1D60">
        <w:t xml:space="preserve">description and implementation </w:t>
      </w:r>
    </w:p>
    <w:p w14:paraId="4AD7F704" w14:textId="5E89BFB8" w:rsidR="005B0586" w:rsidRDefault="005B0586" w:rsidP="005B0586">
      <w:r>
        <w:t>In this section</w:t>
      </w:r>
      <w:r w:rsidR="00C96362">
        <w:t>,</w:t>
      </w:r>
      <w:r>
        <w:t xml:space="preserve"> please provide information </w:t>
      </w:r>
      <w:r w:rsidR="00B87AF2">
        <w:t>about</w:t>
      </w:r>
      <w:r>
        <w:t xml:space="preserve"> the problem you want to tackle, your project activities, anticipated results</w:t>
      </w:r>
      <w:r w:rsidR="00B87AF2">
        <w:t>,</w:t>
      </w:r>
      <w:r>
        <w:t xml:space="preserve"> and innovativeness</w:t>
      </w:r>
      <w:r w:rsidR="00B87AF2">
        <w:t>.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5B0586" w14:paraId="69BF9E86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5A2C1F74" w14:textId="1386796D" w:rsidR="005B0586" w:rsidRDefault="005B0586" w:rsidP="00ED655A">
            <w:pPr>
              <w:spacing w:before="60" w:after="60"/>
            </w:pPr>
            <w:r w:rsidRPr="005B0586">
              <w:rPr>
                <w:b/>
                <w:sz w:val="24"/>
              </w:rPr>
              <w:t>9. Key issue/problem addressed</w:t>
            </w:r>
            <w:r w:rsidRPr="005B0586">
              <w:rPr>
                <w:sz w:val="24"/>
              </w:rPr>
              <w:t xml:space="preserve"> (max </w:t>
            </w:r>
            <w:r w:rsidR="003B5DE9">
              <w:rPr>
                <w:sz w:val="24"/>
              </w:rPr>
              <w:t>1.600 characters, spaces included</w:t>
            </w:r>
            <w:r w:rsidRPr="005B0586">
              <w:rPr>
                <w:sz w:val="24"/>
              </w:rPr>
              <w:t>)</w:t>
            </w:r>
          </w:p>
        </w:tc>
      </w:tr>
      <w:tr w:rsidR="005B0586" w14:paraId="3BFFB2EB" w14:textId="77777777" w:rsidTr="00ED655A">
        <w:tc>
          <w:tcPr>
            <w:tcW w:w="9016" w:type="dxa"/>
          </w:tcPr>
          <w:p w14:paraId="77315E68" w14:textId="2882992B" w:rsidR="005B0586" w:rsidRPr="005B0586" w:rsidRDefault="005B0586" w:rsidP="008A7258">
            <w:pPr>
              <w:spacing w:before="60" w:after="60"/>
              <w:rPr>
                <w:i/>
              </w:rPr>
            </w:pPr>
            <w:r w:rsidRPr="00ED655A">
              <w:rPr>
                <w:i/>
                <w:color w:val="404040" w:themeColor="text1" w:themeTint="BF"/>
              </w:rPr>
              <w:t xml:space="preserve">Briefly describe the key issue related </w:t>
            </w:r>
            <w:r w:rsidR="00760170">
              <w:rPr>
                <w:i/>
                <w:color w:val="404040" w:themeColor="text1" w:themeTint="BF"/>
              </w:rPr>
              <w:t>to be addressed and why this project is needed</w:t>
            </w:r>
          </w:p>
        </w:tc>
      </w:tr>
      <w:tr w:rsidR="005B0586" w14:paraId="64C1D283" w14:textId="77777777" w:rsidTr="00ED655A">
        <w:tc>
          <w:tcPr>
            <w:tcW w:w="9016" w:type="dxa"/>
          </w:tcPr>
          <w:p w14:paraId="5B7FB404" w14:textId="77777777" w:rsidR="005B0586" w:rsidRDefault="005B0586" w:rsidP="00ED655A">
            <w:pPr>
              <w:spacing w:before="60" w:after="60"/>
            </w:pPr>
          </w:p>
          <w:p w14:paraId="4D29E4B4" w14:textId="77777777" w:rsidR="005B0586" w:rsidRDefault="005B0586" w:rsidP="00ED655A">
            <w:pPr>
              <w:spacing w:before="60" w:after="60"/>
            </w:pPr>
          </w:p>
          <w:p w14:paraId="2E72D6FB" w14:textId="77777777" w:rsidR="005B0586" w:rsidRDefault="005B0586" w:rsidP="00ED655A">
            <w:pPr>
              <w:spacing w:before="60" w:after="60"/>
            </w:pPr>
          </w:p>
          <w:p w14:paraId="06AE38B3" w14:textId="77777777" w:rsidR="005B0586" w:rsidRDefault="005B0586" w:rsidP="00ED655A">
            <w:pPr>
              <w:spacing w:before="60" w:after="60"/>
            </w:pPr>
          </w:p>
        </w:tc>
      </w:tr>
      <w:tr w:rsidR="005B0586" w14:paraId="2E8E4EA7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7AB5E139" w14:textId="10080AFF" w:rsidR="005B0586" w:rsidRPr="005B0586" w:rsidRDefault="005B0586" w:rsidP="00ED655A">
            <w:pPr>
              <w:spacing w:before="60" w:after="60"/>
              <w:rPr>
                <w:sz w:val="24"/>
              </w:rPr>
            </w:pPr>
            <w:r w:rsidRPr="005B0586">
              <w:rPr>
                <w:b/>
                <w:sz w:val="24"/>
              </w:rPr>
              <w:t>10. How will your project address this key issue?</w:t>
            </w:r>
            <w:r w:rsidRPr="005B0586">
              <w:rPr>
                <w:sz w:val="24"/>
              </w:rPr>
              <w:t xml:space="preserve"> (</w:t>
            </w:r>
            <w:r w:rsidR="003B5DE9" w:rsidRPr="005B0586">
              <w:rPr>
                <w:sz w:val="24"/>
              </w:rPr>
              <w:t xml:space="preserve">max </w:t>
            </w:r>
            <w:r w:rsidR="003B5DE9">
              <w:rPr>
                <w:sz w:val="24"/>
              </w:rPr>
              <w:t>3.200 characters, spaces included</w:t>
            </w:r>
            <w:r w:rsidRPr="005B0586">
              <w:rPr>
                <w:sz w:val="24"/>
              </w:rPr>
              <w:t>)</w:t>
            </w:r>
          </w:p>
        </w:tc>
      </w:tr>
      <w:tr w:rsidR="005B0586" w14:paraId="673D21D8" w14:textId="77777777" w:rsidTr="00ED655A">
        <w:tc>
          <w:tcPr>
            <w:tcW w:w="9016" w:type="dxa"/>
          </w:tcPr>
          <w:p w14:paraId="246C3BC1" w14:textId="6AD966C3" w:rsidR="005B0586" w:rsidRPr="005B0586" w:rsidRDefault="005B0586" w:rsidP="00ED655A">
            <w:pPr>
              <w:spacing w:before="60" w:after="60"/>
              <w:rPr>
                <w:i/>
              </w:rPr>
            </w:pPr>
            <w:r w:rsidRPr="00ED655A">
              <w:rPr>
                <w:i/>
                <w:color w:val="404040" w:themeColor="text1" w:themeTint="BF"/>
              </w:rPr>
              <w:t>Describe your approach (main components and activities of the project)</w:t>
            </w:r>
            <w:r w:rsidR="00B87AF2" w:rsidRPr="00ED655A">
              <w:rPr>
                <w:i/>
                <w:color w:val="404040" w:themeColor="text1" w:themeTint="BF"/>
              </w:rPr>
              <w:t>.</w:t>
            </w:r>
          </w:p>
        </w:tc>
      </w:tr>
      <w:tr w:rsidR="005B0586" w14:paraId="0180803E" w14:textId="77777777" w:rsidTr="00ED655A">
        <w:tc>
          <w:tcPr>
            <w:tcW w:w="9016" w:type="dxa"/>
          </w:tcPr>
          <w:p w14:paraId="2F48474B" w14:textId="77777777" w:rsidR="005B0586" w:rsidRDefault="005B0586" w:rsidP="00ED655A">
            <w:pPr>
              <w:spacing w:before="60" w:after="60"/>
            </w:pPr>
          </w:p>
          <w:p w14:paraId="02E3CA56" w14:textId="77777777" w:rsidR="005B0586" w:rsidRDefault="005B0586" w:rsidP="00ED655A">
            <w:pPr>
              <w:spacing w:before="60" w:after="60"/>
            </w:pPr>
          </w:p>
          <w:p w14:paraId="2B66F85B" w14:textId="77777777" w:rsidR="005B0586" w:rsidRDefault="005B0586" w:rsidP="00ED655A">
            <w:pPr>
              <w:spacing w:before="60" w:after="60"/>
            </w:pPr>
          </w:p>
          <w:p w14:paraId="285289E3" w14:textId="77777777" w:rsidR="005B0586" w:rsidRDefault="005B0586" w:rsidP="00ED655A">
            <w:pPr>
              <w:spacing w:before="60" w:after="60"/>
            </w:pPr>
          </w:p>
        </w:tc>
      </w:tr>
      <w:tr w:rsidR="005B0586" w14:paraId="40DDC649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39C47588" w14:textId="2D720128" w:rsidR="005B0586" w:rsidRDefault="005B0586" w:rsidP="00ED655A">
            <w:pPr>
              <w:spacing w:before="60" w:after="60"/>
            </w:pPr>
            <w:r w:rsidRPr="005B0586">
              <w:rPr>
                <w:b/>
                <w:sz w:val="24"/>
              </w:rPr>
              <w:t xml:space="preserve">11. </w:t>
            </w:r>
            <w:r w:rsidRPr="00AE0B86">
              <w:rPr>
                <w:b/>
                <w:sz w:val="24"/>
                <w:szCs w:val="24"/>
              </w:rPr>
              <w:t>What are the key outputs your project is going to produce?</w:t>
            </w:r>
            <w:r w:rsidRPr="00AE0B86">
              <w:rPr>
                <w:sz w:val="24"/>
                <w:szCs w:val="24"/>
              </w:rPr>
              <w:t xml:space="preserve"> </w:t>
            </w:r>
            <w:r w:rsidRPr="00C92F2B">
              <w:rPr>
                <w:sz w:val="24"/>
                <w:szCs w:val="24"/>
              </w:rPr>
              <w:t>(</w:t>
            </w:r>
            <w:r w:rsidR="003B5DE9" w:rsidRPr="00C92F2B">
              <w:rPr>
                <w:sz w:val="24"/>
                <w:szCs w:val="24"/>
              </w:rPr>
              <w:t>max 2.400 characters, spaces included</w:t>
            </w:r>
            <w:r w:rsidRPr="00C92F2B">
              <w:rPr>
                <w:sz w:val="24"/>
                <w:szCs w:val="24"/>
              </w:rPr>
              <w:t>)</w:t>
            </w:r>
          </w:p>
        </w:tc>
      </w:tr>
      <w:tr w:rsidR="00AE0B86" w14:paraId="609EE830" w14:textId="77777777" w:rsidTr="00ED655A">
        <w:tc>
          <w:tcPr>
            <w:tcW w:w="9016" w:type="dxa"/>
          </w:tcPr>
          <w:p w14:paraId="72346F4E" w14:textId="4B3E6628" w:rsidR="00AE0B86" w:rsidRPr="00C92F2B" w:rsidRDefault="00AE0B86" w:rsidP="00ED655A">
            <w:pPr>
              <w:spacing w:before="60" w:after="60"/>
              <w:rPr>
                <w:i/>
              </w:rPr>
            </w:pPr>
            <w:r w:rsidRPr="00C92F2B">
              <w:rPr>
                <w:i/>
                <w:color w:val="404040" w:themeColor="text1" w:themeTint="BF"/>
              </w:rPr>
              <w:t>The Project Outputs are the deliverables, i.e. products, goods and services – including knowledge and skills – that result directly from the project activities</w:t>
            </w:r>
          </w:p>
        </w:tc>
      </w:tr>
      <w:tr w:rsidR="005B0586" w14:paraId="694832FB" w14:textId="77777777" w:rsidTr="00ED655A">
        <w:tc>
          <w:tcPr>
            <w:tcW w:w="9016" w:type="dxa"/>
          </w:tcPr>
          <w:p w14:paraId="170CC8B2" w14:textId="77777777" w:rsidR="005B0586" w:rsidRDefault="005B0586" w:rsidP="00ED655A">
            <w:pPr>
              <w:spacing w:before="60" w:after="60"/>
            </w:pPr>
          </w:p>
          <w:p w14:paraId="607C16E6" w14:textId="77777777" w:rsidR="005B0586" w:rsidRDefault="005B0586" w:rsidP="00ED655A">
            <w:pPr>
              <w:spacing w:before="60" w:after="60"/>
            </w:pPr>
          </w:p>
          <w:p w14:paraId="32EB193D" w14:textId="77777777" w:rsidR="005B0586" w:rsidRDefault="005B0586" w:rsidP="00ED655A">
            <w:pPr>
              <w:spacing w:before="60" w:after="60"/>
            </w:pPr>
          </w:p>
          <w:p w14:paraId="0034164D" w14:textId="77777777" w:rsidR="005B0586" w:rsidRDefault="005B0586" w:rsidP="00ED655A">
            <w:pPr>
              <w:spacing w:before="60" w:after="60"/>
            </w:pPr>
          </w:p>
        </w:tc>
      </w:tr>
      <w:tr w:rsidR="005B0586" w14:paraId="16562837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229702E1" w14:textId="52D94AFD" w:rsidR="005B0586" w:rsidRDefault="005B0586" w:rsidP="00ED655A">
            <w:pPr>
              <w:spacing w:before="60" w:after="60"/>
            </w:pPr>
            <w:r w:rsidRPr="005B0586">
              <w:rPr>
                <w:b/>
                <w:sz w:val="24"/>
              </w:rPr>
              <w:t>1</w:t>
            </w:r>
            <w:r w:rsidR="000E3DB1">
              <w:rPr>
                <w:b/>
                <w:sz w:val="24"/>
              </w:rPr>
              <w:t>2</w:t>
            </w:r>
            <w:r w:rsidRPr="005B0586">
              <w:rPr>
                <w:b/>
                <w:sz w:val="24"/>
              </w:rPr>
              <w:t>. What are the key results your project aims to achieve? What will be different in your community/city when your project has been implemented?</w:t>
            </w:r>
            <w:r w:rsidRPr="005B0586">
              <w:rPr>
                <w:sz w:val="24"/>
              </w:rPr>
              <w:t xml:space="preserve"> </w:t>
            </w:r>
            <w:r w:rsidR="000E3DB1">
              <w:rPr>
                <w:b/>
                <w:sz w:val="24"/>
              </w:rPr>
              <w:t xml:space="preserve">How will you measure the achievement of results? </w:t>
            </w:r>
            <w:r w:rsidRPr="005B0586">
              <w:rPr>
                <w:sz w:val="24"/>
              </w:rPr>
              <w:t>(</w:t>
            </w:r>
            <w:r w:rsidR="003B5DE9" w:rsidRPr="005B0586">
              <w:rPr>
                <w:sz w:val="24"/>
              </w:rPr>
              <w:t xml:space="preserve">max </w:t>
            </w:r>
            <w:r w:rsidR="003B5DE9">
              <w:rPr>
                <w:sz w:val="24"/>
              </w:rPr>
              <w:t>2.400 characters, spaces included</w:t>
            </w:r>
            <w:r w:rsidR="007604FD">
              <w:rPr>
                <w:sz w:val="24"/>
              </w:rPr>
              <w:t>) (</w:t>
            </w:r>
            <w:r w:rsidR="00760170">
              <w:rPr>
                <w:sz w:val="24"/>
              </w:rPr>
              <w:t>please also include the number of direct and indirect beneficiaries)</w:t>
            </w:r>
          </w:p>
        </w:tc>
      </w:tr>
      <w:tr w:rsidR="005B0586" w14:paraId="22A18EE7" w14:textId="77777777" w:rsidTr="00ED655A">
        <w:tc>
          <w:tcPr>
            <w:tcW w:w="9016" w:type="dxa"/>
          </w:tcPr>
          <w:p w14:paraId="02517B7C" w14:textId="77777777" w:rsidR="005B0586" w:rsidRDefault="005B0586" w:rsidP="00ED655A">
            <w:pPr>
              <w:spacing w:before="60" w:after="60"/>
            </w:pPr>
          </w:p>
          <w:p w14:paraId="0AFAEBB0" w14:textId="77777777" w:rsidR="005B0586" w:rsidRDefault="005B0586" w:rsidP="00ED655A">
            <w:pPr>
              <w:spacing w:before="60" w:after="60"/>
            </w:pPr>
          </w:p>
          <w:p w14:paraId="6DF17C1D" w14:textId="77777777" w:rsidR="005B0586" w:rsidRDefault="005B0586" w:rsidP="00ED655A">
            <w:pPr>
              <w:spacing w:before="60" w:after="60"/>
            </w:pPr>
          </w:p>
          <w:p w14:paraId="6433553A" w14:textId="77777777" w:rsidR="005B0586" w:rsidRDefault="005B0586" w:rsidP="00ED655A">
            <w:pPr>
              <w:spacing w:before="60" w:after="60"/>
            </w:pPr>
          </w:p>
          <w:p w14:paraId="2059731B" w14:textId="77777777" w:rsidR="005B0586" w:rsidRDefault="005B0586" w:rsidP="00ED655A">
            <w:pPr>
              <w:spacing w:before="60" w:after="60"/>
            </w:pPr>
          </w:p>
        </w:tc>
      </w:tr>
      <w:tr w:rsidR="000E3DB1" w14:paraId="5F2A8910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3EDE9567" w14:textId="7FC26EB1" w:rsidR="000E3DB1" w:rsidRPr="00C92F2B" w:rsidRDefault="00A82200" w:rsidP="000E3DB1">
            <w:pPr>
              <w:spacing w:before="60" w:after="60"/>
              <w:rPr>
                <w:sz w:val="24"/>
              </w:rPr>
            </w:pPr>
            <w:r w:rsidRPr="00A82200">
              <w:rPr>
                <w:b/>
                <w:sz w:val="24"/>
              </w:rPr>
              <w:t>13. How the project will contribute to improve the status of women and achieve gender equality?</w:t>
            </w:r>
          </w:p>
          <w:p w14:paraId="7AF68A74" w14:textId="3C58D0F1" w:rsidR="000E3DB1" w:rsidRPr="007604FD" w:rsidRDefault="000E3DB1" w:rsidP="000E3DB1">
            <w:pPr>
              <w:spacing w:before="60" w:after="60"/>
              <w:rPr>
                <w:b/>
                <w:sz w:val="24"/>
              </w:rPr>
            </w:pPr>
          </w:p>
        </w:tc>
      </w:tr>
      <w:tr w:rsidR="000E3DB1" w14:paraId="756ACC3E" w14:textId="77777777" w:rsidTr="00C92F2B">
        <w:tc>
          <w:tcPr>
            <w:tcW w:w="9016" w:type="dxa"/>
            <w:shd w:val="clear" w:color="auto" w:fill="auto"/>
          </w:tcPr>
          <w:p w14:paraId="4DBC74CF" w14:textId="77777777" w:rsidR="000E3DB1" w:rsidRPr="00C92F2B" w:rsidRDefault="000E3DB1" w:rsidP="00ED655A">
            <w:pPr>
              <w:spacing w:before="60" w:after="60"/>
            </w:pPr>
          </w:p>
          <w:p w14:paraId="353D420D" w14:textId="77777777" w:rsidR="000E3DB1" w:rsidRPr="00C92F2B" w:rsidRDefault="000E3DB1" w:rsidP="00ED655A">
            <w:pPr>
              <w:spacing w:before="60" w:after="60"/>
            </w:pPr>
          </w:p>
          <w:p w14:paraId="16E1F46E" w14:textId="51DA0D4E" w:rsidR="000E3DB1" w:rsidRPr="00C92F2B" w:rsidRDefault="000E3DB1" w:rsidP="00ED655A">
            <w:pPr>
              <w:spacing w:before="60" w:after="60"/>
            </w:pPr>
          </w:p>
        </w:tc>
      </w:tr>
      <w:tr w:rsidR="005B0586" w14:paraId="6DE3729D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2AF40152" w14:textId="525A5601" w:rsidR="005B0586" w:rsidRDefault="005B0586" w:rsidP="00ED655A">
            <w:pPr>
              <w:spacing w:before="60" w:after="60"/>
            </w:pPr>
            <w:r w:rsidRPr="005B0586">
              <w:rPr>
                <w:b/>
                <w:sz w:val="24"/>
              </w:rPr>
              <w:lastRenderedPageBreak/>
              <w:t>14. What makes your project innovative</w:t>
            </w:r>
            <w:r w:rsidR="000E3DB1">
              <w:rPr>
                <w:b/>
                <w:sz w:val="24"/>
              </w:rPr>
              <w:t>, transformative and/or scalable?</w:t>
            </w:r>
            <w:r w:rsidRPr="005B0586">
              <w:rPr>
                <w:sz w:val="24"/>
              </w:rPr>
              <w:t xml:space="preserve"> (</w:t>
            </w:r>
            <w:r w:rsidR="003B5DE9" w:rsidRPr="005B0586">
              <w:rPr>
                <w:sz w:val="24"/>
              </w:rPr>
              <w:t xml:space="preserve">max </w:t>
            </w:r>
            <w:r w:rsidR="003B5DE9">
              <w:rPr>
                <w:sz w:val="24"/>
              </w:rPr>
              <w:t>1.600 characters, spaces included</w:t>
            </w:r>
            <w:r w:rsidRPr="005B0586">
              <w:rPr>
                <w:sz w:val="24"/>
              </w:rPr>
              <w:t>)</w:t>
            </w:r>
          </w:p>
        </w:tc>
      </w:tr>
      <w:tr w:rsidR="005B0586" w14:paraId="231B0ECF" w14:textId="77777777" w:rsidTr="00ED655A">
        <w:tc>
          <w:tcPr>
            <w:tcW w:w="9016" w:type="dxa"/>
          </w:tcPr>
          <w:p w14:paraId="5AA7E4DA" w14:textId="77777777" w:rsidR="000E3DB1" w:rsidRDefault="005B0586" w:rsidP="00ED655A">
            <w:pPr>
              <w:spacing w:before="60" w:after="60"/>
              <w:rPr>
                <w:i/>
                <w:color w:val="404040" w:themeColor="text1" w:themeTint="BF"/>
              </w:rPr>
            </w:pPr>
            <w:r w:rsidRPr="00ED655A">
              <w:rPr>
                <w:i/>
                <w:color w:val="404040" w:themeColor="text1" w:themeTint="BF"/>
              </w:rPr>
              <w:t>Innovation is about developing new concepts, products and processes.</w:t>
            </w:r>
            <w:r w:rsidR="000E3DB1">
              <w:rPr>
                <w:i/>
                <w:color w:val="404040" w:themeColor="text1" w:themeTint="BF"/>
              </w:rPr>
              <w:t xml:space="preserve"> </w:t>
            </w:r>
          </w:p>
          <w:p w14:paraId="792263F3" w14:textId="2349D6A6" w:rsidR="005B0586" w:rsidRDefault="000E3DB1" w:rsidP="00ED655A">
            <w:pPr>
              <w:spacing w:before="60" w:after="60"/>
              <w:rPr>
                <w:i/>
                <w:color w:val="404040" w:themeColor="text1" w:themeTint="BF"/>
              </w:rPr>
            </w:pPr>
            <w:r>
              <w:rPr>
                <w:i/>
                <w:color w:val="404040" w:themeColor="text1" w:themeTint="BF"/>
              </w:rPr>
              <w:t>Transformation is about changing the approach to a problem and/or developing new partnerships and processes to address a problem.</w:t>
            </w:r>
          </w:p>
          <w:p w14:paraId="49B0EA58" w14:textId="35841C8F" w:rsidR="000E3DB1" w:rsidRPr="005B0586" w:rsidRDefault="000E3DB1" w:rsidP="00ED655A">
            <w:pPr>
              <w:spacing w:before="60" w:after="60"/>
              <w:rPr>
                <w:i/>
              </w:rPr>
            </w:pPr>
            <w:r>
              <w:rPr>
                <w:i/>
                <w:color w:val="404040" w:themeColor="text1" w:themeTint="BF"/>
              </w:rPr>
              <w:t>Scalability is about the potential for the solution to endure, expand and be taken up by others.</w:t>
            </w:r>
          </w:p>
        </w:tc>
      </w:tr>
      <w:tr w:rsidR="005B0586" w14:paraId="766B942B" w14:textId="77777777" w:rsidTr="00ED655A">
        <w:tc>
          <w:tcPr>
            <w:tcW w:w="9016" w:type="dxa"/>
          </w:tcPr>
          <w:p w14:paraId="6013D0B2" w14:textId="77777777" w:rsidR="005B0586" w:rsidRDefault="005B0586" w:rsidP="00ED655A">
            <w:pPr>
              <w:spacing w:before="60" w:after="60"/>
            </w:pPr>
          </w:p>
          <w:p w14:paraId="733A3106" w14:textId="77777777" w:rsidR="005B0586" w:rsidRDefault="005B0586" w:rsidP="00ED655A">
            <w:pPr>
              <w:spacing w:before="60" w:after="60"/>
            </w:pPr>
          </w:p>
          <w:p w14:paraId="1A77B6C2" w14:textId="77777777" w:rsidR="005B0586" w:rsidRDefault="005B0586" w:rsidP="00ED655A">
            <w:pPr>
              <w:spacing w:before="60" w:after="60"/>
            </w:pPr>
          </w:p>
          <w:p w14:paraId="7DAAE273" w14:textId="77777777" w:rsidR="005B0586" w:rsidRDefault="005B0586" w:rsidP="00ED655A">
            <w:pPr>
              <w:spacing w:before="60" w:after="60"/>
            </w:pPr>
          </w:p>
          <w:p w14:paraId="64D865C9" w14:textId="77777777" w:rsidR="005B0586" w:rsidRDefault="005B0586" w:rsidP="00ED655A">
            <w:pPr>
              <w:spacing w:before="60" w:after="60"/>
            </w:pPr>
          </w:p>
          <w:p w14:paraId="5CC5CB0D" w14:textId="77777777" w:rsidR="005B0586" w:rsidRDefault="005B0586" w:rsidP="00ED655A">
            <w:pPr>
              <w:spacing w:before="60" w:after="60"/>
            </w:pPr>
          </w:p>
          <w:p w14:paraId="2B0B954E" w14:textId="77777777" w:rsidR="005B0586" w:rsidRPr="005B0586" w:rsidRDefault="005B0586" w:rsidP="00ED655A">
            <w:pPr>
              <w:spacing w:before="60" w:after="60"/>
            </w:pPr>
          </w:p>
        </w:tc>
      </w:tr>
      <w:tr w:rsidR="00AE0B86" w14:paraId="36184716" w14:textId="77777777" w:rsidTr="00A82200">
        <w:tc>
          <w:tcPr>
            <w:tcW w:w="9016" w:type="dxa"/>
            <w:shd w:val="clear" w:color="auto" w:fill="D9D9D9" w:themeFill="background1" w:themeFillShade="D9"/>
          </w:tcPr>
          <w:p w14:paraId="7F889710" w14:textId="706D9FB6" w:rsidR="00AE0B86" w:rsidRDefault="00AE0B86" w:rsidP="00ED655A">
            <w:pPr>
              <w:spacing w:before="60" w:after="60"/>
            </w:pPr>
            <w:r w:rsidRPr="00C92F2B">
              <w:rPr>
                <w:b/>
                <w:bCs/>
              </w:rPr>
              <w:t>15. How will the activities and results of the project be institutionalised and/or sustained after it ends?</w:t>
            </w:r>
            <w:r>
              <w:t xml:space="preserve"> </w:t>
            </w:r>
            <w:r w:rsidRPr="005B0586">
              <w:rPr>
                <w:sz w:val="24"/>
              </w:rPr>
              <w:t xml:space="preserve">(max </w:t>
            </w:r>
            <w:r>
              <w:rPr>
                <w:sz w:val="24"/>
              </w:rPr>
              <w:t>1.600 characters, spaces included</w:t>
            </w:r>
            <w:r w:rsidRPr="005B0586">
              <w:rPr>
                <w:sz w:val="24"/>
              </w:rPr>
              <w:t>)</w:t>
            </w:r>
          </w:p>
        </w:tc>
      </w:tr>
      <w:tr w:rsidR="00AE0B86" w14:paraId="28E3011B" w14:textId="77777777" w:rsidTr="00ED655A">
        <w:tc>
          <w:tcPr>
            <w:tcW w:w="9016" w:type="dxa"/>
          </w:tcPr>
          <w:p w14:paraId="5DF96E4C" w14:textId="77777777" w:rsidR="00AE0B86" w:rsidRDefault="00AE0B86" w:rsidP="00ED655A">
            <w:pPr>
              <w:spacing w:before="60" w:after="60"/>
            </w:pPr>
          </w:p>
          <w:p w14:paraId="0ED37FC3" w14:textId="77777777" w:rsidR="00A113ED" w:rsidRDefault="00A113ED" w:rsidP="00ED655A">
            <w:pPr>
              <w:spacing w:before="60" w:after="60"/>
            </w:pPr>
          </w:p>
          <w:p w14:paraId="31230E29" w14:textId="45093F70" w:rsidR="00A113ED" w:rsidRDefault="00A113ED" w:rsidP="00ED655A">
            <w:pPr>
              <w:spacing w:before="60" w:after="60"/>
            </w:pPr>
          </w:p>
        </w:tc>
      </w:tr>
      <w:tr w:rsidR="000E3DB1" w14:paraId="26E02FD9" w14:textId="2EEB961D" w:rsidTr="00ED655A">
        <w:tc>
          <w:tcPr>
            <w:tcW w:w="9016" w:type="dxa"/>
            <w:shd w:val="clear" w:color="auto" w:fill="D9D9D9" w:themeFill="background1" w:themeFillShade="D9"/>
          </w:tcPr>
          <w:p w14:paraId="182036BA" w14:textId="6EA254C1" w:rsidR="000E3DB1" w:rsidRPr="005B0586" w:rsidRDefault="000E3DB1" w:rsidP="000E3DB1">
            <w:pPr>
              <w:spacing w:before="60" w:after="60"/>
            </w:pPr>
            <w:r w:rsidRPr="005B0586">
              <w:rPr>
                <w:b/>
                <w:sz w:val="24"/>
              </w:rPr>
              <w:t>1</w:t>
            </w:r>
            <w:r w:rsidR="00AE0B86">
              <w:rPr>
                <w:b/>
                <w:sz w:val="24"/>
              </w:rPr>
              <w:t>6</w:t>
            </w:r>
            <w:r w:rsidRPr="005B0586">
              <w:rPr>
                <w:b/>
                <w:sz w:val="24"/>
              </w:rPr>
              <w:t>. Describe your project team</w:t>
            </w:r>
            <w:r w:rsidRPr="005B0586">
              <w:rPr>
                <w:sz w:val="24"/>
              </w:rPr>
              <w:t xml:space="preserve"> (max </w:t>
            </w:r>
            <w:r>
              <w:rPr>
                <w:sz w:val="24"/>
              </w:rPr>
              <w:t>2.400 characters, spaces included</w:t>
            </w:r>
            <w:r w:rsidRPr="005B0586">
              <w:rPr>
                <w:sz w:val="24"/>
              </w:rPr>
              <w:t>)</w:t>
            </w:r>
          </w:p>
        </w:tc>
      </w:tr>
      <w:tr w:rsidR="005B0586" w14:paraId="4F9E4D0B" w14:textId="77777777" w:rsidTr="00ED655A">
        <w:tc>
          <w:tcPr>
            <w:tcW w:w="9016" w:type="dxa"/>
          </w:tcPr>
          <w:p w14:paraId="01986D1B" w14:textId="77777777" w:rsidR="005B0586" w:rsidRPr="005B0586" w:rsidRDefault="005B0586" w:rsidP="00ED655A">
            <w:pPr>
              <w:spacing w:before="60" w:after="60"/>
              <w:rPr>
                <w:i/>
              </w:rPr>
            </w:pPr>
            <w:r w:rsidRPr="00ED655A">
              <w:rPr>
                <w:i/>
                <w:color w:val="404040" w:themeColor="text1" w:themeTint="BF"/>
              </w:rPr>
              <w:t>How many people will be involved, what will be their roles and what relevant experience do they have?</w:t>
            </w:r>
          </w:p>
        </w:tc>
      </w:tr>
      <w:tr w:rsidR="005B0586" w14:paraId="731ACB87" w14:textId="77777777" w:rsidTr="00ED655A">
        <w:tc>
          <w:tcPr>
            <w:tcW w:w="9016" w:type="dxa"/>
          </w:tcPr>
          <w:p w14:paraId="06FE8D98" w14:textId="77777777" w:rsidR="005B0586" w:rsidRDefault="005B0586" w:rsidP="00ED655A">
            <w:pPr>
              <w:spacing w:before="60" w:after="60"/>
            </w:pPr>
          </w:p>
          <w:p w14:paraId="6E8AC30D" w14:textId="77777777" w:rsidR="005B0586" w:rsidRDefault="005B0586" w:rsidP="00ED655A">
            <w:pPr>
              <w:spacing w:before="60" w:after="60"/>
            </w:pPr>
          </w:p>
          <w:p w14:paraId="6196D94A" w14:textId="77777777" w:rsidR="005B0586" w:rsidRDefault="005B0586" w:rsidP="00ED655A">
            <w:pPr>
              <w:spacing w:before="60" w:after="60"/>
            </w:pPr>
          </w:p>
          <w:p w14:paraId="731AE783" w14:textId="77777777" w:rsidR="005B0586" w:rsidRDefault="005B0586" w:rsidP="00ED655A">
            <w:pPr>
              <w:spacing w:before="60" w:after="60"/>
            </w:pPr>
          </w:p>
          <w:p w14:paraId="6A30818D" w14:textId="77777777" w:rsidR="005B0586" w:rsidRDefault="005B0586" w:rsidP="00ED655A">
            <w:pPr>
              <w:spacing w:before="60" w:after="60"/>
            </w:pPr>
          </w:p>
          <w:p w14:paraId="61E6ECE4" w14:textId="77777777" w:rsidR="005B0586" w:rsidRDefault="005B0586" w:rsidP="00ED655A">
            <w:pPr>
              <w:spacing w:before="60" w:after="60"/>
            </w:pPr>
          </w:p>
        </w:tc>
      </w:tr>
      <w:tr w:rsidR="005B0586" w14:paraId="028B0C5C" w14:textId="77777777" w:rsidTr="00ED655A">
        <w:tc>
          <w:tcPr>
            <w:tcW w:w="9016" w:type="dxa"/>
            <w:shd w:val="clear" w:color="auto" w:fill="D9D9D9" w:themeFill="background1" w:themeFillShade="D9"/>
          </w:tcPr>
          <w:p w14:paraId="65FEFF0A" w14:textId="649A5BA2" w:rsidR="005B0586" w:rsidRDefault="0094477C" w:rsidP="00ED655A">
            <w:pPr>
              <w:spacing w:before="60" w:after="60"/>
            </w:pPr>
            <w:r w:rsidRPr="0094477C">
              <w:rPr>
                <w:b/>
                <w:sz w:val="24"/>
              </w:rPr>
              <w:t>1</w:t>
            </w:r>
            <w:r w:rsidR="00AE0B86">
              <w:rPr>
                <w:b/>
                <w:sz w:val="24"/>
              </w:rPr>
              <w:t>7</w:t>
            </w:r>
            <w:r w:rsidRPr="0094477C">
              <w:rPr>
                <w:b/>
                <w:sz w:val="24"/>
              </w:rPr>
              <w:t>. Why is your organisation best suited to deliver this project?</w:t>
            </w:r>
            <w:r w:rsidRPr="0094477C">
              <w:rPr>
                <w:sz w:val="24"/>
              </w:rPr>
              <w:t xml:space="preserve"> (</w:t>
            </w:r>
            <w:r w:rsidR="003B5DE9" w:rsidRPr="005B0586">
              <w:rPr>
                <w:sz w:val="24"/>
              </w:rPr>
              <w:t xml:space="preserve">max </w:t>
            </w:r>
            <w:r w:rsidR="003B5DE9">
              <w:rPr>
                <w:sz w:val="24"/>
              </w:rPr>
              <w:t>2.400 characters, spaces included</w:t>
            </w:r>
            <w:r w:rsidRPr="0094477C">
              <w:rPr>
                <w:sz w:val="24"/>
              </w:rPr>
              <w:t>)</w:t>
            </w:r>
          </w:p>
        </w:tc>
      </w:tr>
      <w:tr w:rsidR="0094477C" w14:paraId="7EF0CDB2" w14:textId="77777777" w:rsidTr="00ED655A">
        <w:tc>
          <w:tcPr>
            <w:tcW w:w="9016" w:type="dxa"/>
          </w:tcPr>
          <w:p w14:paraId="2B65E437" w14:textId="2E49ED04" w:rsidR="0094477C" w:rsidRPr="0094477C" w:rsidRDefault="0094477C" w:rsidP="00ED655A">
            <w:pPr>
              <w:spacing w:before="60" w:after="60"/>
              <w:rPr>
                <w:i/>
              </w:rPr>
            </w:pPr>
            <w:r w:rsidRPr="00ED655A">
              <w:rPr>
                <w:i/>
                <w:color w:val="404040" w:themeColor="text1" w:themeTint="BF"/>
              </w:rPr>
              <w:t>Give examples of previous projects to illustrate your organisation’s experience</w:t>
            </w:r>
            <w:r w:rsidR="00ED655A" w:rsidRPr="00ED655A">
              <w:rPr>
                <w:i/>
                <w:color w:val="404040" w:themeColor="text1" w:themeTint="BF"/>
              </w:rPr>
              <w:t xml:space="preserve"> (If any)</w:t>
            </w:r>
          </w:p>
        </w:tc>
      </w:tr>
      <w:tr w:rsidR="0094477C" w14:paraId="39F57C31" w14:textId="77777777" w:rsidTr="00A82200">
        <w:trPr>
          <w:trHeight w:val="1916"/>
        </w:trPr>
        <w:tc>
          <w:tcPr>
            <w:tcW w:w="9016" w:type="dxa"/>
          </w:tcPr>
          <w:p w14:paraId="771033F3" w14:textId="77777777" w:rsidR="0094477C" w:rsidRDefault="0094477C" w:rsidP="00ED655A">
            <w:pPr>
              <w:spacing w:before="60" w:after="60"/>
            </w:pPr>
          </w:p>
          <w:p w14:paraId="43A5EF15" w14:textId="77777777" w:rsidR="0094477C" w:rsidRDefault="0094477C" w:rsidP="00ED655A">
            <w:pPr>
              <w:spacing w:before="60" w:after="60"/>
            </w:pPr>
          </w:p>
          <w:p w14:paraId="4FD1D191" w14:textId="77777777" w:rsidR="0094477C" w:rsidRDefault="0094477C" w:rsidP="00ED655A">
            <w:pPr>
              <w:spacing w:before="60" w:after="60"/>
            </w:pPr>
          </w:p>
          <w:p w14:paraId="1E306E68" w14:textId="77777777" w:rsidR="0094477C" w:rsidRDefault="0094477C" w:rsidP="00ED655A">
            <w:pPr>
              <w:spacing w:before="60" w:after="60"/>
            </w:pPr>
          </w:p>
          <w:p w14:paraId="79F0CB38" w14:textId="77777777" w:rsidR="0094477C" w:rsidRDefault="0094477C" w:rsidP="00ED655A">
            <w:pPr>
              <w:spacing w:before="60" w:after="60"/>
            </w:pPr>
          </w:p>
          <w:p w14:paraId="25B1141D" w14:textId="77777777" w:rsidR="0094477C" w:rsidRDefault="0094477C" w:rsidP="00ED655A">
            <w:pPr>
              <w:spacing w:before="60" w:after="60"/>
            </w:pPr>
          </w:p>
          <w:p w14:paraId="155D5E40" w14:textId="77777777" w:rsidR="0094477C" w:rsidRPr="0094477C" w:rsidRDefault="0094477C" w:rsidP="00ED655A">
            <w:pPr>
              <w:spacing w:before="60" w:after="60"/>
            </w:pPr>
          </w:p>
        </w:tc>
      </w:tr>
      <w:tr w:rsidR="00A82200" w14:paraId="7B406E68" w14:textId="77777777" w:rsidTr="00A82200">
        <w:trPr>
          <w:trHeight w:val="705"/>
        </w:trPr>
        <w:tc>
          <w:tcPr>
            <w:tcW w:w="9016" w:type="dxa"/>
            <w:shd w:val="clear" w:color="auto" w:fill="D9D9D9" w:themeFill="background1" w:themeFillShade="D9"/>
          </w:tcPr>
          <w:p w14:paraId="6C28FB5F" w14:textId="59854945" w:rsidR="00A82200" w:rsidRDefault="00A82200" w:rsidP="00A82200">
            <w:pPr>
              <w:spacing w:before="60" w:after="60"/>
            </w:pPr>
            <w:r w:rsidRPr="0094477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94477C">
              <w:rPr>
                <w:b/>
                <w:sz w:val="24"/>
              </w:rPr>
              <w:t xml:space="preserve">. Where did you learn about this grant opportunity? </w:t>
            </w:r>
          </w:p>
        </w:tc>
      </w:tr>
    </w:tbl>
    <w:tbl>
      <w:tblPr>
        <w:tblStyle w:val="Tabelacomgrade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A82200" w14:paraId="088F30D4" w14:textId="77777777" w:rsidTr="005C3E6D">
        <w:tc>
          <w:tcPr>
            <w:tcW w:w="846" w:type="dxa"/>
          </w:tcPr>
          <w:p w14:paraId="34A9A24E" w14:textId="77777777" w:rsidR="00A82200" w:rsidRDefault="00A82200" w:rsidP="005C3E6D">
            <w:pPr>
              <w:spacing w:before="60" w:after="60"/>
              <w:jc w:val="center"/>
            </w:pPr>
            <w:r w:rsidRPr="00772C7E">
              <w:rPr>
                <w:b/>
                <w:color w:val="C00000"/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8170" w:type="dxa"/>
          </w:tcPr>
          <w:p w14:paraId="6AC4521E" w14:textId="77777777" w:rsidR="00A82200" w:rsidRDefault="00A82200" w:rsidP="005C3E6D">
            <w:pPr>
              <w:spacing w:before="60" w:after="60"/>
            </w:pPr>
            <w:r>
              <w:t>Cities Alliance’s web site (</w:t>
            </w:r>
            <w:hyperlink r:id="rId15" w:history="1">
              <w:r w:rsidRPr="00E478AF">
                <w:rPr>
                  <w:rStyle w:val="Hyperlink"/>
                </w:rPr>
                <w:t>www.citiesalliance.org</w:t>
              </w:r>
            </w:hyperlink>
            <w:r>
              <w:t xml:space="preserve">) </w:t>
            </w:r>
          </w:p>
        </w:tc>
      </w:tr>
      <w:tr w:rsidR="00A82200" w14:paraId="2C34E174" w14:textId="77777777" w:rsidTr="005C3E6D">
        <w:tc>
          <w:tcPr>
            <w:tcW w:w="846" w:type="dxa"/>
          </w:tcPr>
          <w:p w14:paraId="7850E617" w14:textId="77777777" w:rsidR="00A82200" w:rsidRPr="00772C7E" w:rsidRDefault="00A82200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8170" w:type="dxa"/>
          </w:tcPr>
          <w:p w14:paraId="5297FF95" w14:textId="77777777" w:rsidR="00A82200" w:rsidRDefault="00A82200" w:rsidP="005C3E6D">
            <w:pPr>
              <w:spacing w:before="60" w:after="60"/>
            </w:pPr>
            <w:r>
              <w:t>Cities Alliance’s social media channels (Facebook, Twitter, LinkedIn)</w:t>
            </w:r>
          </w:p>
        </w:tc>
      </w:tr>
      <w:tr w:rsidR="00A82200" w14:paraId="2873FD0E" w14:textId="77777777" w:rsidTr="005C3E6D">
        <w:tc>
          <w:tcPr>
            <w:tcW w:w="846" w:type="dxa"/>
          </w:tcPr>
          <w:p w14:paraId="03B9EF51" w14:textId="77777777" w:rsidR="00A82200" w:rsidRPr="00772C7E" w:rsidRDefault="00A82200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8170" w:type="dxa"/>
          </w:tcPr>
          <w:p w14:paraId="0F1EB78B" w14:textId="77777777" w:rsidR="00A82200" w:rsidRDefault="00A82200" w:rsidP="005C3E6D">
            <w:pPr>
              <w:spacing w:before="60" w:after="60"/>
            </w:pPr>
            <w:r>
              <w:t>Cities Alliance’s e-newsletter</w:t>
            </w:r>
          </w:p>
        </w:tc>
      </w:tr>
      <w:tr w:rsidR="00A82200" w14:paraId="5D721272" w14:textId="77777777" w:rsidTr="005C3E6D">
        <w:tc>
          <w:tcPr>
            <w:tcW w:w="846" w:type="dxa"/>
          </w:tcPr>
          <w:p w14:paraId="04BFC659" w14:textId="77777777" w:rsidR="00A82200" w:rsidRPr="00772C7E" w:rsidRDefault="00A82200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8170" w:type="dxa"/>
          </w:tcPr>
          <w:p w14:paraId="4C290A04" w14:textId="77777777" w:rsidR="00A82200" w:rsidRDefault="00A82200" w:rsidP="005C3E6D">
            <w:pPr>
              <w:spacing w:before="60" w:after="60"/>
            </w:pPr>
            <w:r>
              <w:t>From a colleague/friend</w:t>
            </w:r>
          </w:p>
        </w:tc>
      </w:tr>
      <w:tr w:rsidR="00A82200" w14:paraId="5D87566F" w14:textId="77777777" w:rsidTr="005C3E6D">
        <w:tc>
          <w:tcPr>
            <w:tcW w:w="846" w:type="dxa"/>
          </w:tcPr>
          <w:p w14:paraId="7C3A74D4" w14:textId="77777777" w:rsidR="00A82200" w:rsidRPr="00772C7E" w:rsidRDefault="00A82200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  <w:tc>
          <w:tcPr>
            <w:tcW w:w="8170" w:type="dxa"/>
          </w:tcPr>
          <w:p w14:paraId="69A0EBEA" w14:textId="77777777" w:rsidR="00A82200" w:rsidRDefault="00A82200" w:rsidP="005C3E6D">
            <w:pPr>
              <w:spacing w:before="60" w:after="60"/>
            </w:pPr>
            <w:r>
              <w:t xml:space="preserve">Other, please specify: </w:t>
            </w:r>
          </w:p>
        </w:tc>
      </w:tr>
    </w:tbl>
    <w:p w14:paraId="5CA690BD" w14:textId="5AAF3AE2" w:rsidR="00813D31" w:rsidRDefault="00813D31" w:rsidP="00205CDB">
      <w:pPr>
        <w:pStyle w:val="Ttulo1"/>
        <w:spacing w:after="240"/>
      </w:pPr>
      <w:r>
        <w:t xml:space="preserve">Section </w:t>
      </w:r>
      <w:r w:rsidR="00A82200">
        <w:t>3</w:t>
      </w:r>
      <w:r>
        <w:t xml:space="preserve">. Social &amp; </w:t>
      </w:r>
      <w:r w:rsidR="00A37BCD">
        <w:t>e</w:t>
      </w:r>
      <w:r>
        <w:t xml:space="preserve">nvironmental </w:t>
      </w:r>
      <w:r w:rsidR="00A37BCD">
        <w:t>s</w:t>
      </w:r>
      <w:r>
        <w:t xml:space="preserve">afeguards </w:t>
      </w:r>
      <w:r w:rsidR="00A37BCD">
        <w:t>c</w:t>
      </w:r>
      <w:r>
        <w:t>hecklist</w:t>
      </w:r>
    </w:p>
    <w:p w14:paraId="4F020EC2" w14:textId="7DB1A35B" w:rsidR="006A306C" w:rsidRDefault="00813D31" w:rsidP="00813D31">
      <w:r>
        <w:t>This checklist will help us understand how your project can enhance social and environmental benefits and reduce potential risks.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3685"/>
        <w:gridCol w:w="992"/>
        <w:gridCol w:w="1083"/>
      </w:tblGrid>
      <w:tr w:rsidR="00813D31" w14:paraId="1DBE3B43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3E0CFCA7" w14:textId="77777777" w:rsidR="00813D31" w:rsidRPr="00CA221C" w:rsidRDefault="00813D31" w:rsidP="006A306C">
            <w:pPr>
              <w:spacing w:before="60" w:after="60"/>
              <w:rPr>
                <w:b/>
              </w:rPr>
            </w:pPr>
            <w:r w:rsidRPr="00CA221C">
              <w:rPr>
                <w:b/>
                <w:sz w:val="24"/>
              </w:rPr>
              <w:t>1. Will there be any building rehabilitation or new construction?</w:t>
            </w:r>
          </w:p>
        </w:tc>
        <w:tc>
          <w:tcPr>
            <w:tcW w:w="992" w:type="dxa"/>
          </w:tcPr>
          <w:p w14:paraId="13457068" w14:textId="77777777" w:rsidR="00813D31" w:rsidRDefault="00CA221C" w:rsidP="006A306C">
            <w:pPr>
              <w:spacing w:before="60" w:after="60"/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69F6022C" w14:textId="77777777" w:rsidR="00813D31" w:rsidRDefault="00CA221C" w:rsidP="006A306C">
            <w:pPr>
              <w:spacing w:before="60" w:after="60"/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150249" w14:paraId="2772787E" w14:textId="77777777" w:rsidTr="006A306C">
        <w:tc>
          <w:tcPr>
            <w:tcW w:w="3256" w:type="dxa"/>
          </w:tcPr>
          <w:p w14:paraId="25F434AF" w14:textId="77777777" w:rsidR="00150249" w:rsidRPr="00150249" w:rsidRDefault="00150249" w:rsidP="006A306C">
            <w:pPr>
              <w:spacing w:before="60" w:after="60"/>
              <w:rPr>
                <w:i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2495F205" w14:textId="77777777" w:rsidR="00150249" w:rsidRPr="00150249" w:rsidRDefault="00150249" w:rsidP="006A306C">
            <w:pPr>
              <w:spacing w:before="60" w:after="60"/>
              <w:rPr>
                <w:i/>
              </w:rPr>
            </w:pPr>
          </w:p>
        </w:tc>
      </w:tr>
      <w:tr w:rsidR="00CA221C" w14:paraId="152D08E0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6D8548F8" w14:textId="77777777" w:rsidR="00CA221C" w:rsidRPr="00150249" w:rsidRDefault="00CA221C" w:rsidP="006A306C">
            <w:pPr>
              <w:spacing w:before="60" w:after="60"/>
              <w:rPr>
                <w:b/>
              </w:rPr>
            </w:pPr>
            <w:r w:rsidRPr="00150249">
              <w:rPr>
                <w:b/>
                <w:sz w:val="24"/>
              </w:rPr>
              <w:t>2. Are there buildings in the project area with historical or cultural significance which could be affected by the project?</w:t>
            </w:r>
          </w:p>
        </w:tc>
        <w:tc>
          <w:tcPr>
            <w:tcW w:w="992" w:type="dxa"/>
          </w:tcPr>
          <w:p w14:paraId="2D4D5213" w14:textId="77777777" w:rsidR="00CA221C" w:rsidRDefault="00CA221C" w:rsidP="006A306C">
            <w:pPr>
              <w:spacing w:before="60" w:after="60"/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0A525FAC" w14:textId="77777777" w:rsidR="00CA221C" w:rsidRDefault="00CA221C" w:rsidP="006A306C">
            <w:pPr>
              <w:spacing w:before="60" w:after="60"/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150249" w14:paraId="78D62CA4" w14:textId="77777777" w:rsidTr="006A306C">
        <w:tc>
          <w:tcPr>
            <w:tcW w:w="3256" w:type="dxa"/>
          </w:tcPr>
          <w:p w14:paraId="7BBA4679" w14:textId="77777777" w:rsidR="00150249" w:rsidRPr="00150249" w:rsidRDefault="00150249" w:rsidP="006A306C">
            <w:pPr>
              <w:spacing w:before="60" w:after="60"/>
              <w:rPr>
                <w:b/>
                <w:i/>
                <w:color w:val="C00000"/>
                <w:sz w:val="24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342E8CA4" w14:textId="77777777" w:rsidR="00150249" w:rsidRPr="00150249" w:rsidRDefault="00150249" w:rsidP="006A306C">
            <w:pPr>
              <w:spacing w:before="60" w:after="60"/>
              <w:rPr>
                <w:b/>
                <w:i/>
                <w:color w:val="C00000"/>
                <w:sz w:val="24"/>
              </w:rPr>
            </w:pPr>
          </w:p>
        </w:tc>
      </w:tr>
      <w:tr w:rsidR="00CA221C" w14:paraId="1896C566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4B7B9134" w14:textId="3CBDE91E" w:rsidR="00CA221C" w:rsidRPr="00150249" w:rsidRDefault="00CA221C" w:rsidP="006A306C">
            <w:pPr>
              <w:spacing w:before="60" w:after="60"/>
              <w:rPr>
                <w:b/>
                <w:sz w:val="24"/>
              </w:rPr>
            </w:pPr>
            <w:r w:rsidRPr="00150249">
              <w:rPr>
                <w:b/>
                <w:sz w:val="24"/>
              </w:rPr>
              <w:t>3. Will there be any activities</w:t>
            </w:r>
            <w:r w:rsidR="0050538D">
              <w:rPr>
                <w:b/>
                <w:sz w:val="24"/>
              </w:rPr>
              <w:t xml:space="preserve"> related to </w:t>
            </w:r>
            <w:r w:rsidR="0050538D" w:rsidRPr="00150249">
              <w:rPr>
                <w:b/>
                <w:sz w:val="24"/>
              </w:rPr>
              <w:t>community health</w:t>
            </w:r>
            <w:r w:rsidRPr="00150249">
              <w:rPr>
                <w:b/>
                <w:sz w:val="24"/>
              </w:rPr>
              <w:t xml:space="preserve"> undertaken by the project? </w:t>
            </w:r>
          </w:p>
          <w:p w14:paraId="5E7E5B05" w14:textId="0A859E57" w:rsidR="00CA221C" w:rsidRDefault="00CA221C" w:rsidP="006A306C">
            <w:pPr>
              <w:spacing w:before="60" w:after="60"/>
            </w:pPr>
            <w:r>
              <w:t>E.g.</w:t>
            </w:r>
            <w:r w:rsidR="00EF04B7">
              <w:t>,</w:t>
            </w:r>
            <w:r>
              <w:t xml:space="preserve"> building a community health cent</w:t>
            </w:r>
            <w:r w:rsidR="0050538D">
              <w:t>re</w:t>
            </w:r>
            <w:r>
              <w:t xml:space="preserve">, wastewater treatment, transporting waste </w:t>
            </w:r>
          </w:p>
        </w:tc>
        <w:tc>
          <w:tcPr>
            <w:tcW w:w="992" w:type="dxa"/>
          </w:tcPr>
          <w:p w14:paraId="3076B492" w14:textId="77777777" w:rsidR="00CA221C" w:rsidRPr="00772C7E" w:rsidRDefault="00CA221C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54FA1224" w14:textId="77777777" w:rsidR="00CA221C" w:rsidRPr="00772C7E" w:rsidRDefault="00CA221C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150249" w14:paraId="20C506D0" w14:textId="77777777" w:rsidTr="006A306C">
        <w:tc>
          <w:tcPr>
            <w:tcW w:w="3256" w:type="dxa"/>
          </w:tcPr>
          <w:p w14:paraId="6B1F971E" w14:textId="77777777" w:rsidR="00150249" w:rsidRPr="00150249" w:rsidRDefault="00150249" w:rsidP="006A306C">
            <w:pPr>
              <w:spacing w:before="60" w:after="60"/>
              <w:rPr>
                <w:i/>
                <w:color w:val="C00000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35F55B86" w14:textId="77777777" w:rsidR="00150249" w:rsidRPr="00150249" w:rsidRDefault="00150249" w:rsidP="006A306C">
            <w:pPr>
              <w:spacing w:before="60" w:after="60"/>
              <w:rPr>
                <w:color w:val="C00000"/>
              </w:rPr>
            </w:pPr>
          </w:p>
        </w:tc>
      </w:tr>
      <w:tr w:rsidR="00CA221C" w14:paraId="44301D09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41A318F4" w14:textId="77777777" w:rsidR="00CA221C" w:rsidRPr="00150249" w:rsidRDefault="00CA221C" w:rsidP="006A306C">
            <w:pPr>
              <w:spacing w:before="60" w:after="60"/>
              <w:rPr>
                <w:b/>
              </w:rPr>
            </w:pPr>
            <w:r w:rsidRPr="00150249">
              <w:rPr>
                <w:b/>
                <w:sz w:val="24"/>
              </w:rPr>
              <w:t xml:space="preserve">4. Will land need to be acquired in order to undertake this project? </w:t>
            </w:r>
          </w:p>
        </w:tc>
        <w:tc>
          <w:tcPr>
            <w:tcW w:w="992" w:type="dxa"/>
          </w:tcPr>
          <w:p w14:paraId="290115BE" w14:textId="77777777" w:rsidR="00CA221C" w:rsidRPr="00772C7E" w:rsidRDefault="00CA221C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29ABF058" w14:textId="77777777" w:rsidR="00CA221C" w:rsidRPr="00772C7E" w:rsidRDefault="00CA221C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150249" w14:paraId="3F6CC6C8" w14:textId="77777777" w:rsidTr="006A306C">
        <w:tc>
          <w:tcPr>
            <w:tcW w:w="3256" w:type="dxa"/>
            <w:shd w:val="clear" w:color="auto" w:fill="auto"/>
          </w:tcPr>
          <w:p w14:paraId="04D6BD89" w14:textId="77777777" w:rsidR="00150249" w:rsidRPr="00150249" w:rsidRDefault="004555C4" w:rsidP="006A306C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3D31ED63" w14:textId="77777777" w:rsidR="00150249" w:rsidRPr="00150249" w:rsidRDefault="00150249" w:rsidP="006A306C">
            <w:pPr>
              <w:spacing w:before="60" w:after="60"/>
              <w:rPr>
                <w:color w:val="C00000"/>
              </w:rPr>
            </w:pPr>
          </w:p>
        </w:tc>
      </w:tr>
      <w:tr w:rsidR="00CA221C" w14:paraId="4AB869EA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4B12BC00" w14:textId="77777777" w:rsidR="00CA221C" w:rsidRPr="004555C4" w:rsidRDefault="00CA221C" w:rsidP="006A306C">
            <w:pPr>
              <w:spacing w:before="60" w:after="60"/>
              <w:rPr>
                <w:b/>
              </w:rPr>
            </w:pPr>
            <w:r w:rsidRPr="004555C4">
              <w:rPr>
                <w:b/>
                <w:sz w:val="24"/>
              </w:rPr>
              <w:t>5. Will there be any personal data collection or mapping of households?</w:t>
            </w:r>
          </w:p>
        </w:tc>
        <w:tc>
          <w:tcPr>
            <w:tcW w:w="992" w:type="dxa"/>
          </w:tcPr>
          <w:p w14:paraId="28C32192" w14:textId="77777777" w:rsidR="00CA221C" w:rsidRPr="00772C7E" w:rsidRDefault="00CA221C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60EBA226" w14:textId="77777777" w:rsidR="00CA221C" w:rsidRPr="00772C7E" w:rsidRDefault="00CA221C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4555C4" w14:paraId="1A2CFB62" w14:textId="77777777" w:rsidTr="006A306C">
        <w:tc>
          <w:tcPr>
            <w:tcW w:w="3256" w:type="dxa"/>
          </w:tcPr>
          <w:p w14:paraId="1FC4153E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406FC031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</w:p>
        </w:tc>
      </w:tr>
      <w:tr w:rsidR="004555C4" w14:paraId="0EA2206E" w14:textId="77777777" w:rsidTr="006A306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AB4A170" w14:textId="77777777" w:rsidR="004555C4" w:rsidRPr="004555C4" w:rsidRDefault="004555C4" w:rsidP="006A306C">
            <w:pPr>
              <w:spacing w:before="60" w:after="60"/>
              <w:rPr>
                <w:b/>
                <w:color w:val="C00000"/>
              </w:rPr>
            </w:pPr>
            <w:r w:rsidRPr="004555C4">
              <w:rPr>
                <w:b/>
                <w:sz w:val="24"/>
              </w:rPr>
              <w:t>6. Which of the following groups will this project engage with?</w:t>
            </w:r>
          </w:p>
        </w:tc>
      </w:tr>
      <w:tr w:rsidR="004555C4" w14:paraId="02D73ECD" w14:textId="77777777" w:rsidTr="006A306C">
        <w:tc>
          <w:tcPr>
            <w:tcW w:w="9016" w:type="dxa"/>
            <w:gridSpan w:val="4"/>
          </w:tcPr>
          <w:p w14:paraId="7CC2CE29" w14:textId="109387F8" w:rsidR="004555C4" w:rsidRPr="00E32736" w:rsidRDefault="004555C4" w:rsidP="006A306C">
            <w:pPr>
              <w:spacing w:before="60" w:after="60"/>
              <w:rPr>
                <w:bCs/>
                <w:sz w:val="24"/>
              </w:rPr>
            </w:pPr>
            <w:r w:rsidRPr="004555C4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5C4">
              <w:rPr>
                <w:b/>
                <w:sz w:val="24"/>
              </w:rPr>
              <w:instrText xml:space="preserve"> FORMCHECKBOX </w:instrText>
            </w:r>
            <w:r w:rsidR="00666674">
              <w:rPr>
                <w:b/>
                <w:sz w:val="24"/>
              </w:rPr>
            </w:r>
            <w:r w:rsidR="00666674">
              <w:rPr>
                <w:b/>
                <w:sz w:val="24"/>
              </w:rPr>
              <w:fldChar w:fldCharType="separate"/>
            </w:r>
            <w:r w:rsidRPr="004555C4">
              <w:rPr>
                <w:b/>
                <w:sz w:val="24"/>
              </w:rPr>
              <w:fldChar w:fldCharType="end"/>
            </w:r>
            <w:r w:rsidRPr="004555C4">
              <w:rPr>
                <w:b/>
                <w:sz w:val="24"/>
              </w:rPr>
              <w:t xml:space="preserve"> </w:t>
            </w:r>
            <w:r w:rsidR="00EF04B7" w:rsidRPr="00E32736">
              <w:rPr>
                <w:bCs/>
                <w:sz w:val="24"/>
              </w:rPr>
              <w:t>Y</w:t>
            </w:r>
            <w:r w:rsidRPr="00E32736">
              <w:rPr>
                <w:bCs/>
                <w:sz w:val="24"/>
              </w:rPr>
              <w:t>outh</w:t>
            </w:r>
          </w:p>
          <w:p w14:paraId="586BEF8F" w14:textId="08F8ACF3" w:rsidR="004555C4" w:rsidRPr="00E32736" w:rsidRDefault="004555C4" w:rsidP="006A306C">
            <w:pPr>
              <w:spacing w:before="60" w:after="60"/>
              <w:rPr>
                <w:bCs/>
                <w:sz w:val="24"/>
              </w:rPr>
            </w:pPr>
            <w:r w:rsidRPr="00E32736">
              <w:rPr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736">
              <w:rPr>
                <w:bCs/>
                <w:sz w:val="24"/>
              </w:rPr>
              <w:instrText xml:space="preserve"> FORMCHECKBOX </w:instrText>
            </w:r>
            <w:r w:rsidR="00666674">
              <w:rPr>
                <w:bCs/>
                <w:sz w:val="24"/>
              </w:rPr>
            </w:r>
            <w:r w:rsidR="00666674">
              <w:rPr>
                <w:bCs/>
                <w:sz w:val="24"/>
              </w:rPr>
              <w:fldChar w:fldCharType="separate"/>
            </w:r>
            <w:r w:rsidRPr="00E32736">
              <w:rPr>
                <w:bCs/>
                <w:sz w:val="24"/>
              </w:rPr>
              <w:fldChar w:fldCharType="end"/>
            </w:r>
            <w:r w:rsidRPr="00E32736">
              <w:rPr>
                <w:bCs/>
                <w:sz w:val="24"/>
              </w:rPr>
              <w:t xml:space="preserve"> </w:t>
            </w:r>
            <w:r w:rsidR="00EF04B7" w:rsidRPr="00E32736">
              <w:rPr>
                <w:bCs/>
                <w:sz w:val="24"/>
              </w:rPr>
              <w:t>W</w:t>
            </w:r>
            <w:r w:rsidRPr="00E32736">
              <w:rPr>
                <w:bCs/>
                <w:sz w:val="24"/>
              </w:rPr>
              <w:t>omen</w:t>
            </w:r>
          </w:p>
          <w:p w14:paraId="3FD213BF" w14:textId="3D50A9DD" w:rsidR="004555C4" w:rsidRPr="00E32736" w:rsidRDefault="004555C4" w:rsidP="006A306C">
            <w:pPr>
              <w:spacing w:before="60" w:after="60"/>
              <w:rPr>
                <w:bCs/>
                <w:sz w:val="24"/>
              </w:rPr>
            </w:pPr>
            <w:r w:rsidRPr="00E32736">
              <w:rPr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736">
              <w:rPr>
                <w:bCs/>
                <w:sz w:val="24"/>
              </w:rPr>
              <w:instrText xml:space="preserve"> FORMCHECKBOX </w:instrText>
            </w:r>
            <w:r w:rsidR="00666674">
              <w:rPr>
                <w:bCs/>
                <w:sz w:val="24"/>
              </w:rPr>
            </w:r>
            <w:r w:rsidR="00666674">
              <w:rPr>
                <w:bCs/>
                <w:sz w:val="24"/>
              </w:rPr>
              <w:fldChar w:fldCharType="separate"/>
            </w:r>
            <w:r w:rsidRPr="00E32736">
              <w:rPr>
                <w:bCs/>
                <w:sz w:val="24"/>
              </w:rPr>
              <w:fldChar w:fldCharType="end"/>
            </w:r>
            <w:r w:rsidRPr="00E32736">
              <w:rPr>
                <w:bCs/>
                <w:sz w:val="24"/>
              </w:rPr>
              <w:t xml:space="preserve"> </w:t>
            </w:r>
            <w:r w:rsidR="00EF04B7" w:rsidRPr="00E32736">
              <w:rPr>
                <w:bCs/>
                <w:sz w:val="24"/>
              </w:rPr>
              <w:t>I</w:t>
            </w:r>
            <w:r w:rsidRPr="00E32736">
              <w:rPr>
                <w:bCs/>
                <w:sz w:val="24"/>
              </w:rPr>
              <w:t>ndigenous peoples</w:t>
            </w:r>
          </w:p>
          <w:p w14:paraId="794C5535" w14:textId="133EA25D" w:rsidR="004555C4" w:rsidRPr="00E32736" w:rsidRDefault="004555C4" w:rsidP="006A306C">
            <w:pPr>
              <w:spacing w:before="60" w:after="60"/>
              <w:rPr>
                <w:bCs/>
                <w:sz w:val="24"/>
              </w:rPr>
            </w:pPr>
            <w:r w:rsidRPr="00E32736">
              <w:rPr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736">
              <w:rPr>
                <w:bCs/>
                <w:sz w:val="24"/>
              </w:rPr>
              <w:instrText xml:space="preserve"> FORMCHECKBOX </w:instrText>
            </w:r>
            <w:r w:rsidR="00666674">
              <w:rPr>
                <w:bCs/>
                <w:sz w:val="24"/>
              </w:rPr>
            </w:r>
            <w:r w:rsidR="00666674">
              <w:rPr>
                <w:bCs/>
                <w:sz w:val="24"/>
              </w:rPr>
              <w:fldChar w:fldCharType="separate"/>
            </w:r>
            <w:r w:rsidRPr="00E32736">
              <w:rPr>
                <w:bCs/>
                <w:sz w:val="24"/>
              </w:rPr>
              <w:fldChar w:fldCharType="end"/>
            </w:r>
            <w:r w:rsidRPr="00E32736">
              <w:rPr>
                <w:bCs/>
                <w:sz w:val="24"/>
              </w:rPr>
              <w:t xml:space="preserve"> </w:t>
            </w:r>
            <w:r w:rsidR="00EF04B7" w:rsidRPr="00E32736">
              <w:rPr>
                <w:bCs/>
                <w:sz w:val="24"/>
              </w:rPr>
              <w:t>E</w:t>
            </w:r>
            <w:r w:rsidRPr="00E32736">
              <w:rPr>
                <w:bCs/>
                <w:sz w:val="24"/>
              </w:rPr>
              <w:t>thnic minorities</w:t>
            </w:r>
          </w:p>
          <w:p w14:paraId="006DD5C2" w14:textId="2175113A" w:rsidR="004555C4" w:rsidRPr="00E32736" w:rsidRDefault="004555C4" w:rsidP="006A306C">
            <w:pPr>
              <w:spacing w:before="60" w:after="60"/>
              <w:rPr>
                <w:bCs/>
                <w:sz w:val="24"/>
              </w:rPr>
            </w:pPr>
            <w:r w:rsidRPr="00E32736">
              <w:rPr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736">
              <w:rPr>
                <w:bCs/>
                <w:sz w:val="24"/>
              </w:rPr>
              <w:instrText xml:space="preserve"> FORMCHECKBOX </w:instrText>
            </w:r>
            <w:r w:rsidR="00666674">
              <w:rPr>
                <w:bCs/>
                <w:sz w:val="24"/>
              </w:rPr>
            </w:r>
            <w:r w:rsidR="00666674">
              <w:rPr>
                <w:bCs/>
                <w:sz w:val="24"/>
              </w:rPr>
              <w:fldChar w:fldCharType="separate"/>
            </w:r>
            <w:r w:rsidRPr="00E32736">
              <w:rPr>
                <w:bCs/>
                <w:sz w:val="24"/>
              </w:rPr>
              <w:fldChar w:fldCharType="end"/>
            </w:r>
            <w:r w:rsidRPr="00E32736">
              <w:rPr>
                <w:bCs/>
                <w:sz w:val="24"/>
              </w:rPr>
              <w:t xml:space="preserve"> </w:t>
            </w:r>
            <w:r w:rsidR="00EF04B7" w:rsidRPr="00E32736">
              <w:rPr>
                <w:bCs/>
                <w:sz w:val="24"/>
              </w:rPr>
              <w:t>P</w:t>
            </w:r>
            <w:r w:rsidRPr="00E32736">
              <w:rPr>
                <w:bCs/>
                <w:sz w:val="24"/>
              </w:rPr>
              <w:t>eople with disabilities</w:t>
            </w:r>
          </w:p>
          <w:p w14:paraId="10AE1E90" w14:textId="0363F4F0" w:rsidR="004555C4" w:rsidRPr="004555C4" w:rsidRDefault="004555C4" w:rsidP="006A306C">
            <w:pPr>
              <w:spacing w:before="60" w:after="60"/>
            </w:pPr>
            <w:r w:rsidRPr="00E32736">
              <w:rPr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736">
              <w:rPr>
                <w:bCs/>
                <w:sz w:val="24"/>
              </w:rPr>
              <w:instrText xml:space="preserve"> FORMCHECKBOX </w:instrText>
            </w:r>
            <w:r w:rsidR="00666674">
              <w:rPr>
                <w:bCs/>
                <w:sz w:val="24"/>
              </w:rPr>
            </w:r>
            <w:r w:rsidR="00666674">
              <w:rPr>
                <w:bCs/>
                <w:sz w:val="24"/>
              </w:rPr>
              <w:fldChar w:fldCharType="separate"/>
            </w:r>
            <w:r w:rsidRPr="00E32736">
              <w:rPr>
                <w:bCs/>
                <w:sz w:val="24"/>
              </w:rPr>
              <w:fldChar w:fldCharType="end"/>
            </w:r>
            <w:r w:rsidRPr="00E32736">
              <w:rPr>
                <w:bCs/>
                <w:sz w:val="24"/>
              </w:rPr>
              <w:t xml:space="preserve"> </w:t>
            </w:r>
            <w:r w:rsidR="00EF04B7" w:rsidRPr="00E32736">
              <w:rPr>
                <w:bCs/>
                <w:sz w:val="24"/>
              </w:rPr>
              <w:t>M</w:t>
            </w:r>
            <w:r w:rsidRPr="00E32736">
              <w:rPr>
                <w:bCs/>
                <w:sz w:val="24"/>
              </w:rPr>
              <w:t>igrants/refugees</w:t>
            </w:r>
          </w:p>
        </w:tc>
      </w:tr>
    </w:tbl>
    <w:p w14:paraId="441634C0" w14:textId="77777777" w:rsidR="006A306C" w:rsidRDefault="006A306C">
      <w:r>
        <w:br w:type="page"/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3685"/>
        <w:gridCol w:w="992"/>
        <w:gridCol w:w="1083"/>
      </w:tblGrid>
      <w:tr w:rsidR="004555C4" w14:paraId="5374C3CE" w14:textId="77777777" w:rsidTr="006A306C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690FE34" w14:textId="32FD8CFB" w:rsidR="004555C4" w:rsidRPr="004555C4" w:rsidRDefault="004555C4" w:rsidP="006A306C">
            <w:pPr>
              <w:spacing w:before="60" w:after="60"/>
              <w:rPr>
                <w:b/>
              </w:rPr>
            </w:pPr>
            <w:r w:rsidRPr="004555C4">
              <w:rPr>
                <w:b/>
                <w:sz w:val="24"/>
              </w:rPr>
              <w:lastRenderedPageBreak/>
              <w:t>7. How will stakeholders be engaged in this project?</w:t>
            </w:r>
            <w:r w:rsidR="00A37BCD">
              <w:rPr>
                <w:b/>
                <w:sz w:val="24"/>
              </w:rPr>
              <w:t xml:space="preserve"> </w:t>
            </w:r>
            <w:r w:rsidR="00A37BCD" w:rsidRPr="005B0586">
              <w:rPr>
                <w:sz w:val="24"/>
              </w:rPr>
              <w:t xml:space="preserve">(max </w:t>
            </w:r>
            <w:r w:rsidR="00A37BCD">
              <w:rPr>
                <w:sz w:val="24"/>
              </w:rPr>
              <w:t>1.600 characters, spaces included</w:t>
            </w:r>
            <w:r w:rsidR="00A37BCD" w:rsidRPr="005B0586">
              <w:rPr>
                <w:sz w:val="24"/>
              </w:rPr>
              <w:t>)</w:t>
            </w:r>
          </w:p>
        </w:tc>
      </w:tr>
      <w:tr w:rsidR="004555C4" w14:paraId="580BB46A" w14:textId="77777777" w:rsidTr="006A306C">
        <w:tc>
          <w:tcPr>
            <w:tcW w:w="9016" w:type="dxa"/>
            <w:gridSpan w:val="4"/>
          </w:tcPr>
          <w:p w14:paraId="4188A3CB" w14:textId="77777777" w:rsidR="004555C4" w:rsidRDefault="004555C4" w:rsidP="006A306C">
            <w:pPr>
              <w:spacing w:before="60" w:after="60"/>
            </w:pPr>
          </w:p>
          <w:p w14:paraId="32007EC2" w14:textId="77777777" w:rsidR="004555C4" w:rsidRPr="004555C4" w:rsidRDefault="004555C4" w:rsidP="006A306C">
            <w:pPr>
              <w:spacing w:before="60" w:after="60"/>
            </w:pPr>
          </w:p>
        </w:tc>
      </w:tr>
      <w:tr w:rsidR="00150249" w14:paraId="2660D760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54151B7A" w14:textId="77777777" w:rsidR="00150249" w:rsidRPr="004555C4" w:rsidRDefault="00150249" w:rsidP="006A306C">
            <w:pPr>
              <w:shd w:val="clear" w:color="auto" w:fill="D9D9D9" w:themeFill="background1" w:themeFillShade="D9"/>
              <w:spacing w:before="60" w:after="60"/>
              <w:rPr>
                <w:b/>
                <w:sz w:val="24"/>
              </w:rPr>
            </w:pPr>
            <w:r w:rsidRPr="004555C4">
              <w:rPr>
                <w:b/>
                <w:sz w:val="24"/>
              </w:rPr>
              <w:t xml:space="preserve">8. Will there be any changes in land use due to the project? </w:t>
            </w:r>
          </w:p>
          <w:p w14:paraId="48CBF069" w14:textId="77777777" w:rsidR="00150249" w:rsidRDefault="00150249" w:rsidP="006A306C">
            <w:pPr>
              <w:spacing w:before="60" w:after="60"/>
            </w:pPr>
            <w:r>
              <w:t>E.g. agricultural land converted to housing, green space turned into a road</w:t>
            </w:r>
          </w:p>
        </w:tc>
        <w:tc>
          <w:tcPr>
            <w:tcW w:w="992" w:type="dxa"/>
          </w:tcPr>
          <w:p w14:paraId="52D2C4DC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7AD70828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4555C4" w14:paraId="7FB937A2" w14:textId="77777777" w:rsidTr="006A306C">
        <w:tc>
          <w:tcPr>
            <w:tcW w:w="3256" w:type="dxa"/>
          </w:tcPr>
          <w:p w14:paraId="6C3346A1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062976A4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</w:p>
        </w:tc>
      </w:tr>
      <w:tr w:rsidR="00150249" w14:paraId="2584884B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7F983BAE" w14:textId="77777777" w:rsidR="00150249" w:rsidRPr="004555C4" w:rsidRDefault="00150249" w:rsidP="006A306C">
            <w:pPr>
              <w:spacing w:before="60" w:after="60"/>
              <w:rPr>
                <w:b/>
              </w:rPr>
            </w:pPr>
            <w:r w:rsidRPr="004555C4">
              <w:rPr>
                <w:b/>
                <w:sz w:val="24"/>
              </w:rPr>
              <w:t xml:space="preserve">9. Will workers be contracted under the project? </w:t>
            </w:r>
          </w:p>
        </w:tc>
        <w:tc>
          <w:tcPr>
            <w:tcW w:w="992" w:type="dxa"/>
          </w:tcPr>
          <w:p w14:paraId="0E368FE7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5E3B56F9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4555C4" w14:paraId="0A2C6BAB" w14:textId="77777777" w:rsidTr="006A306C">
        <w:tc>
          <w:tcPr>
            <w:tcW w:w="3256" w:type="dxa"/>
          </w:tcPr>
          <w:p w14:paraId="686D660F" w14:textId="77777777" w:rsidR="004555C4" w:rsidRPr="004555C4" w:rsidRDefault="004555C4" w:rsidP="006A306C">
            <w:pPr>
              <w:spacing w:before="60" w:after="60"/>
              <w:rPr>
                <w:i/>
                <w:color w:val="C00000"/>
              </w:rPr>
            </w:pPr>
            <w:r w:rsidRPr="004555C4">
              <w:rPr>
                <w:i/>
              </w:rPr>
              <w:t>If yes, provide details on contracting arrangements:</w:t>
            </w:r>
          </w:p>
        </w:tc>
        <w:tc>
          <w:tcPr>
            <w:tcW w:w="5760" w:type="dxa"/>
            <w:gridSpan w:val="3"/>
          </w:tcPr>
          <w:p w14:paraId="47F12BDC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</w:p>
        </w:tc>
      </w:tr>
      <w:tr w:rsidR="00150249" w14:paraId="4F219DCE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652B434E" w14:textId="4CC91C80" w:rsidR="00150249" w:rsidRPr="004555C4" w:rsidRDefault="00150249" w:rsidP="006A306C">
            <w:pPr>
              <w:spacing w:before="60" w:after="60"/>
              <w:rPr>
                <w:b/>
              </w:rPr>
            </w:pPr>
            <w:r w:rsidRPr="004555C4">
              <w:rPr>
                <w:b/>
                <w:sz w:val="24"/>
              </w:rPr>
              <w:t xml:space="preserve">10. Will the project require consumption of any natural resources, </w:t>
            </w:r>
            <w:r w:rsidR="00031057">
              <w:rPr>
                <w:b/>
                <w:sz w:val="24"/>
              </w:rPr>
              <w:t xml:space="preserve">such as </w:t>
            </w:r>
            <w:r w:rsidRPr="004555C4">
              <w:rPr>
                <w:b/>
                <w:sz w:val="24"/>
              </w:rPr>
              <w:t xml:space="preserve">timber? </w:t>
            </w:r>
          </w:p>
        </w:tc>
        <w:tc>
          <w:tcPr>
            <w:tcW w:w="992" w:type="dxa"/>
          </w:tcPr>
          <w:p w14:paraId="47C1EC6A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7597799E" w14:textId="77777777" w:rsidR="004555C4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4555C4" w14:paraId="00FE1587" w14:textId="77777777" w:rsidTr="006A306C">
        <w:tc>
          <w:tcPr>
            <w:tcW w:w="3256" w:type="dxa"/>
          </w:tcPr>
          <w:p w14:paraId="57AFC7F8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0D9750A9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</w:p>
        </w:tc>
      </w:tr>
      <w:tr w:rsidR="00150249" w14:paraId="68C2CB39" w14:textId="77777777" w:rsidTr="006A306C">
        <w:tc>
          <w:tcPr>
            <w:tcW w:w="6941" w:type="dxa"/>
            <w:gridSpan w:val="2"/>
            <w:shd w:val="clear" w:color="auto" w:fill="D9D9D9" w:themeFill="background1" w:themeFillShade="D9"/>
          </w:tcPr>
          <w:p w14:paraId="2E8C7D03" w14:textId="77777777" w:rsidR="00150249" w:rsidRPr="004555C4" w:rsidRDefault="00150249" w:rsidP="006A306C">
            <w:pPr>
              <w:spacing w:before="60" w:after="60"/>
              <w:rPr>
                <w:b/>
              </w:rPr>
            </w:pPr>
            <w:r w:rsidRPr="004555C4">
              <w:rPr>
                <w:b/>
                <w:sz w:val="24"/>
              </w:rPr>
              <w:t>11. Will the project affect the natural ecosystem and animal habitats in the project area?</w:t>
            </w:r>
          </w:p>
        </w:tc>
        <w:tc>
          <w:tcPr>
            <w:tcW w:w="992" w:type="dxa"/>
          </w:tcPr>
          <w:p w14:paraId="5EA4B2EE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83" w:type="dxa"/>
          </w:tcPr>
          <w:p w14:paraId="6F714DCE" w14:textId="77777777" w:rsidR="00150249" w:rsidRPr="00772C7E" w:rsidRDefault="00150249" w:rsidP="006A306C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4555C4" w14:paraId="6F07B11F" w14:textId="77777777" w:rsidTr="006A306C">
        <w:tc>
          <w:tcPr>
            <w:tcW w:w="3256" w:type="dxa"/>
          </w:tcPr>
          <w:p w14:paraId="13FB3F6C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>If yes, provide more information:</w:t>
            </w:r>
          </w:p>
        </w:tc>
        <w:tc>
          <w:tcPr>
            <w:tcW w:w="5760" w:type="dxa"/>
            <w:gridSpan w:val="3"/>
          </w:tcPr>
          <w:p w14:paraId="28BCD36C" w14:textId="77777777" w:rsidR="004555C4" w:rsidRPr="004555C4" w:rsidRDefault="004555C4" w:rsidP="006A306C">
            <w:pPr>
              <w:spacing w:before="60" w:after="60"/>
              <w:rPr>
                <w:color w:val="C00000"/>
              </w:rPr>
            </w:pPr>
          </w:p>
        </w:tc>
      </w:tr>
    </w:tbl>
    <w:p w14:paraId="1522D8C4" w14:textId="77777777" w:rsidR="00813D31" w:rsidRDefault="00813D31" w:rsidP="00813D31"/>
    <w:p w14:paraId="74E29D42" w14:textId="77777777" w:rsidR="00813D31" w:rsidRDefault="00813D31" w:rsidP="00813D31">
      <w:pPr>
        <w:spacing w:after="0"/>
      </w:pPr>
    </w:p>
    <w:p w14:paraId="44234776" w14:textId="696EEAD6" w:rsidR="00A82200" w:rsidRDefault="00A82200" w:rsidP="007F6833">
      <w:pPr>
        <w:pStyle w:val="Ttulo1"/>
        <w:spacing w:after="240"/>
      </w:pPr>
      <w:r>
        <w:t xml:space="preserve">Section 4. </w:t>
      </w:r>
      <w:r w:rsidRPr="00A82200">
        <w:t xml:space="preserve">Integrated </w:t>
      </w:r>
      <w:r>
        <w:t>A</w:t>
      </w:r>
      <w:r w:rsidRPr="00A82200">
        <w:t xml:space="preserve">ssessment </w:t>
      </w:r>
      <w:r>
        <w:t>F</w:t>
      </w:r>
      <w:r w:rsidRPr="00A82200">
        <w:t>ramework (IAF)</w:t>
      </w:r>
    </w:p>
    <w:p w14:paraId="00347DAD" w14:textId="49BA1F49" w:rsidR="005C3E6D" w:rsidRDefault="00257CC2" w:rsidP="00257CC2">
      <w:r w:rsidRPr="00257CC2">
        <w:t>Financial Management (FM) and Procurement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3"/>
        <w:gridCol w:w="3263"/>
        <w:gridCol w:w="1619"/>
        <w:gridCol w:w="1071"/>
      </w:tblGrid>
      <w:tr w:rsidR="005C3E6D" w14:paraId="3FC0E5AF" w14:textId="77777777" w:rsidTr="005C3E6D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83C6378" w14:textId="594C5F25" w:rsidR="005C3E6D" w:rsidRPr="004555C4" w:rsidRDefault="005C3E6D" w:rsidP="00D374A4">
            <w:pPr>
              <w:spacing w:before="60" w:after="60"/>
              <w:jc w:val="center"/>
              <w:rPr>
                <w:b/>
              </w:rPr>
            </w:pPr>
            <w:r w:rsidRPr="005C3E6D">
              <w:rPr>
                <w:b/>
                <w:sz w:val="24"/>
              </w:rPr>
              <w:t>General information</w:t>
            </w:r>
          </w:p>
        </w:tc>
      </w:tr>
      <w:tr w:rsidR="005C3E6D" w14:paraId="48AA801A" w14:textId="77777777" w:rsidTr="00A27D9E">
        <w:tc>
          <w:tcPr>
            <w:tcW w:w="6326" w:type="dxa"/>
            <w:gridSpan w:val="2"/>
            <w:shd w:val="clear" w:color="auto" w:fill="D9D9D9" w:themeFill="background1" w:themeFillShade="D9"/>
          </w:tcPr>
          <w:p w14:paraId="6A0ACF3C" w14:textId="2A01C848" w:rsidR="005C3E6D" w:rsidRDefault="00984D1E" w:rsidP="005C3E6D">
            <w:pPr>
              <w:spacing w:before="60" w:after="60"/>
            </w:pPr>
            <w:r w:rsidRPr="00984D1E">
              <w:rPr>
                <w:b/>
                <w:sz w:val="24"/>
              </w:rPr>
              <w:t>1. Does the submitting organisation publish annual or other reports?</w:t>
            </w:r>
          </w:p>
        </w:tc>
        <w:tc>
          <w:tcPr>
            <w:tcW w:w="1619" w:type="dxa"/>
          </w:tcPr>
          <w:p w14:paraId="3BBD2323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71" w:type="dxa"/>
          </w:tcPr>
          <w:p w14:paraId="61F9D698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5C3E6D" w14:paraId="1797F851" w14:textId="77777777" w:rsidTr="00A27D9E">
        <w:tc>
          <w:tcPr>
            <w:tcW w:w="3063" w:type="dxa"/>
          </w:tcPr>
          <w:p w14:paraId="50013B16" w14:textId="043B4E8F" w:rsidR="005C3E6D" w:rsidRPr="004555C4" w:rsidRDefault="005C3E6D" w:rsidP="005C3E6D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 xml:space="preserve">If </w:t>
            </w:r>
            <w:r w:rsidR="00984D1E">
              <w:rPr>
                <w:i/>
              </w:rPr>
              <w:t>no</w:t>
            </w:r>
            <w:r w:rsidRPr="00150249">
              <w:rPr>
                <w:i/>
              </w:rPr>
              <w:t>, provide more information</w:t>
            </w:r>
            <w:r w:rsidR="00984D1E">
              <w:rPr>
                <w:i/>
              </w:rPr>
              <w:t xml:space="preserve">. </w:t>
            </w:r>
            <w:r w:rsidR="00984D1E" w:rsidRPr="00984D1E">
              <w:rPr>
                <w:i/>
              </w:rPr>
              <w:t>(max 800 characters)</w:t>
            </w:r>
          </w:p>
        </w:tc>
        <w:tc>
          <w:tcPr>
            <w:tcW w:w="5953" w:type="dxa"/>
            <w:gridSpan w:val="3"/>
          </w:tcPr>
          <w:p w14:paraId="5A44AC6F" w14:textId="77777777" w:rsidR="005C3E6D" w:rsidRPr="004555C4" w:rsidRDefault="005C3E6D" w:rsidP="005C3E6D">
            <w:pPr>
              <w:spacing w:before="60" w:after="60"/>
              <w:rPr>
                <w:color w:val="C00000"/>
              </w:rPr>
            </w:pPr>
          </w:p>
        </w:tc>
      </w:tr>
      <w:tr w:rsidR="005C3E6D" w14:paraId="6A7AF3C2" w14:textId="77777777" w:rsidTr="00A27D9E">
        <w:tc>
          <w:tcPr>
            <w:tcW w:w="3063" w:type="dxa"/>
          </w:tcPr>
          <w:p w14:paraId="74479659" w14:textId="56AEA9D3" w:rsidR="005C3E6D" w:rsidRPr="00150249" w:rsidRDefault="00984D1E" w:rsidP="005C3E6D">
            <w:pPr>
              <w:spacing w:before="60" w:after="60"/>
              <w:rPr>
                <w:i/>
              </w:rPr>
            </w:pPr>
            <w:r w:rsidRPr="00984D1E">
              <w:rPr>
                <w:i/>
              </w:rPr>
              <w:t xml:space="preserve">If </w:t>
            </w:r>
            <w:r>
              <w:rPr>
                <w:i/>
              </w:rPr>
              <w:t>y</w:t>
            </w:r>
            <w:r w:rsidRPr="00984D1E">
              <w:rPr>
                <w:i/>
              </w:rPr>
              <w:t>es, please attach such reports or provide links.</w:t>
            </w:r>
          </w:p>
        </w:tc>
        <w:tc>
          <w:tcPr>
            <w:tcW w:w="5953" w:type="dxa"/>
            <w:gridSpan w:val="3"/>
          </w:tcPr>
          <w:p w14:paraId="795FC7A5" w14:textId="77777777" w:rsidR="005C3E6D" w:rsidRPr="004555C4" w:rsidRDefault="005C3E6D" w:rsidP="005C3E6D">
            <w:pPr>
              <w:spacing w:before="60" w:after="60"/>
              <w:rPr>
                <w:color w:val="C00000"/>
              </w:rPr>
            </w:pPr>
          </w:p>
        </w:tc>
      </w:tr>
      <w:tr w:rsidR="005C3E6D" w14:paraId="1FC07DBA" w14:textId="77777777" w:rsidTr="00A27D9E">
        <w:tc>
          <w:tcPr>
            <w:tcW w:w="6326" w:type="dxa"/>
            <w:gridSpan w:val="2"/>
            <w:shd w:val="clear" w:color="auto" w:fill="D9D9D9" w:themeFill="background1" w:themeFillShade="D9"/>
          </w:tcPr>
          <w:p w14:paraId="3C1DF4AC" w14:textId="4AE31579" w:rsidR="005C3E6D" w:rsidRPr="004555C4" w:rsidRDefault="00D374A4" w:rsidP="005C3E6D">
            <w:pPr>
              <w:spacing w:before="60" w:after="60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984D1E" w:rsidRPr="00984D1E">
              <w:rPr>
                <w:b/>
                <w:sz w:val="24"/>
              </w:rPr>
              <w:t>. Does the submitting organisation have previous experience in administering grants from other international donors</w:t>
            </w:r>
            <w:r w:rsidR="00984D1E">
              <w:rPr>
                <w:b/>
                <w:sz w:val="24"/>
              </w:rPr>
              <w:t>?</w:t>
            </w:r>
          </w:p>
        </w:tc>
        <w:tc>
          <w:tcPr>
            <w:tcW w:w="1619" w:type="dxa"/>
          </w:tcPr>
          <w:p w14:paraId="64403BA1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71" w:type="dxa"/>
          </w:tcPr>
          <w:p w14:paraId="0F3C84D4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984D1E" w14:paraId="40BE4725" w14:textId="77777777" w:rsidTr="00A27D9E">
        <w:tc>
          <w:tcPr>
            <w:tcW w:w="3063" w:type="dxa"/>
          </w:tcPr>
          <w:p w14:paraId="6B5DEB13" w14:textId="4F301662" w:rsidR="00984D1E" w:rsidRPr="004555C4" w:rsidRDefault="00984D1E" w:rsidP="005C3E6D">
            <w:pPr>
              <w:spacing w:before="60" w:after="60"/>
              <w:rPr>
                <w:i/>
              </w:rPr>
            </w:pPr>
            <w:r w:rsidRPr="00984D1E">
              <w:rPr>
                <w:i/>
              </w:rPr>
              <w:t xml:space="preserve">If </w:t>
            </w:r>
            <w:r>
              <w:rPr>
                <w:i/>
              </w:rPr>
              <w:t>yes</w:t>
            </w:r>
            <w:r w:rsidRPr="00984D1E">
              <w:rPr>
                <w:i/>
              </w:rPr>
              <w:t>, please provide</w:t>
            </w:r>
            <w:r>
              <w:rPr>
                <w:i/>
              </w:rPr>
              <w:t xml:space="preserve"> information about</w:t>
            </w:r>
            <w:r w:rsidRPr="00984D1E">
              <w:rPr>
                <w:i/>
              </w:rPr>
              <w:t xml:space="preserve"> the most recent projects, the funding/ donor agencies, project titles, duration in years, grant amounts, and any other </w:t>
            </w:r>
            <w:r w:rsidRPr="00984D1E">
              <w:rPr>
                <w:i/>
              </w:rPr>
              <w:lastRenderedPageBreak/>
              <w:t>relevant details.</w:t>
            </w:r>
            <w:r>
              <w:rPr>
                <w:i/>
              </w:rPr>
              <w:t xml:space="preserve"> </w:t>
            </w:r>
            <w:r w:rsidRPr="00984D1E">
              <w:rPr>
                <w:i/>
              </w:rPr>
              <w:t>(max 800 characters)</w:t>
            </w:r>
          </w:p>
        </w:tc>
        <w:tc>
          <w:tcPr>
            <w:tcW w:w="5953" w:type="dxa"/>
            <w:gridSpan w:val="3"/>
          </w:tcPr>
          <w:p w14:paraId="0D102DEB" w14:textId="77777777" w:rsidR="00984D1E" w:rsidRPr="004555C4" w:rsidRDefault="00984D1E" w:rsidP="005C3E6D">
            <w:pPr>
              <w:spacing w:before="60" w:after="60"/>
              <w:rPr>
                <w:color w:val="C00000"/>
              </w:rPr>
            </w:pPr>
          </w:p>
        </w:tc>
      </w:tr>
      <w:tr w:rsidR="00D374A4" w14:paraId="4155EB4F" w14:textId="77777777" w:rsidTr="000A012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240219B" w14:textId="4BE8DBE4" w:rsidR="00D374A4" w:rsidRPr="00772C7E" w:rsidRDefault="00D374A4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D374A4">
              <w:rPr>
                <w:b/>
                <w:sz w:val="24"/>
              </w:rPr>
              <w:t>Organizational structure</w:t>
            </w:r>
          </w:p>
        </w:tc>
      </w:tr>
      <w:tr w:rsidR="005C3E6D" w14:paraId="3349520F" w14:textId="77777777" w:rsidTr="00A27D9E">
        <w:tc>
          <w:tcPr>
            <w:tcW w:w="6326" w:type="dxa"/>
            <w:gridSpan w:val="2"/>
            <w:shd w:val="clear" w:color="auto" w:fill="D9D9D9" w:themeFill="background1" w:themeFillShade="D9"/>
          </w:tcPr>
          <w:p w14:paraId="0B551270" w14:textId="642FDE1F" w:rsidR="005C3E6D" w:rsidRPr="004555C4" w:rsidRDefault="00D374A4" w:rsidP="005C3E6D">
            <w:pPr>
              <w:spacing w:before="60" w:after="60"/>
              <w:rPr>
                <w:b/>
              </w:rPr>
            </w:pPr>
            <w:r>
              <w:rPr>
                <w:b/>
                <w:sz w:val="24"/>
              </w:rPr>
              <w:t xml:space="preserve">3. </w:t>
            </w:r>
            <w:r w:rsidR="00A46036">
              <w:rPr>
                <w:b/>
                <w:sz w:val="24"/>
              </w:rPr>
              <w:t xml:space="preserve">Is there an </w:t>
            </w:r>
            <w:r w:rsidRPr="00D374A4">
              <w:rPr>
                <w:b/>
                <w:sz w:val="24"/>
              </w:rPr>
              <w:t xml:space="preserve">organizational chart/ </w:t>
            </w:r>
            <w:r w:rsidR="00AD5586">
              <w:rPr>
                <w:b/>
                <w:sz w:val="24"/>
              </w:rPr>
              <w:t>organigram</w:t>
            </w:r>
            <w:r w:rsidR="00A46036">
              <w:rPr>
                <w:b/>
                <w:sz w:val="24"/>
              </w:rPr>
              <w:t xml:space="preserve"> </w:t>
            </w:r>
            <w:r w:rsidR="00A46036" w:rsidRPr="00D374A4">
              <w:rPr>
                <w:b/>
                <w:sz w:val="24"/>
              </w:rPr>
              <w:t>available</w:t>
            </w:r>
            <w:r w:rsidR="00A46036">
              <w:rPr>
                <w:b/>
                <w:sz w:val="24"/>
              </w:rPr>
              <w:t xml:space="preserve"> for the </w:t>
            </w:r>
            <w:r w:rsidR="00A46036" w:rsidRPr="00984D1E">
              <w:rPr>
                <w:b/>
                <w:sz w:val="24"/>
              </w:rPr>
              <w:t>submitting organisation</w:t>
            </w:r>
            <w:r w:rsidR="00A46036">
              <w:rPr>
                <w:b/>
                <w:sz w:val="24"/>
              </w:rPr>
              <w:t>?</w:t>
            </w:r>
          </w:p>
        </w:tc>
        <w:tc>
          <w:tcPr>
            <w:tcW w:w="1619" w:type="dxa"/>
          </w:tcPr>
          <w:p w14:paraId="59B10A22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71" w:type="dxa"/>
          </w:tcPr>
          <w:p w14:paraId="77DEA413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5C3E6D" w14:paraId="1B0A2FB6" w14:textId="77777777" w:rsidTr="00A27D9E">
        <w:tc>
          <w:tcPr>
            <w:tcW w:w="3063" w:type="dxa"/>
          </w:tcPr>
          <w:p w14:paraId="1EDDC552" w14:textId="08791B33" w:rsidR="005C3E6D" w:rsidRPr="004555C4" w:rsidRDefault="005C3E6D" w:rsidP="005C3E6D">
            <w:pPr>
              <w:spacing w:before="60" w:after="60"/>
              <w:rPr>
                <w:color w:val="C00000"/>
              </w:rPr>
            </w:pPr>
            <w:r w:rsidRPr="00150249">
              <w:rPr>
                <w:i/>
              </w:rPr>
              <w:t xml:space="preserve">If yes, </w:t>
            </w:r>
            <w:r w:rsidR="00A46036">
              <w:rPr>
                <w:i/>
              </w:rPr>
              <w:t>p</w:t>
            </w:r>
            <w:r w:rsidR="00A46036" w:rsidRPr="00A46036">
              <w:rPr>
                <w:i/>
              </w:rPr>
              <w:t>lease provide a copy of the latest organizational chart/ structure</w:t>
            </w:r>
            <w:r w:rsidR="00AD5586">
              <w:rPr>
                <w:i/>
              </w:rPr>
              <w:t xml:space="preserve"> (either write it in the space provided or attach as annex)</w:t>
            </w:r>
            <w:r w:rsidR="00A46036" w:rsidRPr="00A46036">
              <w:rPr>
                <w:i/>
              </w:rPr>
              <w:t xml:space="preserve">.  </w:t>
            </w:r>
          </w:p>
        </w:tc>
        <w:tc>
          <w:tcPr>
            <w:tcW w:w="5953" w:type="dxa"/>
            <w:gridSpan w:val="3"/>
          </w:tcPr>
          <w:p w14:paraId="3CE79349" w14:textId="77777777" w:rsidR="005C3E6D" w:rsidRPr="004555C4" w:rsidRDefault="005C3E6D" w:rsidP="005C3E6D">
            <w:pPr>
              <w:spacing w:before="60" w:after="60"/>
              <w:rPr>
                <w:color w:val="C00000"/>
              </w:rPr>
            </w:pPr>
          </w:p>
        </w:tc>
      </w:tr>
      <w:tr w:rsidR="005C3E6D" w14:paraId="3532FC90" w14:textId="77777777" w:rsidTr="00A27D9E">
        <w:tc>
          <w:tcPr>
            <w:tcW w:w="6326" w:type="dxa"/>
            <w:gridSpan w:val="2"/>
            <w:shd w:val="clear" w:color="auto" w:fill="D9D9D9" w:themeFill="background1" w:themeFillShade="D9"/>
          </w:tcPr>
          <w:p w14:paraId="70D52AF0" w14:textId="5593A28D" w:rsidR="005C3E6D" w:rsidRPr="004555C4" w:rsidRDefault="00AD5586" w:rsidP="005C3E6D">
            <w:pPr>
              <w:spacing w:before="60" w:after="60"/>
              <w:rPr>
                <w:b/>
              </w:rPr>
            </w:pPr>
            <w:bookmarkStart w:id="2" w:name="_Hlk33607230"/>
            <w:r>
              <w:rPr>
                <w:b/>
                <w:sz w:val="24"/>
              </w:rPr>
              <w:t xml:space="preserve">4. </w:t>
            </w:r>
            <w:r w:rsidRPr="00AD5586">
              <w:rPr>
                <w:b/>
                <w:sz w:val="24"/>
              </w:rPr>
              <w:t xml:space="preserve">Has the </w:t>
            </w:r>
            <w:r w:rsidRPr="00984D1E">
              <w:rPr>
                <w:b/>
                <w:sz w:val="24"/>
              </w:rPr>
              <w:t>submitting organisation</w:t>
            </w:r>
            <w:r w:rsidRPr="00AD5586">
              <w:rPr>
                <w:b/>
                <w:sz w:val="24"/>
              </w:rPr>
              <w:t xml:space="preserve"> or its directors ever been convicted of a criminal offence?</w:t>
            </w:r>
          </w:p>
        </w:tc>
        <w:tc>
          <w:tcPr>
            <w:tcW w:w="1619" w:type="dxa"/>
          </w:tcPr>
          <w:p w14:paraId="3CDD2084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71" w:type="dxa"/>
          </w:tcPr>
          <w:p w14:paraId="0A352E04" w14:textId="77777777" w:rsidR="005C3E6D" w:rsidRPr="00772C7E" w:rsidRDefault="005C3E6D" w:rsidP="005C3E6D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bookmarkEnd w:id="2"/>
      <w:tr w:rsidR="005C3E6D" w14:paraId="34499904" w14:textId="77777777" w:rsidTr="00A27D9E">
        <w:tc>
          <w:tcPr>
            <w:tcW w:w="3063" w:type="dxa"/>
          </w:tcPr>
          <w:p w14:paraId="000FE121" w14:textId="38326C48" w:rsidR="005C3E6D" w:rsidRPr="004555C4" w:rsidRDefault="00AF26A6" w:rsidP="005C3E6D">
            <w:pPr>
              <w:spacing w:before="60" w:after="60"/>
              <w:rPr>
                <w:color w:val="C00000"/>
              </w:rPr>
            </w:pPr>
            <w:r w:rsidRPr="00CF1966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CF1966">
              <w:rPr>
                <w:rFonts w:ascii="Arial" w:hAnsi="Arial" w:cs="Arial"/>
                <w:sz w:val="20"/>
                <w:szCs w:val="20"/>
              </w:rPr>
              <w:t>, please provide details including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how this was resolved. (</w:t>
            </w:r>
            <w:r w:rsidRPr="00A577CE">
              <w:rPr>
                <w:rFonts w:ascii="Arial" w:hAnsi="Arial" w:cs="Arial"/>
                <w:sz w:val="20"/>
                <w:szCs w:val="20"/>
              </w:rPr>
              <w:t xml:space="preserve">max 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Pr="00A577CE">
              <w:rPr>
                <w:rFonts w:ascii="Arial" w:hAnsi="Arial" w:cs="Arial"/>
                <w:sz w:val="20"/>
                <w:szCs w:val="20"/>
              </w:rPr>
              <w:t xml:space="preserve"> characters)</w:t>
            </w:r>
          </w:p>
        </w:tc>
        <w:tc>
          <w:tcPr>
            <w:tcW w:w="5953" w:type="dxa"/>
            <w:gridSpan w:val="3"/>
          </w:tcPr>
          <w:p w14:paraId="7C3C6708" w14:textId="77777777" w:rsidR="005C3E6D" w:rsidRPr="004555C4" w:rsidRDefault="005C3E6D" w:rsidP="005C3E6D">
            <w:pPr>
              <w:spacing w:before="60" w:after="60"/>
              <w:rPr>
                <w:color w:val="C00000"/>
              </w:rPr>
            </w:pPr>
          </w:p>
        </w:tc>
      </w:tr>
      <w:tr w:rsidR="00AF26A6" w14:paraId="02CA8014" w14:textId="77777777" w:rsidTr="00AF26A6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4CD4B31" w14:textId="51A87F9E" w:rsidR="00AF26A6" w:rsidRPr="004555C4" w:rsidRDefault="00AF26A6" w:rsidP="00AF26A6">
            <w:pPr>
              <w:spacing w:before="60" w:after="60"/>
              <w:jc w:val="center"/>
              <w:rPr>
                <w:color w:val="C00000"/>
              </w:rPr>
            </w:pPr>
            <w:r w:rsidRPr="00AF26A6">
              <w:rPr>
                <w:b/>
                <w:sz w:val="24"/>
              </w:rPr>
              <w:t xml:space="preserve">Financial policy, </w:t>
            </w:r>
            <w:r>
              <w:rPr>
                <w:b/>
                <w:sz w:val="24"/>
              </w:rPr>
              <w:t>a</w:t>
            </w:r>
            <w:r w:rsidRPr="00AF26A6">
              <w:rPr>
                <w:b/>
                <w:sz w:val="24"/>
              </w:rPr>
              <w:t>ccounting and reporting</w:t>
            </w:r>
          </w:p>
        </w:tc>
      </w:tr>
      <w:tr w:rsidR="00AF26A6" w14:paraId="5BC9028B" w14:textId="77777777" w:rsidTr="00A27D9E">
        <w:tc>
          <w:tcPr>
            <w:tcW w:w="6326" w:type="dxa"/>
            <w:gridSpan w:val="2"/>
            <w:shd w:val="clear" w:color="auto" w:fill="D9D9D9" w:themeFill="background1" w:themeFillShade="D9"/>
          </w:tcPr>
          <w:p w14:paraId="66983395" w14:textId="55AF7E76" w:rsidR="00AF26A6" w:rsidRPr="004555C4" w:rsidRDefault="00AF26A6" w:rsidP="000A0122">
            <w:pPr>
              <w:spacing w:before="60" w:after="60"/>
              <w:rPr>
                <w:b/>
              </w:rPr>
            </w:pPr>
            <w:r>
              <w:rPr>
                <w:b/>
                <w:sz w:val="24"/>
              </w:rPr>
              <w:t xml:space="preserve">5. </w:t>
            </w:r>
            <w:r w:rsidR="007510E2">
              <w:rPr>
                <w:b/>
                <w:sz w:val="24"/>
              </w:rPr>
              <w:t>Is</w:t>
            </w:r>
            <w:r w:rsidRPr="00AF26A6">
              <w:rPr>
                <w:b/>
                <w:sz w:val="24"/>
              </w:rPr>
              <w:t xml:space="preserve"> the accounting system computerized or manual</w:t>
            </w:r>
            <w:r w:rsidR="007510E2">
              <w:rPr>
                <w:b/>
                <w:sz w:val="24"/>
              </w:rPr>
              <w:t>?</w:t>
            </w:r>
          </w:p>
        </w:tc>
        <w:tc>
          <w:tcPr>
            <w:tcW w:w="1619" w:type="dxa"/>
          </w:tcPr>
          <w:p w14:paraId="77FFD542" w14:textId="19AE7177" w:rsidR="00AF26A6" w:rsidRPr="00772C7E" w:rsidRDefault="00AF26A6" w:rsidP="000A0122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Computerized</w:t>
            </w:r>
          </w:p>
        </w:tc>
        <w:tc>
          <w:tcPr>
            <w:tcW w:w="1071" w:type="dxa"/>
          </w:tcPr>
          <w:p w14:paraId="2CA54807" w14:textId="53A24310" w:rsidR="00AF26A6" w:rsidRPr="00772C7E" w:rsidRDefault="00AF26A6" w:rsidP="000A0122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Manual</w:t>
            </w:r>
          </w:p>
        </w:tc>
      </w:tr>
      <w:tr w:rsidR="00AF26A6" w14:paraId="772EE6D5" w14:textId="77777777" w:rsidTr="00A27D9E">
        <w:tc>
          <w:tcPr>
            <w:tcW w:w="3063" w:type="dxa"/>
          </w:tcPr>
          <w:p w14:paraId="5465FAB4" w14:textId="5529D36D" w:rsidR="00AF26A6" w:rsidRPr="00CF1966" w:rsidRDefault="007510E2" w:rsidP="007510E2">
            <w:pPr>
              <w:rPr>
                <w:rFonts w:ascii="Arial" w:hAnsi="Arial" w:cs="Arial"/>
                <w:sz w:val="20"/>
                <w:szCs w:val="20"/>
              </w:rPr>
            </w:pPr>
            <w:r w:rsidRPr="00A4459E">
              <w:rPr>
                <w:rFonts w:ascii="Arial" w:hAnsi="Arial" w:cs="Arial"/>
                <w:sz w:val="20"/>
                <w:szCs w:val="20"/>
              </w:rPr>
              <w:t>If computerized</w:t>
            </w:r>
            <w:r>
              <w:rPr>
                <w:rFonts w:ascii="Arial" w:hAnsi="Arial" w:cs="Arial"/>
                <w:sz w:val="20"/>
                <w:szCs w:val="20"/>
              </w:rPr>
              <w:t>, please provide its name (</w:t>
            </w:r>
            <w:r w:rsidRPr="00A577CE">
              <w:rPr>
                <w:rFonts w:ascii="Arial" w:hAnsi="Arial" w:cs="Arial"/>
                <w:sz w:val="20"/>
                <w:szCs w:val="20"/>
              </w:rPr>
              <w:t xml:space="preserve">max </w:t>
            </w: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A577CE">
              <w:rPr>
                <w:rFonts w:ascii="Arial" w:hAnsi="Arial" w:cs="Arial"/>
                <w:sz w:val="20"/>
                <w:szCs w:val="20"/>
              </w:rPr>
              <w:t xml:space="preserve"> characters)</w:t>
            </w:r>
          </w:p>
        </w:tc>
        <w:tc>
          <w:tcPr>
            <w:tcW w:w="5953" w:type="dxa"/>
            <w:gridSpan w:val="3"/>
          </w:tcPr>
          <w:p w14:paraId="674FB064" w14:textId="77777777" w:rsidR="00AF26A6" w:rsidRPr="004555C4" w:rsidRDefault="00AF26A6" w:rsidP="005C3E6D">
            <w:pPr>
              <w:spacing w:before="60" w:after="60"/>
              <w:rPr>
                <w:color w:val="C00000"/>
              </w:rPr>
            </w:pPr>
          </w:p>
        </w:tc>
      </w:tr>
      <w:tr w:rsidR="00A27D9E" w:rsidRPr="00772C7E" w14:paraId="3F164552" w14:textId="77777777" w:rsidTr="00A27D9E">
        <w:tc>
          <w:tcPr>
            <w:tcW w:w="6326" w:type="dxa"/>
            <w:gridSpan w:val="2"/>
            <w:shd w:val="clear" w:color="auto" w:fill="D9D9D9" w:themeFill="background1" w:themeFillShade="D9"/>
          </w:tcPr>
          <w:p w14:paraId="7A34C786" w14:textId="25BA69EF" w:rsidR="00A27D9E" w:rsidRPr="004555C4" w:rsidRDefault="00A27D9E" w:rsidP="000A0122">
            <w:pPr>
              <w:spacing w:before="60" w:after="60"/>
              <w:rPr>
                <w:b/>
              </w:rPr>
            </w:pPr>
            <w:r>
              <w:rPr>
                <w:b/>
                <w:sz w:val="24"/>
              </w:rPr>
              <w:t xml:space="preserve">6. </w:t>
            </w:r>
            <w:r w:rsidRPr="00A27D9E">
              <w:rPr>
                <w:b/>
                <w:sz w:val="24"/>
              </w:rPr>
              <w:t xml:space="preserve">Does the </w:t>
            </w:r>
            <w:r w:rsidRPr="00984D1E">
              <w:rPr>
                <w:b/>
                <w:sz w:val="24"/>
              </w:rPr>
              <w:t>submitting organisation</w:t>
            </w:r>
            <w:r w:rsidRPr="00AD5586">
              <w:rPr>
                <w:b/>
                <w:sz w:val="24"/>
              </w:rPr>
              <w:t xml:space="preserve"> </w:t>
            </w:r>
            <w:r w:rsidRPr="00A27D9E">
              <w:rPr>
                <w:b/>
                <w:sz w:val="24"/>
              </w:rPr>
              <w:t>prepare and issue financial statements or other types of financial reports?</w:t>
            </w:r>
          </w:p>
        </w:tc>
        <w:tc>
          <w:tcPr>
            <w:tcW w:w="1619" w:type="dxa"/>
          </w:tcPr>
          <w:p w14:paraId="55D757B7" w14:textId="77777777" w:rsidR="00A27D9E" w:rsidRPr="00772C7E" w:rsidRDefault="00A27D9E" w:rsidP="000A0122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Yes</w:t>
            </w:r>
          </w:p>
        </w:tc>
        <w:tc>
          <w:tcPr>
            <w:tcW w:w="1071" w:type="dxa"/>
          </w:tcPr>
          <w:p w14:paraId="414CEC69" w14:textId="77777777" w:rsidR="00A27D9E" w:rsidRPr="00772C7E" w:rsidRDefault="00A27D9E" w:rsidP="000A0122">
            <w:pPr>
              <w:spacing w:before="60" w:after="60"/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  <w:r>
              <w:rPr>
                <w:b/>
                <w:color w:val="C00000"/>
                <w:sz w:val="24"/>
              </w:rPr>
              <w:t xml:space="preserve"> No</w:t>
            </w:r>
          </w:p>
        </w:tc>
      </w:tr>
      <w:tr w:rsidR="00A27D9E" w:rsidRPr="004555C4" w14:paraId="36FCC341" w14:textId="77777777" w:rsidTr="00A27D9E">
        <w:tc>
          <w:tcPr>
            <w:tcW w:w="3063" w:type="dxa"/>
          </w:tcPr>
          <w:p w14:paraId="546E3813" w14:textId="3B8A6D12" w:rsidR="00A27D9E" w:rsidRPr="00A27D9E" w:rsidRDefault="00A27D9E" w:rsidP="00A27D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attach samples of such financial reports.</w:t>
            </w:r>
          </w:p>
        </w:tc>
        <w:tc>
          <w:tcPr>
            <w:tcW w:w="5953" w:type="dxa"/>
            <w:gridSpan w:val="3"/>
          </w:tcPr>
          <w:p w14:paraId="236A1037" w14:textId="77777777" w:rsidR="00A27D9E" w:rsidRPr="004555C4" w:rsidRDefault="00A27D9E" w:rsidP="000A0122">
            <w:pPr>
              <w:spacing w:before="60" w:after="60"/>
              <w:rPr>
                <w:color w:val="C00000"/>
              </w:rPr>
            </w:pPr>
          </w:p>
        </w:tc>
      </w:tr>
    </w:tbl>
    <w:p w14:paraId="24E1746E" w14:textId="77777777" w:rsidR="005C3E6D" w:rsidRDefault="005C3E6D" w:rsidP="00257CC2"/>
    <w:p w14:paraId="04A661F3" w14:textId="7C4D917F" w:rsidR="00257CC2" w:rsidRDefault="00257CC2" w:rsidP="00257CC2"/>
    <w:p w14:paraId="603C0362" w14:textId="77777777" w:rsidR="00257CC2" w:rsidRDefault="00257CC2" w:rsidP="00257CC2">
      <w:pPr>
        <w:pStyle w:val="Ttulo1"/>
      </w:pPr>
      <w:r>
        <w:t xml:space="preserve">Section 5. Attachments </w:t>
      </w:r>
    </w:p>
    <w:p w14:paraId="795AC261" w14:textId="77777777" w:rsidR="00257CC2" w:rsidRDefault="00257CC2" w:rsidP="00257CC2"/>
    <w:p w14:paraId="29E00624" w14:textId="77777777" w:rsidR="00257CC2" w:rsidRDefault="00257CC2" w:rsidP="00257CC2">
      <w:pPr>
        <w:rPr>
          <w:b/>
        </w:rPr>
      </w:pPr>
      <w:r w:rsidRPr="00813D31">
        <w:rPr>
          <w:b/>
        </w:rPr>
        <w:t>Submit</w:t>
      </w:r>
      <w:r>
        <w:rPr>
          <w:b/>
        </w:rPr>
        <w:t xml:space="preserve"> requested </w:t>
      </w:r>
      <w:r w:rsidRPr="00813D31">
        <w:rPr>
          <w:b/>
        </w:rPr>
        <w:t xml:space="preserve">documents to support your application </w:t>
      </w:r>
      <w:r>
        <w:rPr>
          <w:b/>
        </w:rPr>
        <w:t xml:space="preserve">via on-line submission form: </w:t>
      </w:r>
    </w:p>
    <w:p w14:paraId="12585325" w14:textId="77777777" w:rsidR="00257CC2" w:rsidRDefault="00257CC2" w:rsidP="00257CC2">
      <w:pPr>
        <w:ind w:left="720"/>
        <w:rPr>
          <w:b/>
        </w:rPr>
      </w:pPr>
      <w:r w:rsidRPr="00813D31">
        <w:rPr>
          <w:b/>
        </w:rPr>
        <w:t>Attachment 1. Certificate of organisation registration</w:t>
      </w:r>
    </w:p>
    <w:p w14:paraId="617A7188" w14:textId="77777777" w:rsidR="00257CC2" w:rsidRPr="00470036" w:rsidRDefault="00257CC2" w:rsidP="00257CC2">
      <w:pPr>
        <w:ind w:left="709"/>
        <w:rPr>
          <w:b/>
        </w:rPr>
      </w:pPr>
      <w:r w:rsidRPr="00470036">
        <w:rPr>
          <w:b/>
        </w:rPr>
        <w:t>Supported formats:</w:t>
      </w:r>
    </w:p>
    <w:p w14:paraId="31624600" w14:textId="77777777" w:rsidR="00257CC2" w:rsidRPr="006A306C" w:rsidRDefault="00257CC2" w:rsidP="00257CC2">
      <w:pPr>
        <w:ind w:left="709"/>
        <w:rPr>
          <w:highlight w:val="yellow"/>
        </w:rPr>
      </w:pPr>
      <w:r w:rsidRPr="00813D31">
        <w:t>JPG</w:t>
      </w:r>
      <w:r>
        <w:t xml:space="preserve"> </w:t>
      </w:r>
      <w:r w:rsidRPr="00813D31">
        <w:t>/</w:t>
      </w:r>
      <w:r>
        <w:t xml:space="preserve"> </w:t>
      </w:r>
      <w:r w:rsidRPr="00813D31">
        <w:t>PNG</w:t>
      </w:r>
      <w:r>
        <w:t xml:space="preserve"> </w:t>
      </w:r>
      <w:r w:rsidRPr="00813D31">
        <w:t>/</w:t>
      </w:r>
      <w:r>
        <w:t xml:space="preserve"> </w:t>
      </w:r>
      <w:r w:rsidRPr="00813D31">
        <w:t>PDF</w:t>
      </w:r>
      <w:r>
        <w:t xml:space="preserve"> </w:t>
      </w:r>
      <w:r w:rsidRPr="00813D31">
        <w:t>/</w:t>
      </w:r>
      <w:r>
        <w:t xml:space="preserve"> </w:t>
      </w:r>
      <w:r w:rsidRPr="00813D31">
        <w:t>DOC(X).</w:t>
      </w:r>
    </w:p>
    <w:p w14:paraId="22242E71" w14:textId="77777777" w:rsidR="00257CC2" w:rsidRDefault="00257CC2" w:rsidP="00257CC2">
      <w:pPr>
        <w:ind w:left="720"/>
        <w:rPr>
          <w:b/>
        </w:rPr>
      </w:pPr>
    </w:p>
    <w:p w14:paraId="6116609E" w14:textId="77777777" w:rsidR="00257CC2" w:rsidRPr="00813D31" w:rsidRDefault="00257CC2" w:rsidP="00257CC2">
      <w:pPr>
        <w:ind w:left="720"/>
        <w:rPr>
          <w:b/>
        </w:rPr>
      </w:pPr>
    </w:p>
    <w:p w14:paraId="328576C0" w14:textId="77777777" w:rsidR="00257CC2" w:rsidRPr="00813D31" w:rsidRDefault="00257CC2" w:rsidP="00257CC2">
      <w:pPr>
        <w:ind w:left="720"/>
        <w:rPr>
          <w:b/>
        </w:rPr>
      </w:pPr>
      <w:r w:rsidRPr="00813D31">
        <w:rPr>
          <w:b/>
        </w:rPr>
        <w:t>Attachment 2. Project Budget Sheet</w:t>
      </w:r>
    </w:p>
    <w:p w14:paraId="45296610" w14:textId="77777777" w:rsidR="00257CC2" w:rsidRPr="00470036" w:rsidRDefault="00257CC2" w:rsidP="00257CC2">
      <w:pPr>
        <w:ind w:left="709"/>
        <w:rPr>
          <w:b/>
        </w:rPr>
      </w:pPr>
      <w:r w:rsidRPr="00470036">
        <w:rPr>
          <w:b/>
        </w:rPr>
        <w:t>Supported formats:</w:t>
      </w:r>
    </w:p>
    <w:p w14:paraId="603D4422" w14:textId="27FD6CFC" w:rsidR="00257CC2" w:rsidRPr="006A306C" w:rsidRDefault="00257CC2" w:rsidP="00257CC2">
      <w:pPr>
        <w:ind w:left="709"/>
        <w:rPr>
          <w:highlight w:val="yellow"/>
        </w:rPr>
      </w:pPr>
      <w:r w:rsidRPr="00813D31">
        <w:t>PDF</w:t>
      </w:r>
      <w:r>
        <w:t xml:space="preserve"> </w:t>
      </w:r>
      <w:r w:rsidRPr="00813D31">
        <w:t>/</w:t>
      </w:r>
      <w:r>
        <w:t xml:space="preserve"> XLS(X)</w:t>
      </w:r>
      <w:r w:rsidRPr="00813D31">
        <w:t>.</w:t>
      </w:r>
      <w:r>
        <w:t xml:space="preserve"> You can find the template for the project budget sheet </w:t>
      </w:r>
      <w:hyperlink r:id="rId16" w:history="1">
        <w:r w:rsidRPr="0007281B">
          <w:rPr>
            <w:rStyle w:val="Hyperlink"/>
          </w:rPr>
          <w:t>here</w:t>
        </w:r>
      </w:hyperlink>
      <w:r>
        <w:t>.</w:t>
      </w:r>
    </w:p>
    <w:p w14:paraId="46D3B93C" w14:textId="77777777" w:rsidR="00257CC2" w:rsidRPr="00257CC2" w:rsidRDefault="00257CC2" w:rsidP="00257CC2"/>
    <w:p w14:paraId="00A131BF" w14:textId="43340D2D" w:rsidR="007F6833" w:rsidRDefault="007F6833" w:rsidP="007F6833">
      <w:pPr>
        <w:pStyle w:val="Ttulo1"/>
        <w:spacing w:after="240"/>
      </w:pPr>
      <w:r>
        <w:t xml:space="preserve">Section </w:t>
      </w:r>
      <w:r w:rsidR="00257CC2">
        <w:t>6</w:t>
      </w:r>
      <w:r>
        <w:t xml:space="preserve">. Application Submission Acceptance </w:t>
      </w:r>
    </w:p>
    <w:p w14:paraId="2B63C416" w14:textId="0AC0F336" w:rsidR="007F6833" w:rsidRDefault="007F6833" w:rsidP="007F6833">
      <w:r>
        <w:t>This application can only be submitted once</w:t>
      </w:r>
      <w:r w:rsidR="007B5EAE">
        <w:t xml:space="preserve"> (</w:t>
      </w:r>
      <w:r w:rsidR="007B5EAE" w:rsidRPr="007B5EAE">
        <w:rPr>
          <w:i/>
          <w:iCs/>
        </w:rPr>
        <w:t>one application per project)</w:t>
      </w:r>
      <w:r>
        <w:t xml:space="preserve">. </w:t>
      </w:r>
      <w:r w:rsidR="007B5EAE" w:rsidRPr="007B5EAE">
        <w:t xml:space="preserve">Before submitting this form, make sure you comply with the eligibility criteria and have </w:t>
      </w:r>
      <w:r w:rsidR="007B5EAE">
        <w:t xml:space="preserve">all </w:t>
      </w:r>
      <w:r w:rsidR="007B5EAE" w:rsidRPr="007B5EAE">
        <w:t xml:space="preserve">the supporting documents required. The necessary templates are available at </w:t>
      </w:r>
      <w:hyperlink r:id="rId17" w:history="1">
        <w:r w:rsidR="007B5EAE" w:rsidRPr="00A31CBC">
          <w:rPr>
            <w:rStyle w:val="Hyperlink"/>
          </w:rPr>
          <w:t>www.citiesalliance.org</w:t>
        </w:r>
      </w:hyperlink>
      <w:r w:rsidR="007B5EAE" w:rsidRPr="007B5EAE">
        <w:t>.</w:t>
      </w:r>
    </w:p>
    <w:p w14:paraId="2D665749" w14:textId="77777777" w:rsidR="007F6833" w:rsidRPr="005A533D" w:rsidRDefault="007F6833" w:rsidP="007F6833">
      <w:pPr>
        <w:rPr>
          <w:b/>
          <w:color w:val="000000" w:themeColor="text1"/>
        </w:rPr>
      </w:pPr>
      <w:r w:rsidRPr="005A533D">
        <w:rPr>
          <w:b/>
          <w:color w:val="000000" w:themeColor="text1"/>
        </w:rPr>
        <w:t>Check ALL the boxes to confirm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7635"/>
        <w:gridCol w:w="941"/>
      </w:tblGrid>
      <w:tr w:rsidR="007F6833" w14:paraId="1546A861" w14:textId="77777777" w:rsidTr="005C3E6D">
        <w:tc>
          <w:tcPr>
            <w:tcW w:w="440" w:type="dxa"/>
          </w:tcPr>
          <w:p w14:paraId="4A2F5673" w14:textId="77777777" w:rsidR="007F6833" w:rsidRDefault="007F6833" w:rsidP="005C3E6D">
            <w:r>
              <w:t>1</w:t>
            </w:r>
          </w:p>
        </w:tc>
        <w:tc>
          <w:tcPr>
            <w:tcW w:w="7635" w:type="dxa"/>
          </w:tcPr>
          <w:p w14:paraId="151445D5" w14:textId="795F8BB1" w:rsidR="007F6833" w:rsidRPr="007F6833" w:rsidRDefault="007F6833" w:rsidP="005C3E6D">
            <w:pPr>
              <w:rPr>
                <w:b/>
                <w:bCs/>
              </w:rPr>
            </w:pPr>
            <w:r w:rsidRPr="007F6833">
              <w:rPr>
                <w:b/>
                <w:bCs/>
              </w:rPr>
              <w:t xml:space="preserve">I have read the </w:t>
            </w:r>
            <w:hyperlink r:id="rId18" w:history="1">
              <w:r w:rsidRPr="00A006C7">
                <w:rPr>
                  <w:rStyle w:val="Hyperlink"/>
                  <w:b/>
                  <w:bCs/>
                </w:rPr>
                <w:t>description and g</w:t>
              </w:r>
              <w:r w:rsidRPr="00A006C7">
                <w:rPr>
                  <w:rStyle w:val="Hyperlink"/>
                  <w:b/>
                  <w:bCs/>
                </w:rPr>
                <w:t>u</w:t>
              </w:r>
              <w:r w:rsidRPr="00A006C7">
                <w:rPr>
                  <w:rStyle w:val="Hyperlink"/>
                  <w:b/>
                  <w:bCs/>
                </w:rPr>
                <w:t>idelines</w:t>
              </w:r>
            </w:hyperlink>
            <w:r w:rsidRPr="00A006C7">
              <w:rPr>
                <w:b/>
                <w:bCs/>
              </w:rPr>
              <w:t xml:space="preserve"> </w:t>
            </w:r>
            <w:r w:rsidRPr="007F6833">
              <w:rPr>
                <w:b/>
                <w:bCs/>
              </w:rPr>
              <w:t>for this Call for Proposals</w:t>
            </w:r>
          </w:p>
          <w:p w14:paraId="45C7BDDE" w14:textId="77777777" w:rsidR="007F6833" w:rsidRDefault="007F6833" w:rsidP="005C3E6D"/>
        </w:tc>
        <w:tc>
          <w:tcPr>
            <w:tcW w:w="941" w:type="dxa"/>
            <w:vAlign w:val="center"/>
          </w:tcPr>
          <w:p w14:paraId="1ACBBE0D" w14:textId="77777777" w:rsidR="007F6833" w:rsidRDefault="007F6833" w:rsidP="005C3E6D">
            <w:pPr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7F6833" w14:paraId="41000159" w14:textId="77777777" w:rsidTr="005C3E6D">
        <w:tc>
          <w:tcPr>
            <w:tcW w:w="440" w:type="dxa"/>
          </w:tcPr>
          <w:p w14:paraId="52B658CB" w14:textId="77777777" w:rsidR="007F6833" w:rsidRDefault="007F6833" w:rsidP="005C3E6D">
            <w:r>
              <w:t>2</w:t>
            </w:r>
          </w:p>
        </w:tc>
        <w:tc>
          <w:tcPr>
            <w:tcW w:w="7635" w:type="dxa"/>
          </w:tcPr>
          <w:p w14:paraId="38794F7E" w14:textId="77777777" w:rsidR="007F6833" w:rsidRPr="00661C1C" w:rsidRDefault="007F6833" w:rsidP="005C3E6D">
            <w:pPr>
              <w:spacing w:before="60" w:after="60"/>
              <w:rPr>
                <w:b/>
                <w:bCs/>
              </w:rPr>
            </w:pPr>
            <w:r w:rsidRPr="00661C1C">
              <w:rPr>
                <w:b/>
                <w:bCs/>
              </w:rPr>
              <w:t xml:space="preserve">I have completed the </w:t>
            </w:r>
            <w:proofErr w:type="spellStart"/>
            <w:r w:rsidRPr="00661C1C">
              <w:rPr>
                <w:b/>
                <w:bCs/>
              </w:rPr>
              <w:t>CfP</w:t>
            </w:r>
            <w:proofErr w:type="spellEnd"/>
            <w:r w:rsidRPr="00661C1C">
              <w:rPr>
                <w:b/>
                <w:bCs/>
              </w:rPr>
              <w:t xml:space="preserve"> Proposal Form and include</w:t>
            </w:r>
            <w:r>
              <w:rPr>
                <w:b/>
                <w:bCs/>
              </w:rPr>
              <w:t>d</w:t>
            </w:r>
            <w:r w:rsidRPr="00661C1C">
              <w:rPr>
                <w:b/>
                <w:bCs/>
              </w:rPr>
              <w:t xml:space="preserve"> the following:</w:t>
            </w:r>
          </w:p>
          <w:p w14:paraId="20EB7642" w14:textId="77777777" w:rsidR="007F6833" w:rsidRPr="007B5EAE" w:rsidRDefault="007F6833" w:rsidP="005C3E6D">
            <w:pPr>
              <w:numPr>
                <w:ilvl w:val="0"/>
                <w:numId w:val="9"/>
              </w:numPr>
              <w:spacing w:before="60" w:after="60" w:line="26" w:lineRule="atLeast"/>
            </w:pPr>
            <w:r w:rsidRPr="007B5EAE">
              <w:rPr>
                <w:rFonts w:eastAsia="Times New Roman" w:cs="Calibri"/>
                <w:lang w:val="en-US"/>
              </w:rPr>
              <w:t>Certificate of Registration</w:t>
            </w:r>
          </w:p>
          <w:p w14:paraId="04248185" w14:textId="3B8CD94A" w:rsidR="007F6833" w:rsidRDefault="007F6833" w:rsidP="005C3E6D">
            <w:pPr>
              <w:numPr>
                <w:ilvl w:val="0"/>
                <w:numId w:val="9"/>
              </w:numPr>
              <w:spacing w:before="60" w:after="60" w:line="26" w:lineRule="atLeast"/>
            </w:pPr>
            <w:r>
              <w:t xml:space="preserve">Completed project </w:t>
            </w:r>
            <w:r w:rsidRPr="007B5EAE">
              <w:t>budget sheet</w:t>
            </w:r>
            <w:r w:rsidR="007B5EAE" w:rsidRPr="007B5EAE">
              <w:t xml:space="preserve"> </w:t>
            </w:r>
            <w:hyperlink r:id="rId19" w:history="1">
              <w:r w:rsidR="007B5EAE" w:rsidRPr="0007281B">
                <w:rPr>
                  <w:rStyle w:val="Hyperlink"/>
                </w:rPr>
                <w:t>(using the template provided)</w:t>
              </w:r>
            </w:hyperlink>
          </w:p>
        </w:tc>
        <w:tc>
          <w:tcPr>
            <w:tcW w:w="941" w:type="dxa"/>
            <w:vAlign w:val="center"/>
          </w:tcPr>
          <w:p w14:paraId="07897FFF" w14:textId="77777777" w:rsidR="007F6833" w:rsidRDefault="007F6833" w:rsidP="005C3E6D">
            <w:pPr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7F6833" w14:paraId="10219972" w14:textId="77777777" w:rsidTr="005C3E6D">
        <w:tc>
          <w:tcPr>
            <w:tcW w:w="440" w:type="dxa"/>
          </w:tcPr>
          <w:p w14:paraId="38409783" w14:textId="77777777" w:rsidR="007F6833" w:rsidRDefault="007F6833" w:rsidP="005C3E6D">
            <w:r>
              <w:t>3</w:t>
            </w:r>
          </w:p>
        </w:tc>
        <w:tc>
          <w:tcPr>
            <w:tcW w:w="7635" w:type="dxa"/>
          </w:tcPr>
          <w:p w14:paraId="210150D0" w14:textId="1C768094" w:rsidR="007F6833" w:rsidRDefault="007F6833" w:rsidP="005C3E6D">
            <w:r>
              <w:t xml:space="preserve">I have read and I accept the </w:t>
            </w:r>
            <w:hyperlink r:id="rId20" w:history="1">
              <w:r w:rsidRPr="00B86BB8">
                <w:rPr>
                  <w:rStyle w:val="Hyperlink"/>
                </w:rPr>
                <w:t>grantee responsibilities.</w:t>
              </w:r>
            </w:hyperlink>
          </w:p>
        </w:tc>
        <w:tc>
          <w:tcPr>
            <w:tcW w:w="941" w:type="dxa"/>
            <w:vAlign w:val="center"/>
          </w:tcPr>
          <w:p w14:paraId="4A85F555" w14:textId="77777777" w:rsidR="007F6833" w:rsidRDefault="007F6833" w:rsidP="005C3E6D">
            <w:pPr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7F6833" w14:paraId="50236D11" w14:textId="77777777" w:rsidTr="005C3E6D">
        <w:tc>
          <w:tcPr>
            <w:tcW w:w="440" w:type="dxa"/>
          </w:tcPr>
          <w:p w14:paraId="74085C8A" w14:textId="77777777" w:rsidR="007F6833" w:rsidRDefault="007F6833" w:rsidP="005C3E6D">
            <w:r>
              <w:t>4</w:t>
            </w:r>
          </w:p>
        </w:tc>
        <w:tc>
          <w:tcPr>
            <w:tcW w:w="7635" w:type="dxa"/>
          </w:tcPr>
          <w:p w14:paraId="7FD307D3" w14:textId="46638A91" w:rsidR="007F6833" w:rsidRPr="00661C1C" w:rsidRDefault="007F6833" w:rsidP="005C3E6D">
            <w:pPr>
              <w:spacing w:before="60" w:after="60"/>
              <w:rPr>
                <w:b/>
                <w:bCs/>
              </w:rPr>
            </w:pPr>
            <w:r w:rsidRPr="00661C1C">
              <w:rPr>
                <w:b/>
                <w:bCs/>
              </w:rPr>
              <w:t xml:space="preserve">The UNOPS </w:t>
            </w:r>
            <w:r>
              <w:rPr>
                <w:b/>
                <w:bCs/>
              </w:rPr>
              <w:t>Small</w:t>
            </w:r>
            <w:r w:rsidRPr="00661C1C">
              <w:rPr>
                <w:b/>
                <w:bCs/>
              </w:rPr>
              <w:t xml:space="preserve"> Grant Support Agreement (</w:t>
            </w:r>
            <w:r>
              <w:rPr>
                <w:b/>
                <w:bCs/>
              </w:rPr>
              <w:t>S</w:t>
            </w:r>
            <w:r w:rsidRPr="00661C1C">
              <w:rPr>
                <w:b/>
                <w:bCs/>
              </w:rPr>
              <w:t xml:space="preserve">GA) containing UNOPS General Conditions for Grant Support Agreements is </w:t>
            </w:r>
            <w:hyperlink r:id="rId21" w:history="1">
              <w:r w:rsidRPr="0007281B">
                <w:rPr>
                  <w:rStyle w:val="Hyperlink"/>
                  <w:b/>
                  <w:bCs/>
                </w:rPr>
                <w:t>outlined here</w:t>
              </w:r>
            </w:hyperlink>
            <w:r w:rsidRPr="00661C1C">
              <w:rPr>
                <w:b/>
                <w:bCs/>
              </w:rPr>
              <w:t xml:space="preserve">. The </w:t>
            </w:r>
            <w:r>
              <w:rPr>
                <w:b/>
                <w:bCs/>
              </w:rPr>
              <w:t>S</w:t>
            </w:r>
            <w:r w:rsidRPr="00661C1C">
              <w:rPr>
                <w:b/>
                <w:bCs/>
              </w:rPr>
              <w:t xml:space="preserve">GA constitutes an integral part of this Call for Proposals (CFP) as it is mandatory to accept this agreement with its conditions before submitting a proposal. </w:t>
            </w:r>
          </w:p>
          <w:p w14:paraId="5DE026DB" w14:textId="77777777" w:rsidR="007F6833" w:rsidRDefault="007F6833" w:rsidP="005C3E6D"/>
        </w:tc>
        <w:tc>
          <w:tcPr>
            <w:tcW w:w="941" w:type="dxa"/>
            <w:vAlign w:val="center"/>
          </w:tcPr>
          <w:p w14:paraId="7B3F8D7A" w14:textId="77777777" w:rsidR="007F6833" w:rsidRDefault="007F6833" w:rsidP="005C3E6D">
            <w:pPr>
              <w:jc w:val="center"/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7F6833" w14:paraId="652E6F1E" w14:textId="77777777" w:rsidTr="005C3E6D">
        <w:tc>
          <w:tcPr>
            <w:tcW w:w="440" w:type="dxa"/>
          </w:tcPr>
          <w:p w14:paraId="7A1C06CE" w14:textId="77777777" w:rsidR="007F6833" w:rsidRDefault="007F6833" w:rsidP="005C3E6D">
            <w:r>
              <w:t>5</w:t>
            </w:r>
          </w:p>
        </w:tc>
        <w:tc>
          <w:tcPr>
            <w:tcW w:w="7635" w:type="dxa"/>
          </w:tcPr>
          <w:p w14:paraId="203E00AD" w14:textId="3AF4BC92" w:rsidR="007F6833" w:rsidRDefault="007F6833" w:rsidP="005C3E6D">
            <w:r>
              <w:t xml:space="preserve">I acknowledge </w:t>
            </w:r>
            <w:r w:rsidRPr="00A006C7">
              <w:t xml:space="preserve">the </w:t>
            </w:r>
            <w:hyperlink r:id="rId22" w:history="1">
              <w:r w:rsidRPr="00B86BB8">
                <w:rPr>
                  <w:rStyle w:val="Hyperlink"/>
                </w:rPr>
                <w:t>reporting requirement</w:t>
              </w:r>
            </w:hyperlink>
            <w:bookmarkStart w:id="3" w:name="_GoBack"/>
            <w:bookmarkEnd w:id="3"/>
            <w:r>
              <w:t xml:space="preserve"> of the grant</w:t>
            </w:r>
          </w:p>
          <w:p w14:paraId="05ACBFCC" w14:textId="77777777" w:rsidR="007F6833" w:rsidRDefault="007F6833" w:rsidP="005C3E6D"/>
        </w:tc>
        <w:tc>
          <w:tcPr>
            <w:tcW w:w="941" w:type="dxa"/>
            <w:vAlign w:val="center"/>
          </w:tcPr>
          <w:p w14:paraId="4F46AB82" w14:textId="77777777" w:rsidR="007F6833" w:rsidRPr="00772C7E" w:rsidRDefault="007F6833" w:rsidP="005C3E6D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  <w:tr w:rsidR="007F6833" w14:paraId="30CAA4EB" w14:textId="77777777" w:rsidTr="005C3E6D">
        <w:tc>
          <w:tcPr>
            <w:tcW w:w="440" w:type="dxa"/>
          </w:tcPr>
          <w:p w14:paraId="4169CA62" w14:textId="77777777" w:rsidR="007F6833" w:rsidRDefault="007F6833" w:rsidP="005C3E6D">
            <w:r>
              <w:t>6</w:t>
            </w:r>
          </w:p>
        </w:tc>
        <w:tc>
          <w:tcPr>
            <w:tcW w:w="7635" w:type="dxa"/>
          </w:tcPr>
          <w:p w14:paraId="1285EE71" w14:textId="77777777" w:rsidR="007F6833" w:rsidRPr="007A1D60" w:rsidRDefault="007F6833" w:rsidP="005C3E6D">
            <w:r w:rsidRPr="007A1D60">
              <w:t xml:space="preserve">I am aware that, if selected, my project will be subject to </w:t>
            </w:r>
            <w:r>
              <w:t xml:space="preserve">an </w:t>
            </w:r>
            <w:r w:rsidRPr="007A1D60">
              <w:t>audit and I will keep record</w:t>
            </w:r>
            <w:r>
              <w:t>s</w:t>
            </w:r>
            <w:r w:rsidRPr="007A1D60">
              <w:t xml:space="preserve"> of all project expenses</w:t>
            </w:r>
            <w:r>
              <w:t>.</w:t>
            </w:r>
          </w:p>
          <w:p w14:paraId="37191A8D" w14:textId="77777777" w:rsidR="007F6833" w:rsidRDefault="007F6833" w:rsidP="005C3E6D"/>
        </w:tc>
        <w:tc>
          <w:tcPr>
            <w:tcW w:w="941" w:type="dxa"/>
            <w:vAlign w:val="center"/>
          </w:tcPr>
          <w:p w14:paraId="591C6139" w14:textId="77777777" w:rsidR="007F6833" w:rsidRPr="00772C7E" w:rsidRDefault="007F6833" w:rsidP="005C3E6D">
            <w:pPr>
              <w:jc w:val="center"/>
              <w:rPr>
                <w:b/>
                <w:color w:val="C00000"/>
                <w:sz w:val="24"/>
              </w:rPr>
            </w:pPr>
            <w:r w:rsidRPr="00772C7E">
              <w:rPr>
                <w:b/>
                <w:color w:val="C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C7E">
              <w:rPr>
                <w:b/>
                <w:color w:val="C00000"/>
                <w:sz w:val="24"/>
              </w:rPr>
              <w:instrText xml:space="preserve"> FORMCHECKBOX </w:instrText>
            </w:r>
            <w:r w:rsidR="00666674">
              <w:rPr>
                <w:b/>
                <w:color w:val="C00000"/>
                <w:sz w:val="24"/>
              </w:rPr>
            </w:r>
            <w:r w:rsidR="00666674">
              <w:rPr>
                <w:b/>
                <w:color w:val="C00000"/>
                <w:sz w:val="24"/>
              </w:rPr>
              <w:fldChar w:fldCharType="separate"/>
            </w:r>
            <w:r w:rsidRPr="00772C7E">
              <w:rPr>
                <w:b/>
                <w:color w:val="C00000"/>
                <w:sz w:val="24"/>
              </w:rPr>
              <w:fldChar w:fldCharType="end"/>
            </w:r>
          </w:p>
        </w:tc>
      </w:tr>
    </w:tbl>
    <w:p w14:paraId="6925A3B6" w14:textId="77777777" w:rsidR="007F6833" w:rsidRDefault="007F6833" w:rsidP="007F6833"/>
    <w:p w14:paraId="0E1E7A87" w14:textId="3E87619A" w:rsidR="00813D31" w:rsidRDefault="00813D31" w:rsidP="007F6833"/>
    <w:sectPr w:rsidR="00813D31" w:rsidSect="007027C6">
      <w:headerReference w:type="default" r:id="rId23"/>
      <w:footerReference w:type="default" r:id="rId24"/>
      <w:headerReference w:type="first" r:id="rId25"/>
      <w:pgSz w:w="11906" w:h="16838" w:code="9"/>
      <w:pgMar w:top="1559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CC0F" w14:textId="77777777" w:rsidR="00666674" w:rsidRDefault="00666674" w:rsidP="00B05818">
      <w:pPr>
        <w:spacing w:after="0" w:line="240" w:lineRule="auto"/>
      </w:pPr>
      <w:r>
        <w:separator/>
      </w:r>
    </w:p>
  </w:endnote>
  <w:endnote w:type="continuationSeparator" w:id="0">
    <w:p w14:paraId="20C1C421" w14:textId="77777777" w:rsidR="00666674" w:rsidRDefault="00666674" w:rsidP="00B0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84016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0A554B8" w14:textId="01C4EC02" w:rsidR="005C3E6D" w:rsidRPr="00AD257E" w:rsidRDefault="005C3E6D">
        <w:pPr>
          <w:pStyle w:val="Rodap"/>
          <w:jc w:val="center"/>
          <w:rPr>
            <w:sz w:val="20"/>
          </w:rPr>
        </w:pPr>
        <w:r w:rsidRPr="00AD257E">
          <w:rPr>
            <w:sz w:val="20"/>
          </w:rPr>
          <w:fldChar w:fldCharType="begin"/>
        </w:r>
        <w:r w:rsidRPr="00AD257E">
          <w:rPr>
            <w:sz w:val="20"/>
          </w:rPr>
          <w:instrText xml:space="preserve"> PAGE   \* MERGEFORMAT </w:instrText>
        </w:r>
        <w:r w:rsidRPr="00AD257E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D257E">
          <w:rPr>
            <w:noProof/>
            <w:sz w:val="20"/>
          </w:rPr>
          <w:fldChar w:fldCharType="end"/>
        </w:r>
      </w:p>
    </w:sdtContent>
  </w:sdt>
  <w:p w14:paraId="71AFF387" w14:textId="77777777" w:rsidR="005C3E6D" w:rsidRDefault="005C3E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AE6F" w14:textId="77777777" w:rsidR="00666674" w:rsidRDefault="00666674" w:rsidP="00B05818">
      <w:pPr>
        <w:spacing w:after="0" w:line="240" w:lineRule="auto"/>
      </w:pPr>
      <w:r>
        <w:separator/>
      </w:r>
    </w:p>
  </w:footnote>
  <w:footnote w:type="continuationSeparator" w:id="0">
    <w:p w14:paraId="3FD617BE" w14:textId="77777777" w:rsidR="00666674" w:rsidRDefault="00666674" w:rsidP="00B0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3322" w14:textId="7031EB4C" w:rsidR="005C3E6D" w:rsidRDefault="005C3E6D" w:rsidP="001A06A3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B978C7A" wp14:editId="47BC59E1">
          <wp:simplePos x="0" y="0"/>
          <wp:positionH relativeFrom="column">
            <wp:posOffset>4410075</wp:posOffset>
          </wp:positionH>
          <wp:positionV relativeFrom="topMargin">
            <wp:posOffset>371475</wp:posOffset>
          </wp:positionV>
          <wp:extent cx="1587500" cy="417195"/>
          <wp:effectExtent l="0" t="0" r="0" b="1905"/>
          <wp:wrapThrough wrapText="bothSides">
            <wp:wrapPolygon edited="0">
              <wp:start x="0" y="0"/>
              <wp:lineTo x="0" y="20712"/>
              <wp:lineTo x="21254" y="20712"/>
              <wp:lineTo x="21254" y="0"/>
              <wp:lineTo x="0" y="0"/>
            </wp:wrapPolygon>
          </wp:wrapThrough>
          <wp:docPr id="2" name="Picture 14" descr="C:\Users\wb361535\AppData\Local\Temp\notesE947F7\CA_SS_Logo_w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b361535\AppData\Local\Temp\notesE947F7\CA_SS_Logo_wLine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60DE6" wp14:editId="218FF2B8">
              <wp:simplePos x="0" y="0"/>
              <wp:positionH relativeFrom="page">
                <wp:align>left</wp:align>
              </wp:positionH>
              <wp:positionV relativeFrom="paragraph">
                <wp:posOffset>-1401128</wp:posOffset>
              </wp:positionV>
              <wp:extent cx="1500187" cy="2676525"/>
              <wp:effectExtent l="2222" t="0" r="7303" b="7302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00187" cy="2676525"/>
                      </a:xfrm>
                      <a:prstGeom prst="rt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5BD0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0;margin-top:-110.35pt;width:118.1pt;height:210.75pt;rotation:90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" fillcolor="#c00000" stroked="f" strokeweight="1pt">
              <w10:wrap anchorx="page"/>
            </v:shape>
          </w:pict>
        </mc:Fallback>
      </mc:AlternateContent>
    </w:r>
  </w:p>
  <w:p w14:paraId="0383ADC6" w14:textId="49BDA7AD" w:rsidR="005C3E6D" w:rsidRDefault="005C3E6D" w:rsidP="00164EEE">
    <w:pPr>
      <w:pStyle w:val="Cabealho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2B5F" w14:textId="5A472C62" w:rsidR="005C3E6D" w:rsidRDefault="005C3E6D" w:rsidP="001A06A3">
    <w:pPr>
      <w:pStyle w:val="Cabealho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57F2F5" wp14:editId="777E9373">
          <wp:simplePos x="0" y="0"/>
          <wp:positionH relativeFrom="column">
            <wp:posOffset>4410075</wp:posOffset>
          </wp:positionH>
          <wp:positionV relativeFrom="topMargin">
            <wp:posOffset>495300</wp:posOffset>
          </wp:positionV>
          <wp:extent cx="1587500" cy="417195"/>
          <wp:effectExtent l="0" t="0" r="0" b="1905"/>
          <wp:wrapThrough wrapText="bothSides">
            <wp:wrapPolygon edited="0">
              <wp:start x="0" y="0"/>
              <wp:lineTo x="0" y="20712"/>
              <wp:lineTo x="21254" y="20712"/>
              <wp:lineTo x="21254" y="0"/>
              <wp:lineTo x="0" y="0"/>
            </wp:wrapPolygon>
          </wp:wrapThrough>
          <wp:docPr id="3" name="Picture 16" descr="C:\Users\wb361535\AppData\Local\Temp\notesE947F7\CA_SS_Logo_w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b361535\AppData\Local\Temp\notesE947F7\CA_SS_Logo_wLine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E78C6" wp14:editId="647C159A">
              <wp:simplePos x="0" y="0"/>
              <wp:positionH relativeFrom="page">
                <wp:align>left</wp:align>
              </wp:positionH>
              <wp:positionV relativeFrom="paragraph">
                <wp:posOffset>-1401128</wp:posOffset>
              </wp:positionV>
              <wp:extent cx="1500187" cy="2676525"/>
              <wp:effectExtent l="2222" t="0" r="7303" b="7302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00187" cy="2676525"/>
                      </a:xfrm>
                      <a:prstGeom prst="rtTriangle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A647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0;margin-top:-110.35pt;width:118.1pt;height:210.7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" fillcolor="#c00000" stroked="f" strokeweight="1pt">
              <w10:wrap anchorx="page"/>
            </v:shape>
          </w:pict>
        </mc:Fallback>
      </mc:AlternateContent>
    </w:r>
  </w:p>
  <w:p w14:paraId="12CFC304" w14:textId="7C5E9918" w:rsidR="005C3E6D" w:rsidRDefault="005C3E6D" w:rsidP="00E42F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4D9"/>
    <w:multiLevelType w:val="hybridMultilevel"/>
    <w:tmpl w:val="586A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B7CA4"/>
    <w:multiLevelType w:val="hybridMultilevel"/>
    <w:tmpl w:val="C864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43ED4"/>
    <w:multiLevelType w:val="hybridMultilevel"/>
    <w:tmpl w:val="293AE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0E6"/>
    <w:multiLevelType w:val="hybridMultilevel"/>
    <w:tmpl w:val="0088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22EE"/>
    <w:multiLevelType w:val="hybridMultilevel"/>
    <w:tmpl w:val="8BF6E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72A40"/>
    <w:multiLevelType w:val="multilevel"/>
    <w:tmpl w:val="3EAA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F602F6"/>
    <w:multiLevelType w:val="hybridMultilevel"/>
    <w:tmpl w:val="780A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A73C2"/>
    <w:multiLevelType w:val="hybridMultilevel"/>
    <w:tmpl w:val="3CF2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164CA"/>
    <w:multiLevelType w:val="hybridMultilevel"/>
    <w:tmpl w:val="AE2C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D1FAB"/>
    <w:multiLevelType w:val="hybridMultilevel"/>
    <w:tmpl w:val="77DCD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99"/>
    <w:rsid w:val="00031057"/>
    <w:rsid w:val="00055A90"/>
    <w:rsid w:val="000616EF"/>
    <w:rsid w:val="0007281B"/>
    <w:rsid w:val="00083C3A"/>
    <w:rsid w:val="000A0122"/>
    <w:rsid w:val="000A43C9"/>
    <w:rsid w:val="000C2D56"/>
    <w:rsid w:val="000D1DDA"/>
    <w:rsid w:val="000E3DB1"/>
    <w:rsid w:val="00114883"/>
    <w:rsid w:val="00125FDF"/>
    <w:rsid w:val="00150249"/>
    <w:rsid w:val="00153EC4"/>
    <w:rsid w:val="00162148"/>
    <w:rsid w:val="00164EEE"/>
    <w:rsid w:val="001A06A3"/>
    <w:rsid w:val="002010A0"/>
    <w:rsid w:val="00205CDB"/>
    <w:rsid w:val="0023249C"/>
    <w:rsid w:val="00257CC2"/>
    <w:rsid w:val="002621F0"/>
    <w:rsid w:val="00275DF0"/>
    <w:rsid w:val="00281D7E"/>
    <w:rsid w:val="002864C4"/>
    <w:rsid w:val="002A6601"/>
    <w:rsid w:val="002D24DA"/>
    <w:rsid w:val="002E3BB1"/>
    <w:rsid w:val="00301F35"/>
    <w:rsid w:val="00303CED"/>
    <w:rsid w:val="003117AF"/>
    <w:rsid w:val="003159A9"/>
    <w:rsid w:val="003221E8"/>
    <w:rsid w:val="003349DC"/>
    <w:rsid w:val="00366AB5"/>
    <w:rsid w:val="003B5DE9"/>
    <w:rsid w:val="003C632C"/>
    <w:rsid w:val="003D01E0"/>
    <w:rsid w:val="003D68DD"/>
    <w:rsid w:val="003F44AA"/>
    <w:rsid w:val="00427A91"/>
    <w:rsid w:val="00444523"/>
    <w:rsid w:val="00446464"/>
    <w:rsid w:val="004555C4"/>
    <w:rsid w:val="00467145"/>
    <w:rsid w:val="00470036"/>
    <w:rsid w:val="00487024"/>
    <w:rsid w:val="00494EA8"/>
    <w:rsid w:val="004B08D0"/>
    <w:rsid w:val="004B1C22"/>
    <w:rsid w:val="004C284B"/>
    <w:rsid w:val="004D6ABD"/>
    <w:rsid w:val="004F674A"/>
    <w:rsid w:val="0050212A"/>
    <w:rsid w:val="0050538D"/>
    <w:rsid w:val="00573FD4"/>
    <w:rsid w:val="00582582"/>
    <w:rsid w:val="00584F16"/>
    <w:rsid w:val="0059489C"/>
    <w:rsid w:val="005A533D"/>
    <w:rsid w:val="005B0586"/>
    <w:rsid w:val="005B1D5F"/>
    <w:rsid w:val="005C3E6D"/>
    <w:rsid w:val="005D5775"/>
    <w:rsid w:val="005F70BD"/>
    <w:rsid w:val="005F7218"/>
    <w:rsid w:val="00611049"/>
    <w:rsid w:val="00620ADD"/>
    <w:rsid w:val="0063407A"/>
    <w:rsid w:val="00644FEF"/>
    <w:rsid w:val="00660550"/>
    <w:rsid w:val="00666674"/>
    <w:rsid w:val="006A306C"/>
    <w:rsid w:val="006B475B"/>
    <w:rsid w:val="006D327C"/>
    <w:rsid w:val="006F0542"/>
    <w:rsid w:val="007027C6"/>
    <w:rsid w:val="00733A0B"/>
    <w:rsid w:val="007510E2"/>
    <w:rsid w:val="007565F5"/>
    <w:rsid w:val="00760170"/>
    <w:rsid w:val="007604FD"/>
    <w:rsid w:val="0077323B"/>
    <w:rsid w:val="0078713F"/>
    <w:rsid w:val="00791C8C"/>
    <w:rsid w:val="007960DE"/>
    <w:rsid w:val="007A6F6A"/>
    <w:rsid w:val="007B5EAE"/>
    <w:rsid w:val="007D71E6"/>
    <w:rsid w:val="007E7B29"/>
    <w:rsid w:val="007E7F09"/>
    <w:rsid w:val="007F6833"/>
    <w:rsid w:val="00813D31"/>
    <w:rsid w:val="00836A1F"/>
    <w:rsid w:val="008A7258"/>
    <w:rsid w:val="008C45B3"/>
    <w:rsid w:val="008D58A6"/>
    <w:rsid w:val="008E7B77"/>
    <w:rsid w:val="00904C69"/>
    <w:rsid w:val="0094477C"/>
    <w:rsid w:val="00952961"/>
    <w:rsid w:val="00984D1E"/>
    <w:rsid w:val="009B7FB1"/>
    <w:rsid w:val="009C42F9"/>
    <w:rsid w:val="009D43E5"/>
    <w:rsid w:val="009E229F"/>
    <w:rsid w:val="00A006C7"/>
    <w:rsid w:val="00A113ED"/>
    <w:rsid w:val="00A14FFC"/>
    <w:rsid w:val="00A2007E"/>
    <w:rsid w:val="00A27D9E"/>
    <w:rsid w:val="00A37BCD"/>
    <w:rsid w:val="00A46036"/>
    <w:rsid w:val="00A522AD"/>
    <w:rsid w:val="00A577CE"/>
    <w:rsid w:val="00A66F64"/>
    <w:rsid w:val="00A82200"/>
    <w:rsid w:val="00A82953"/>
    <w:rsid w:val="00AC1388"/>
    <w:rsid w:val="00AC2467"/>
    <w:rsid w:val="00AD20FC"/>
    <w:rsid w:val="00AD257E"/>
    <w:rsid w:val="00AD5586"/>
    <w:rsid w:val="00AE0286"/>
    <w:rsid w:val="00AE0B86"/>
    <w:rsid w:val="00AE3976"/>
    <w:rsid w:val="00AF26A6"/>
    <w:rsid w:val="00B05818"/>
    <w:rsid w:val="00B061A7"/>
    <w:rsid w:val="00B123C3"/>
    <w:rsid w:val="00B157C9"/>
    <w:rsid w:val="00B3519E"/>
    <w:rsid w:val="00B46B0D"/>
    <w:rsid w:val="00B66AD6"/>
    <w:rsid w:val="00B72131"/>
    <w:rsid w:val="00B72750"/>
    <w:rsid w:val="00B85ED9"/>
    <w:rsid w:val="00B86BB8"/>
    <w:rsid w:val="00B87AF2"/>
    <w:rsid w:val="00BC5899"/>
    <w:rsid w:val="00BD7358"/>
    <w:rsid w:val="00C0137B"/>
    <w:rsid w:val="00C14DF3"/>
    <w:rsid w:val="00C17EB2"/>
    <w:rsid w:val="00C206D7"/>
    <w:rsid w:val="00C25CBC"/>
    <w:rsid w:val="00C45D25"/>
    <w:rsid w:val="00C51D0D"/>
    <w:rsid w:val="00C63ED9"/>
    <w:rsid w:val="00C707D3"/>
    <w:rsid w:val="00C80048"/>
    <w:rsid w:val="00C92F2B"/>
    <w:rsid w:val="00C96362"/>
    <w:rsid w:val="00CA221C"/>
    <w:rsid w:val="00CB515F"/>
    <w:rsid w:val="00CC79D9"/>
    <w:rsid w:val="00CD2FD8"/>
    <w:rsid w:val="00CF3BED"/>
    <w:rsid w:val="00D1460F"/>
    <w:rsid w:val="00D151A6"/>
    <w:rsid w:val="00D169CA"/>
    <w:rsid w:val="00D21C38"/>
    <w:rsid w:val="00D374A4"/>
    <w:rsid w:val="00D37B68"/>
    <w:rsid w:val="00D454CB"/>
    <w:rsid w:val="00D61B14"/>
    <w:rsid w:val="00D9043F"/>
    <w:rsid w:val="00DA4B68"/>
    <w:rsid w:val="00E2517B"/>
    <w:rsid w:val="00E32736"/>
    <w:rsid w:val="00E42F57"/>
    <w:rsid w:val="00E55A47"/>
    <w:rsid w:val="00E63CA0"/>
    <w:rsid w:val="00E65433"/>
    <w:rsid w:val="00E97BFC"/>
    <w:rsid w:val="00ED655A"/>
    <w:rsid w:val="00EE4F82"/>
    <w:rsid w:val="00EF04B7"/>
    <w:rsid w:val="00EF2AB2"/>
    <w:rsid w:val="00F05D0F"/>
    <w:rsid w:val="00F127F4"/>
    <w:rsid w:val="00F7649B"/>
    <w:rsid w:val="00FA3B70"/>
    <w:rsid w:val="00FA41C6"/>
    <w:rsid w:val="00FB0D84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830"/>
  <w15:chartTrackingRefBased/>
  <w15:docId w15:val="{073041AB-E88E-4CB1-841D-31D2910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581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0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818"/>
  </w:style>
  <w:style w:type="paragraph" w:styleId="Rodap">
    <w:name w:val="footer"/>
    <w:basedOn w:val="Normal"/>
    <w:link w:val="RodapChar"/>
    <w:uiPriority w:val="99"/>
    <w:unhideWhenUsed/>
    <w:rsid w:val="00B05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818"/>
  </w:style>
  <w:style w:type="paragraph" w:customStyle="1" w:styleId="KittyStyle1">
    <w:name w:val="KittyStyle1"/>
    <w:basedOn w:val="Normal"/>
    <w:link w:val="KittyStyle1Char"/>
    <w:qFormat/>
    <w:rsid w:val="00B05818"/>
    <w:pPr>
      <w:spacing w:after="0" w:line="240" w:lineRule="auto"/>
    </w:pPr>
    <w:rPr>
      <w:rFonts w:ascii="Calibri" w:eastAsia="Times New Roman" w:hAnsi="Calibri" w:cs="Times New Roman"/>
      <w:b/>
      <w:color w:val="0070C0"/>
      <w:sz w:val="24"/>
      <w:szCs w:val="24"/>
      <w:lang w:val="en-US"/>
    </w:rPr>
  </w:style>
  <w:style w:type="character" w:customStyle="1" w:styleId="KittyStyle1Char">
    <w:name w:val="KittyStyle1 Char"/>
    <w:link w:val="KittyStyle1"/>
    <w:rsid w:val="00B05818"/>
    <w:rPr>
      <w:rFonts w:ascii="Calibri" w:eastAsia="Times New Roman" w:hAnsi="Calibri" w:cs="Times New Roman"/>
      <w:b/>
      <w:color w:val="0070C0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0581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5818"/>
    <w:rPr>
      <w:rFonts w:eastAsiaTheme="majorEastAsia" w:cstheme="majorBidi"/>
      <w:b/>
      <w:color w:val="C0000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05818"/>
    <w:pPr>
      <w:ind w:left="720"/>
      <w:contextualSpacing/>
    </w:pPr>
  </w:style>
  <w:style w:type="table" w:styleId="Tabelacomgrade">
    <w:name w:val="Table Grid"/>
    <w:basedOn w:val="Tabelanormal"/>
    <w:uiPriority w:val="59"/>
    <w:rsid w:val="00B0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1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C38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0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6605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05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05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6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6D7"/>
    <w:rPr>
      <w:b/>
      <w:bCs/>
      <w:sz w:val="20"/>
      <w:szCs w:val="2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621F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4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4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467"/>
    <w:rPr>
      <w:vertAlign w:val="superscript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CD2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05D0F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A8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7B5EA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B5E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2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InnovationCfP20" TargetMode="External"/><Relationship Id="rId13" Type="http://schemas.openxmlformats.org/officeDocument/2006/relationships/hyperlink" Target="http://www.citiesalliance.org" TargetMode="External"/><Relationship Id="rId18" Type="http://schemas.openxmlformats.org/officeDocument/2006/relationships/hyperlink" Target="https://citiesalliance.org/sites/default/files/2020-03/Guidelines%20-%20InnovationCall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itiesalliance.org/sites/default/files/2020-02/UNOPS%20Small%20Grant%20Agreemet%20Template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novation@citiesalliance.org" TargetMode="External"/><Relationship Id="rId17" Type="http://schemas.openxmlformats.org/officeDocument/2006/relationships/hyperlink" Target="http://www.citiesalliance.or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itiesalliance.org/sites/default/files/2020-02/Budget%20Template%20%20%26%20types%20of%20eligible%20exp_InnovationCfP20.xlsx" TargetMode="External"/><Relationship Id="rId20" Type="http://schemas.openxmlformats.org/officeDocument/2006/relationships/hyperlink" Target="https://citiesalliance.org/sites/default/files/2020-03/Guidelines%20-%20InnovationCall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NewClimateRealiti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tiesalliance.org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novation@citiesalliance.org" TargetMode="External"/><Relationship Id="rId19" Type="http://schemas.openxmlformats.org/officeDocument/2006/relationships/hyperlink" Target="https://citiesalliance.org/sites/default/files/2020-02/Budget%20Template%20%20%26%20types%20of%20eligible%20exp_InnovationCfP2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iesalliance.org/sites/default/files/2020-03/FAQ_InnovationCfP20.pdf" TargetMode="External"/><Relationship Id="rId14" Type="http://schemas.openxmlformats.org/officeDocument/2006/relationships/hyperlink" Target="https://www.mindtools.com/pages/article/elevator-pitch.htm" TargetMode="External"/><Relationship Id="rId22" Type="http://schemas.openxmlformats.org/officeDocument/2006/relationships/hyperlink" Target="https://citiesalliance.org/sites/default/files/2020-03/Guidelines%20-%20InnovationCall20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256F-FE6F-4F20-99D7-FE68C9EB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99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ercurio</dc:creator>
  <cp:keywords/>
  <dc:description/>
  <cp:lastModifiedBy>Gabriela Violim Mercurio</cp:lastModifiedBy>
  <cp:revision>7</cp:revision>
  <cp:lastPrinted>2020-02-26T12:00:00Z</cp:lastPrinted>
  <dcterms:created xsi:type="dcterms:W3CDTF">2020-02-27T08:44:00Z</dcterms:created>
  <dcterms:modified xsi:type="dcterms:W3CDTF">2020-03-04T11:09:00Z</dcterms:modified>
</cp:coreProperties>
</file>